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D2755" w14:textId="15A79BBA" w:rsidR="008B04FB" w:rsidRPr="00C2124E" w:rsidRDefault="008B04FB" w:rsidP="008B04FB">
      <w:pPr>
        <w:pStyle w:val="Heading1"/>
        <w:spacing w:line="360" w:lineRule="auto"/>
        <w:jc w:val="center"/>
        <w:rPr>
          <w:rFonts w:ascii="Bookman Old Style" w:hAnsi="Bookman Old Style"/>
          <w:b/>
          <w:color w:val="000000" w:themeColor="text1"/>
          <w:szCs w:val="24"/>
        </w:rPr>
      </w:pPr>
      <w:r w:rsidRPr="00C2124E">
        <w:rPr>
          <w:rFonts w:ascii="Bookman Old Style" w:hAnsi="Bookman Old Style"/>
          <w:b/>
          <w:color w:val="000000" w:themeColor="text1"/>
          <w:szCs w:val="24"/>
        </w:rPr>
        <w:tab/>
      </w:r>
    </w:p>
    <w:p w14:paraId="1D5AC671" w14:textId="77777777" w:rsidR="008B04FB" w:rsidRPr="00C2124E" w:rsidRDefault="008B04FB" w:rsidP="008B04FB">
      <w:pPr>
        <w:pStyle w:val="Heading1"/>
        <w:spacing w:line="360" w:lineRule="auto"/>
        <w:jc w:val="center"/>
        <w:rPr>
          <w:rFonts w:ascii="Bookman Old Style" w:hAnsi="Bookman Old Style"/>
          <w:b/>
          <w:color w:val="000000" w:themeColor="text1"/>
          <w:szCs w:val="24"/>
          <w:lang w:val="id-ID"/>
        </w:rPr>
      </w:pPr>
    </w:p>
    <w:p w14:paraId="721739CD" w14:textId="77777777" w:rsidR="00DE137F" w:rsidRPr="00C2124E" w:rsidRDefault="00DE137F" w:rsidP="00DE137F">
      <w:pPr>
        <w:tabs>
          <w:tab w:val="left" w:pos="6237"/>
        </w:tabs>
        <w:spacing w:line="360" w:lineRule="auto"/>
        <w:jc w:val="both"/>
        <w:rPr>
          <w:rFonts w:ascii="Bookman Old Style" w:hAnsi="Bookman Old Style"/>
          <w:color w:val="000000" w:themeColor="text1"/>
        </w:rPr>
      </w:pPr>
    </w:p>
    <w:p w14:paraId="26B78D75" w14:textId="762E6BFD" w:rsidR="008B04FB" w:rsidRPr="00C2124E" w:rsidRDefault="008B04FB" w:rsidP="008B04FB">
      <w:pPr>
        <w:tabs>
          <w:tab w:val="left" w:pos="6237"/>
        </w:tabs>
        <w:spacing w:line="360" w:lineRule="auto"/>
        <w:jc w:val="both"/>
        <w:rPr>
          <w:rFonts w:ascii="Bookman Old Style" w:hAnsi="Bookman Old Style"/>
          <w:color w:val="000000" w:themeColor="text1"/>
          <w:lang w:val="id-ID"/>
        </w:rPr>
      </w:pPr>
      <w:r w:rsidRPr="00C2124E">
        <w:rPr>
          <w:rFonts w:ascii="Bookman Old Style" w:hAnsi="Bookman Old Style"/>
          <w:color w:val="000000" w:themeColor="text1"/>
          <w:lang w:val="id-ID"/>
        </w:rPr>
        <w:t>LAMPIRAN I</w:t>
      </w:r>
      <w:r w:rsidR="00FB1DEF" w:rsidRPr="00C2124E">
        <w:rPr>
          <w:rFonts w:ascii="Bookman Old Style" w:hAnsi="Bookman Old Style"/>
          <w:color w:val="000000" w:themeColor="text1"/>
          <w:lang w:val="en-ID"/>
        </w:rPr>
        <w:t>V</w:t>
      </w:r>
    </w:p>
    <w:p w14:paraId="6ABA80F7" w14:textId="236E2C8C" w:rsidR="008B04FB" w:rsidRPr="00C2124E" w:rsidRDefault="008B04FB" w:rsidP="008B04FB">
      <w:pPr>
        <w:tabs>
          <w:tab w:val="left" w:pos="6237"/>
        </w:tabs>
        <w:spacing w:line="360" w:lineRule="auto"/>
        <w:jc w:val="both"/>
        <w:rPr>
          <w:rFonts w:ascii="Bookman Old Style" w:hAnsi="Bookman Old Style"/>
          <w:color w:val="000000" w:themeColor="text1"/>
          <w:lang w:val="id-ID"/>
        </w:rPr>
      </w:pPr>
      <w:r w:rsidRPr="00C2124E">
        <w:rPr>
          <w:rFonts w:ascii="Bookman Old Style" w:hAnsi="Bookman Old Style"/>
          <w:color w:val="000000" w:themeColor="text1"/>
          <w:lang w:val="id-ID"/>
        </w:rPr>
        <w:t xml:space="preserve">SURAT EDARAN OTORITAS JASA KEUANGAN </w:t>
      </w:r>
    </w:p>
    <w:p w14:paraId="54AFCC47" w14:textId="599D2A82" w:rsidR="00DE20EF" w:rsidRPr="00C2124E" w:rsidRDefault="00DE20EF" w:rsidP="008B04FB">
      <w:pPr>
        <w:tabs>
          <w:tab w:val="left" w:pos="6237"/>
        </w:tabs>
        <w:spacing w:line="360" w:lineRule="auto"/>
        <w:jc w:val="both"/>
        <w:rPr>
          <w:rFonts w:ascii="Bookman Old Style" w:hAnsi="Bookman Old Style"/>
          <w:color w:val="000000" w:themeColor="text1"/>
        </w:rPr>
      </w:pPr>
      <w:r w:rsidRPr="00C2124E">
        <w:rPr>
          <w:rFonts w:ascii="Bookman Old Style" w:hAnsi="Bookman Old Style"/>
          <w:color w:val="000000" w:themeColor="text1"/>
        </w:rPr>
        <w:t>REPUBLIK INDONESIA</w:t>
      </w:r>
    </w:p>
    <w:p w14:paraId="0FF27E2B" w14:textId="59A0702C" w:rsidR="008B04FB" w:rsidRPr="00C2124E" w:rsidRDefault="008B04FB" w:rsidP="008B04FB">
      <w:pPr>
        <w:spacing w:line="360" w:lineRule="auto"/>
        <w:jc w:val="both"/>
        <w:rPr>
          <w:rFonts w:ascii="Bookman Old Style" w:hAnsi="Bookman Old Style"/>
          <w:color w:val="000000" w:themeColor="text1"/>
          <w:lang w:val="id-ID"/>
        </w:rPr>
      </w:pPr>
      <w:r w:rsidRPr="00C2124E">
        <w:rPr>
          <w:rFonts w:ascii="Bookman Old Style" w:hAnsi="Bookman Old Style"/>
          <w:color w:val="000000" w:themeColor="text1"/>
        </w:rPr>
        <w:t>N</w:t>
      </w:r>
      <w:r w:rsidRPr="00C2124E">
        <w:rPr>
          <w:rFonts w:ascii="Bookman Old Style" w:hAnsi="Bookman Old Style"/>
          <w:color w:val="000000" w:themeColor="text1"/>
          <w:lang w:val="id-ID"/>
        </w:rPr>
        <w:t>OMOR      /SEOJK</w:t>
      </w:r>
      <w:r w:rsidRPr="00C2124E">
        <w:rPr>
          <w:rFonts w:ascii="Bookman Old Style" w:hAnsi="Bookman Old Style"/>
          <w:color w:val="000000" w:themeColor="text1"/>
        </w:rPr>
        <w:t>.0</w:t>
      </w:r>
      <w:r w:rsidRPr="00C2124E">
        <w:rPr>
          <w:rFonts w:ascii="Bookman Old Style" w:hAnsi="Bookman Old Style"/>
          <w:color w:val="000000" w:themeColor="text1"/>
          <w:lang w:val="id-ID"/>
        </w:rPr>
        <w:t>5/</w:t>
      </w:r>
      <w:r w:rsidR="00095572" w:rsidRPr="00C2124E">
        <w:rPr>
          <w:rFonts w:ascii="Bookman Old Style" w:hAnsi="Bookman Old Style"/>
          <w:color w:val="000000" w:themeColor="text1"/>
        </w:rPr>
        <w:t>202</w:t>
      </w:r>
      <w:r w:rsidR="00CD6C65" w:rsidRPr="00C2124E">
        <w:rPr>
          <w:rFonts w:ascii="Bookman Old Style" w:hAnsi="Bookman Old Style"/>
          <w:color w:val="000000" w:themeColor="text1"/>
          <w:lang w:val="id-ID"/>
        </w:rPr>
        <w:t>3</w:t>
      </w:r>
    </w:p>
    <w:p w14:paraId="64DEE374" w14:textId="77777777" w:rsidR="008B04FB" w:rsidRPr="00C2124E" w:rsidRDefault="008B04FB" w:rsidP="008B04FB">
      <w:pPr>
        <w:spacing w:line="360" w:lineRule="auto"/>
        <w:jc w:val="both"/>
        <w:rPr>
          <w:rFonts w:ascii="Bookman Old Style" w:hAnsi="Bookman Old Style"/>
          <w:color w:val="000000" w:themeColor="text1"/>
          <w:lang w:val="id-ID"/>
        </w:rPr>
      </w:pPr>
      <w:r w:rsidRPr="00C2124E">
        <w:rPr>
          <w:rFonts w:ascii="Bookman Old Style" w:hAnsi="Bookman Old Style"/>
          <w:color w:val="000000" w:themeColor="text1"/>
        </w:rPr>
        <w:t>TENTANG</w:t>
      </w:r>
      <w:r w:rsidRPr="00C2124E">
        <w:rPr>
          <w:rFonts w:ascii="Bookman Old Style" w:hAnsi="Bookman Old Style"/>
          <w:color w:val="000000" w:themeColor="text1"/>
          <w:lang w:val="id-ID"/>
        </w:rPr>
        <w:t xml:space="preserve"> </w:t>
      </w:r>
    </w:p>
    <w:p w14:paraId="55C8BCF2" w14:textId="4A7AE471" w:rsidR="00626930" w:rsidRPr="00C2124E" w:rsidRDefault="008B04FB" w:rsidP="00095572">
      <w:pPr>
        <w:spacing w:line="360" w:lineRule="auto"/>
        <w:rPr>
          <w:rFonts w:ascii="Bookman Old Style" w:hAnsi="Bookman Old Style"/>
          <w:b/>
          <w:color w:val="000000" w:themeColor="text1"/>
          <w:lang w:val="id-ID"/>
        </w:rPr>
      </w:pPr>
      <w:r w:rsidRPr="00C2124E">
        <w:rPr>
          <w:rFonts w:ascii="Bookman Old Style" w:hAnsi="Bookman Old Style"/>
          <w:color w:val="000000" w:themeColor="text1"/>
        </w:rPr>
        <w:t xml:space="preserve">LAPORAN BULANAN </w:t>
      </w:r>
      <w:r w:rsidR="001F7A30" w:rsidRPr="00C2124E">
        <w:rPr>
          <w:rFonts w:ascii="Bookman Old Style" w:hAnsi="Bookman Old Style" w:cs="Tahoma"/>
          <w:color w:val="000000" w:themeColor="text1"/>
        </w:rPr>
        <w:t xml:space="preserve">PERUSAHAAN </w:t>
      </w:r>
      <w:bookmarkStart w:id="0" w:name="_GoBack"/>
      <w:bookmarkEnd w:id="0"/>
      <w:r w:rsidR="001F7A30" w:rsidRPr="00C2124E">
        <w:rPr>
          <w:rFonts w:ascii="Bookman Old Style" w:hAnsi="Bookman Old Style" w:cs="Tahoma"/>
          <w:color w:val="000000" w:themeColor="text1"/>
        </w:rPr>
        <w:t>PEMBIAYAAN SEKUNDER PERUMAHAN</w:t>
      </w:r>
    </w:p>
    <w:p w14:paraId="110567A9" w14:textId="77777777" w:rsidR="00327A8C" w:rsidRPr="00C2124E" w:rsidRDefault="00327A8C">
      <w:pPr>
        <w:rPr>
          <w:color w:val="000000" w:themeColor="text1"/>
        </w:rPr>
      </w:pPr>
      <w:r w:rsidRPr="00C2124E">
        <w:rPr>
          <w:color w:val="000000" w:themeColor="text1"/>
        </w:rPr>
        <w:br w:type="page"/>
      </w:r>
    </w:p>
    <w:tbl>
      <w:tblPr>
        <w:tblStyle w:val="TableGrid"/>
        <w:tblW w:w="960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00"/>
        <w:gridCol w:w="7680"/>
      </w:tblGrid>
      <w:tr w:rsidR="00C2124E" w:rsidRPr="00C2124E" w14:paraId="2A54BDEF" w14:textId="77777777" w:rsidTr="003B61E5">
        <w:tc>
          <w:tcPr>
            <w:tcW w:w="1526" w:type="dxa"/>
          </w:tcPr>
          <w:p w14:paraId="17666669" w14:textId="77777777" w:rsidR="00626930" w:rsidRPr="00C2124E" w:rsidRDefault="00626930" w:rsidP="0060705A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C2124E">
              <w:rPr>
                <w:rFonts w:ascii="Bookman Old Style" w:hAnsi="Bookman Old Style" w:cs="BookAntiqua"/>
                <w:color w:val="000000" w:themeColor="text1"/>
                <w:lang w:val="id-ID"/>
              </w:rPr>
              <w:lastRenderedPageBreak/>
              <w:t>FORMAT</w:t>
            </w:r>
            <w:r w:rsidR="00E81576" w:rsidRPr="00C2124E">
              <w:rPr>
                <w:rFonts w:ascii="Bookman Old Style" w:hAnsi="Bookman Old Style" w:cs="BookAntiqua"/>
                <w:color w:val="000000" w:themeColor="text1"/>
                <w:lang w:val="id-ID"/>
              </w:rPr>
              <w:t xml:space="preserve"> 1</w:t>
            </w:r>
          </w:p>
        </w:tc>
        <w:tc>
          <w:tcPr>
            <w:tcW w:w="400" w:type="dxa"/>
          </w:tcPr>
          <w:p w14:paraId="4E737D78" w14:textId="77777777" w:rsidR="00626930" w:rsidRPr="00C2124E" w:rsidRDefault="00626930" w:rsidP="0060705A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>:</w:t>
            </w:r>
          </w:p>
        </w:tc>
        <w:tc>
          <w:tcPr>
            <w:tcW w:w="7680" w:type="dxa"/>
          </w:tcPr>
          <w:p w14:paraId="3FA14EB1" w14:textId="6D21FB7B" w:rsidR="008739C5" w:rsidRPr="00C2124E" w:rsidRDefault="00F83E89" w:rsidP="008B04FB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Bookman Old Style" w:hAnsi="Bookman Old Style" w:cs="BookAntiqua"/>
                <w:color w:val="000000" w:themeColor="text1"/>
                <w:lang w:val="id-ID"/>
              </w:rPr>
            </w:pPr>
            <w:r w:rsidRPr="00C2124E">
              <w:rPr>
                <w:rFonts w:ascii="Bookman Old Style" w:hAnsi="Bookman Old Style" w:cs="BookAntiqua"/>
                <w:color w:val="000000" w:themeColor="text1"/>
              </w:rPr>
              <w:t xml:space="preserve">LAPORAN </w:t>
            </w:r>
            <w:r w:rsidR="00C91B2C" w:rsidRPr="00C2124E">
              <w:rPr>
                <w:rFonts w:ascii="Bookman Old Style" w:hAnsi="Bookman Old Style" w:cs="BookAntiqua"/>
                <w:color w:val="000000" w:themeColor="text1"/>
                <w:lang w:val="id-ID"/>
              </w:rPr>
              <w:t xml:space="preserve">PERUBAHAN </w:t>
            </w:r>
            <w:r w:rsidR="00CE07A9" w:rsidRPr="00C2124E">
              <w:rPr>
                <w:rFonts w:ascii="Bookman Old Style" w:hAnsi="Bookman Old Style" w:cs="BookAntiqua"/>
                <w:color w:val="000000" w:themeColor="text1"/>
              </w:rPr>
              <w:t xml:space="preserve">DIREKSI </w:t>
            </w:r>
            <w:r w:rsidR="00626930" w:rsidRPr="00C2124E">
              <w:rPr>
                <w:rFonts w:ascii="Bookman Old Style" w:hAnsi="Bookman Old Style" w:cs="BookAntiqua"/>
                <w:color w:val="000000" w:themeColor="text1"/>
                <w:lang w:val="id-ID"/>
              </w:rPr>
              <w:t xml:space="preserve">YANG BERTANGGUNG JAWAB ATAS </w:t>
            </w:r>
            <w:r w:rsidR="00B027B5" w:rsidRPr="00C2124E">
              <w:rPr>
                <w:rFonts w:ascii="Bookman Old Style" w:hAnsi="Bookman Old Style"/>
                <w:color w:val="000000" w:themeColor="text1"/>
                <w:lang w:val="id-ID"/>
              </w:rPr>
              <w:t>LAPORAN BULANAN</w:t>
            </w:r>
            <w:r w:rsidR="00B027B5" w:rsidRPr="00C2124E">
              <w:rPr>
                <w:rFonts w:ascii="Bookman Old Style" w:hAnsi="Bookman Old Style" w:cs="BookAntiqua"/>
                <w:color w:val="000000" w:themeColor="text1"/>
                <w:lang w:val="id-ID"/>
              </w:rPr>
              <w:t xml:space="preserve"> </w:t>
            </w:r>
            <w:r w:rsidR="00626930" w:rsidRPr="00C2124E">
              <w:rPr>
                <w:rFonts w:ascii="Bookman Old Style" w:hAnsi="Bookman Old Style" w:cs="BookAntiqua"/>
                <w:color w:val="000000" w:themeColor="text1"/>
                <w:lang w:val="id-ID"/>
              </w:rPr>
              <w:t>DAN</w:t>
            </w:r>
            <w:r w:rsidR="001520AD" w:rsidRPr="00C2124E">
              <w:rPr>
                <w:rFonts w:ascii="Bookman Old Style" w:hAnsi="Bookman Old Style" w:cs="BookAntiqua"/>
                <w:color w:val="000000" w:themeColor="text1"/>
              </w:rPr>
              <w:t>/ATAU</w:t>
            </w:r>
            <w:r w:rsidR="00626930" w:rsidRPr="00C2124E">
              <w:rPr>
                <w:rFonts w:ascii="Bookman Old Style" w:hAnsi="Bookman Old Style" w:cs="BookAntiqua"/>
                <w:color w:val="000000" w:themeColor="text1"/>
                <w:lang w:val="id-ID"/>
              </w:rPr>
              <w:t xml:space="preserve"> PETUGAS PENYUSUN LAPORAN BULANAN</w:t>
            </w:r>
            <w:r w:rsidR="00B027B5" w:rsidRPr="00C2124E">
              <w:rPr>
                <w:rFonts w:ascii="Bookman Old Style" w:hAnsi="Bookman Old Style" w:cs="BookAntiqua"/>
                <w:color w:val="000000" w:themeColor="text1"/>
                <w:lang w:val="id-ID"/>
              </w:rPr>
              <w:t xml:space="preserve">  </w:t>
            </w:r>
          </w:p>
        </w:tc>
      </w:tr>
    </w:tbl>
    <w:p w14:paraId="58F7F89B" w14:textId="77777777" w:rsidR="001520AD" w:rsidRPr="00C2124E" w:rsidRDefault="001520AD" w:rsidP="00230A3C">
      <w:pPr>
        <w:autoSpaceDE w:val="0"/>
        <w:autoSpaceDN w:val="0"/>
        <w:adjustRightInd w:val="0"/>
        <w:spacing w:before="60" w:after="60" w:line="276" w:lineRule="auto"/>
        <w:rPr>
          <w:rFonts w:ascii="Bookman Old Style" w:hAnsi="Bookman Old Style" w:cs="Arial"/>
          <w:color w:val="000000" w:themeColor="text1"/>
          <w:kern w:val="24"/>
          <w:lang w:val="id-I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96"/>
      </w:tblGrid>
      <w:tr w:rsidR="00F43DB7" w:rsidRPr="00C2124E" w14:paraId="22D94BB7" w14:textId="77777777" w:rsidTr="00CD6C65">
        <w:tc>
          <w:tcPr>
            <w:tcW w:w="9396" w:type="dxa"/>
            <w:shd w:val="clear" w:color="auto" w:fill="auto"/>
          </w:tcPr>
          <w:p w14:paraId="7ECD7F63" w14:textId="284B2F95" w:rsidR="0098326B" w:rsidRPr="00C2124E" w:rsidRDefault="0098326B" w:rsidP="00C60DB8">
            <w:pPr>
              <w:pBdr>
                <w:bottom w:val="single" w:sz="6" w:space="0" w:color="auto"/>
              </w:pBdr>
              <w:spacing w:before="60" w:after="60" w:line="276" w:lineRule="auto"/>
              <w:jc w:val="center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>KOP SURAT PERUSAHAAN</w:t>
            </w:r>
          </w:p>
          <w:p w14:paraId="2C9CFC78" w14:textId="77777777" w:rsidR="002816E4" w:rsidRPr="00C2124E" w:rsidRDefault="002816E4" w:rsidP="0060705A">
            <w:pPr>
              <w:tabs>
                <w:tab w:val="left" w:pos="1216"/>
              </w:tabs>
              <w:spacing w:before="60" w:after="60" w:line="276" w:lineRule="auto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>Nomor</w:t>
            </w: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ab/>
              <w:t xml:space="preserve">: </w:t>
            </w:r>
          </w:p>
          <w:p w14:paraId="1D8E499C" w14:textId="77777777" w:rsidR="002816E4" w:rsidRPr="00C2124E" w:rsidRDefault="002816E4" w:rsidP="0060705A">
            <w:pPr>
              <w:tabs>
                <w:tab w:val="left" w:pos="1216"/>
              </w:tabs>
              <w:spacing w:before="60" w:after="60" w:line="276" w:lineRule="auto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>Tanggal</w:t>
            </w: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ab/>
              <w:t>:</w:t>
            </w:r>
          </w:p>
          <w:p w14:paraId="76AA9A1E" w14:textId="77777777" w:rsidR="002816E4" w:rsidRPr="00C2124E" w:rsidRDefault="002816E4" w:rsidP="0060705A">
            <w:pPr>
              <w:tabs>
                <w:tab w:val="left" w:pos="1216"/>
              </w:tabs>
              <w:spacing w:before="60" w:after="60" w:line="276" w:lineRule="auto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>Lampiran</w:t>
            </w: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ab/>
              <w:t xml:space="preserve">: </w:t>
            </w:r>
          </w:p>
          <w:p w14:paraId="09E776CD" w14:textId="38639072" w:rsidR="002816E4" w:rsidRPr="00C2124E" w:rsidRDefault="002816E4" w:rsidP="00273BFB">
            <w:pPr>
              <w:tabs>
                <w:tab w:val="left" w:pos="1216"/>
              </w:tabs>
              <w:spacing w:before="60" w:after="60" w:line="276" w:lineRule="auto"/>
              <w:ind w:left="1447" w:hanging="1447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>Perihal</w:t>
            </w: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ab/>
              <w:t>:</w:t>
            </w:r>
            <w:r w:rsidR="00273BFB" w:rsidRPr="00C2124E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3E4326" w:rsidRPr="00C2124E">
              <w:rPr>
                <w:rFonts w:ascii="Bookman Old Style" w:hAnsi="Bookman Old Style"/>
                <w:color w:val="000000" w:themeColor="text1"/>
              </w:rPr>
              <w:t>Laporan</w:t>
            </w:r>
            <w:proofErr w:type="spellEnd"/>
            <w:r w:rsidR="003E4326" w:rsidRPr="00C2124E">
              <w:rPr>
                <w:rFonts w:ascii="Bookman Old Style" w:hAnsi="Bookman Old Style"/>
                <w:color w:val="000000" w:themeColor="text1"/>
                <w:sz w:val="21"/>
                <w:lang w:val="id-ID"/>
              </w:rPr>
              <w:t xml:space="preserve"> Per</w:t>
            </w:r>
            <w:r w:rsidR="003E4326" w:rsidRPr="00C2124E">
              <w:rPr>
                <w:rFonts w:ascii="Bookman Old Style" w:hAnsi="Bookman Old Style"/>
                <w:color w:val="000000" w:themeColor="text1"/>
                <w:lang w:val="id-ID"/>
              </w:rPr>
              <w:t xml:space="preserve">ubahan </w:t>
            </w:r>
            <w:proofErr w:type="spellStart"/>
            <w:r w:rsidR="00273BFB" w:rsidRPr="00C2124E">
              <w:rPr>
                <w:rFonts w:ascii="Bookman Old Style" w:eastAsia="Bookman Old Style" w:hAnsi="Bookman Old Style" w:cs="Bookman Old Style"/>
                <w:color w:val="000000" w:themeColor="text1"/>
              </w:rPr>
              <w:t>Dire</w:t>
            </w:r>
            <w:r w:rsidR="00803695" w:rsidRPr="00C2124E">
              <w:rPr>
                <w:rFonts w:ascii="Bookman Old Style" w:eastAsia="Bookman Old Style" w:hAnsi="Bookman Old Style" w:cs="Bookman Old Style"/>
                <w:color w:val="000000" w:themeColor="text1"/>
              </w:rPr>
              <w:t>ksi</w:t>
            </w:r>
            <w:proofErr w:type="spellEnd"/>
            <w:r w:rsidR="00803695" w:rsidRPr="00C2124E">
              <w:rPr>
                <w:rFonts w:ascii="Bookman Old Style" w:eastAsia="Bookman Old Style" w:hAnsi="Bookman Old Style" w:cs="Bookman Old Style"/>
                <w:color w:val="000000" w:themeColor="text1"/>
              </w:rPr>
              <w:t xml:space="preserve"> </w:t>
            </w: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 xml:space="preserve">yang Bertanggung Jawab </w:t>
            </w:r>
            <w:r w:rsidR="000736FC" w:rsidRPr="00C2124E">
              <w:rPr>
                <w:rFonts w:ascii="Bookman Old Style" w:hAnsi="Bookman Old Style" w:cs="BookAntiqua"/>
                <w:color w:val="000000" w:themeColor="text1"/>
                <w:lang w:val="id-ID"/>
              </w:rPr>
              <w:t xml:space="preserve">atas </w:t>
            </w:r>
            <w:r w:rsidR="000736FC" w:rsidRPr="00C2124E">
              <w:rPr>
                <w:rFonts w:ascii="Bookman Old Style" w:hAnsi="Bookman Old Style"/>
                <w:color w:val="000000" w:themeColor="text1"/>
                <w:lang w:val="id-ID"/>
              </w:rPr>
              <w:t xml:space="preserve">Laporan Bulanan </w:t>
            </w: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>dan/atau Petugas Penyusun Laporan Bulanan</w:t>
            </w:r>
            <w:r w:rsidRPr="00C2124E">
              <w:rPr>
                <w:rFonts w:ascii="Bookman Old Style" w:hAnsi="Bookman Old Style"/>
                <w:i/>
                <w:color w:val="000000" w:themeColor="text1"/>
                <w:lang w:val="id-ID"/>
              </w:rPr>
              <w:t xml:space="preserve"> </w:t>
            </w:r>
          </w:p>
          <w:p w14:paraId="24BC015F" w14:textId="77777777" w:rsidR="003B61E5" w:rsidRPr="00C2124E" w:rsidRDefault="003B61E5" w:rsidP="0060705A">
            <w:pPr>
              <w:spacing w:before="60" w:after="60" w:line="276" w:lineRule="auto"/>
              <w:rPr>
                <w:rFonts w:ascii="Bookman Old Style" w:hAnsi="Bookman Old Style"/>
                <w:color w:val="000000" w:themeColor="text1"/>
              </w:rPr>
            </w:pPr>
          </w:p>
          <w:p w14:paraId="1C5CDBDA" w14:textId="77777777" w:rsidR="002816E4" w:rsidRPr="00C2124E" w:rsidRDefault="002816E4" w:rsidP="0060705A">
            <w:pPr>
              <w:spacing w:before="60" w:after="60" w:line="276" w:lineRule="auto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>Kepada Yth.</w:t>
            </w:r>
          </w:p>
          <w:p w14:paraId="316AFA69" w14:textId="77777777" w:rsidR="002816E4" w:rsidRPr="00C2124E" w:rsidRDefault="002816E4" w:rsidP="0060705A">
            <w:pPr>
              <w:spacing w:before="60" w:after="60" w:line="276" w:lineRule="auto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>Otoritas Jasa Keuangan</w:t>
            </w:r>
          </w:p>
          <w:p w14:paraId="70155B2B" w14:textId="25E94EDA" w:rsidR="002816E4" w:rsidRPr="00C2124E" w:rsidRDefault="002816E4" w:rsidP="0060705A">
            <w:pPr>
              <w:spacing w:before="60" w:after="60" w:line="276" w:lineRule="auto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 xml:space="preserve">u.p. </w:t>
            </w:r>
            <w:r w:rsidR="00DE61E8" w:rsidRPr="00C2124E">
              <w:rPr>
                <w:rFonts w:ascii="Bookman Old Style" w:hAnsi="Bookman Old Style"/>
                <w:color w:val="000000" w:themeColor="text1"/>
                <w:lang w:val="id-ID"/>
              </w:rPr>
              <w:t xml:space="preserve">Direktur </w:t>
            </w:r>
            <w:proofErr w:type="spellStart"/>
            <w:r w:rsidR="00DE61E8" w:rsidRPr="00C2124E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="00DE61E8" w:rsidRPr="00C2124E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DE61E8" w:rsidRPr="00C2124E">
              <w:rPr>
                <w:rFonts w:ascii="Bookman Old Style" w:hAnsi="Bookman Old Style"/>
                <w:color w:val="000000" w:themeColor="text1"/>
              </w:rPr>
              <w:t>dan</w:t>
            </w:r>
            <w:proofErr w:type="spellEnd"/>
            <w:r w:rsidR="00DE61E8" w:rsidRPr="00C2124E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DE61E8" w:rsidRPr="00C2124E">
              <w:rPr>
                <w:rFonts w:ascii="Bookman Old Style" w:hAnsi="Bookman Old Style"/>
                <w:color w:val="000000" w:themeColor="text1"/>
              </w:rPr>
              <w:t>Manajemen</w:t>
            </w:r>
            <w:proofErr w:type="spellEnd"/>
            <w:r w:rsidR="00DE61E8" w:rsidRPr="00C2124E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DE61E8" w:rsidRPr="00C2124E">
              <w:rPr>
                <w:rFonts w:ascii="Bookman Old Style" w:hAnsi="Bookman Old Style"/>
                <w:color w:val="000000" w:themeColor="text1"/>
              </w:rPr>
              <w:t>Krisis</w:t>
            </w:r>
            <w:proofErr w:type="spellEnd"/>
            <w:r w:rsidR="00DE61E8" w:rsidRPr="00C2124E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DE61E8" w:rsidRPr="00C2124E">
              <w:rPr>
                <w:rFonts w:ascii="Bookman Old Style" w:hAnsi="Bookman Old Style"/>
                <w:color w:val="000000" w:themeColor="text1"/>
              </w:rPr>
              <w:t>Perasuransian</w:t>
            </w:r>
            <w:proofErr w:type="spellEnd"/>
            <w:r w:rsidR="00DE61E8" w:rsidRPr="00C2124E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="00DE61E8" w:rsidRPr="00C2124E">
              <w:rPr>
                <w:rFonts w:ascii="Bookman Old Style" w:hAnsi="Bookman Old Style"/>
                <w:color w:val="000000" w:themeColor="text1"/>
              </w:rPr>
              <w:t>Penjaminan</w:t>
            </w:r>
            <w:proofErr w:type="spellEnd"/>
            <w:r w:rsidR="00DE61E8" w:rsidRPr="00C2124E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DE61E8" w:rsidRPr="00C2124E">
              <w:rPr>
                <w:rFonts w:ascii="Bookman Old Style" w:hAnsi="Bookman Old Style"/>
                <w:color w:val="000000" w:themeColor="text1"/>
              </w:rPr>
              <w:t>dan</w:t>
            </w:r>
            <w:proofErr w:type="spellEnd"/>
            <w:r w:rsidR="00DE61E8" w:rsidRPr="00C2124E">
              <w:rPr>
                <w:rFonts w:ascii="Bookman Old Style" w:hAnsi="Bookman Old Style"/>
                <w:color w:val="000000" w:themeColor="text1"/>
              </w:rPr>
              <w:t xml:space="preserve"> Dana </w:t>
            </w:r>
            <w:proofErr w:type="spellStart"/>
            <w:r w:rsidR="00DE61E8" w:rsidRPr="00C2124E">
              <w:rPr>
                <w:rFonts w:ascii="Bookman Old Style" w:hAnsi="Bookman Old Style"/>
                <w:color w:val="000000" w:themeColor="text1"/>
              </w:rPr>
              <w:t>Pensiun</w:t>
            </w:r>
            <w:proofErr w:type="spellEnd"/>
          </w:p>
          <w:p w14:paraId="7E577654" w14:textId="5341CC06" w:rsidR="002816E4" w:rsidRPr="00C2124E" w:rsidRDefault="007E7DA9" w:rsidP="0060705A">
            <w:pPr>
              <w:spacing w:before="60" w:after="60" w:line="276" w:lineRule="auto"/>
              <w:rPr>
                <w:rFonts w:ascii="Bookman Old Style" w:hAnsi="Bookman Old Style"/>
                <w:color w:val="000000" w:themeColor="text1"/>
              </w:rPr>
            </w:pP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>Gedung Wisma Mulia 2 Lantai 1</w:t>
            </w:r>
            <w:r w:rsidR="00DE66E3" w:rsidRPr="00C2124E">
              <w:rPr>
                <w:rFonts w:ascii="Bookman Old Style" w:hAnsi="Bookman Old Style"/>
                <w:color w:val="000000" w:themeColor="text1"/>
              </w:rPr>
              <w:t>8</w:t>
            </w:r>
          </w:p>
          <w:p w14:paraId="7C638280" w14:textId="77777777" w:rsidR="002816E4" w:rsidRPr="00C2124E" w:rsidRDefault="007E7DA9" w:rsidP="0060705A">
            <w:pPr>
              <w:spacing w:before="60" w:after="60" w:line="276" w:lineRule="auto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>J</w:t>
            </w:r>
            <w:r w:rsidR="00F76213" w:rsidRPr="00C2124E">
              <w:rPr>
                <w:rFonts w:ascii="Bookman Old Style" w:hAnsi="Bookman Old Style"/>
                <w:color w:val="000000" w:themeColor="text1"/>
                <w:lang w:val="id-ID"/>
              </w:rPr>
              <w:t>alan</w:t>
            </w: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 xml:space="preserve"> Jend</w:t>
            </w:r>
            <w:r w:rsidR="00F76213" w:rsidRPr="00C2124E">
              <w:rPr>
                <w:rFonts w:ascii="Bookman Old Style" w:hAnsi="Bookman Old Style"/>
                <w:color w:val="000000" w:themeColor="text1"/>
                <w:lang w:val="id-ID"/>
              </w:rPr>
              <w:t>eral</w:t>
            </w: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 xml:space="preserve"> Gatot Subroto </w:t>
            </w:r>
            <w:proofErr w:type="spellStart"/>
            <w:r w:rsidR="000736FC" w:rsidRPr="00C2124E">
              <w:rPr>
                <w:rFonts w:ascii="Bookman Old Style" w:hAnsi="Bookman Old Style"/>
                <w:color w:val="000000" w:themeColor="text1"/>
                <w:lang w:val="en-ID"/>
              </w:rPr>
              <w:t>Kav</w:t>
            </w:r>
            <w:proofErr w:type="spellEnd"/>
            <w:r w:rsidR="000736FC" w:rsidRPr="00C2124E">
              <w:rPr>
                <w:rFonts w:ascii="Bookman Old Style" w:hAnsi="Bookman Old Style"/>
                <w:color w:val="000000" w:themeColor="text1"/>
                <w:lang w:val="en-ID"/>
              </w:rPr>
              <w:t>. 40</w:t>
            </w:r>
          </w:p>
          <w:p w14:paraId="109270CC" w14:textId="77777777" w:rsidR="002816E4" w:rsidRPr="00C2124E" w:rsidRDefault="002816E4" w:rsidP="0060705A">
            <w:pPr>
              <w:spacing w:before="60" w:after="60" w:line="276" w:lineRule="auto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>Jakarta, 1</w:t>
            </w:r>
            <w:r w:rsidR="007E7DA9" w:rsidRPr="00C2124E">
              <w:rPr>
                <w:rFonts w:ascii="Bookman Old Style" w:hAnsi="Bookman Old Style"/>
                <w:color w:val="000000" w:themeColor="text1"/>
                <w:lang w:val="id-ID"/>
              </w:rPr>
              <w:t>27</w:t>
            </w: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>10</w:t>
            </w:r>
          </w:p>
          <w:p w14:paraId="5CFE052B" w14:textId="77777777" w:rsidR="00D77BAE" w:rsidRPr="00C2124E" w:rsidRDefault="00D77BAE" w:rsidP="0060705A">
            <w:pPr>
              <w:spacing w:before="60" w:after="60" w:line="276" w:lineRule="auto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  <w:p w14:paraId="18193244" w14:textId="491A151B" w:rsidR="002816E4" w:rsidRPr="00C2124E" w:rsidRDefault="002816E4" w:rsidP="0060705A">
            <w:pPr>
              <w:spacing w:before="60" w:after="60" w:line="276" w:lineRule="auto"/>
              <w:ind w:firstLine="72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 xml:space="preserve">Menunjuk Surat Edaran Otoritas Jasa Keuangan Nomor ..... tanggal ..... tentang Laporan Bulanan </w:t>
            </w:r>
            <w:r w:rsidR="00023740" w:rsidRPr="00C2124E">
              <w:rPr>
                <w:rFonts w:ascii="Bookman Old Style" w:hAnsi="Bookman Old Style"/>
                <w:color w:val="000000" w:themeColor="text1"/>
              </w:rPr>
              <w:t>PPSP</w:t>
            </w: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>, dengan ini kami untuk dan atas nama:</w:t>
            </w:r>
          </w:p>
          <w:p w14:paraId="19AA26E8" w14:textId="77777777" w:rsidR="002816E4" w:rsidRPr="00C2124E" w:rsidRDefault="002816E4" w:rsidP="0060705A">
            <w:pPr>
              <w:tabs>
                <w:tab w:val="left" w:pos="2268"/>
              </w:tabs>
              <w:spacing w:before="60" w:after="60" w:line="276" w:lineRule="auto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>Perusahaan</w:t>
            </w: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ab/>
              <w:t>: ______________________________________</w:t>
            </w:r>
          </w:p>
          <w:p w14:paraId="2FA361B5" w14:textId="77777777" w:rsidR="002816E4" w:rsidRPr="00C2124E" w:rsidRDefault="002816E4" w:rsidP="0060705A">
            <w:pPr>
              <w:tabs>
                <w:tab w:val="left" w:pos="2268"/>
              </w:tabs>
              <w:spacing w:before="60" w:after="60" w:line="276" w:lineRule="auto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>Sandi Perusahaan</w:t>
            </w: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ab/>
              <w:t>: ______________________________________</w:t>
            </w:r>
          </w:p>
          <w:p w14:paraId="29E824E9" w14:textId="35A265E4" w:rsidR="002816E4" w:rsidRPr="00C2124E" w:rsidRDefault="002816E4" w:rsidP="0060705A">
            <w:pPr>
              <w:spacing w:before="60" w:after="60"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 xml:space="preserve">mengajukan </w:t>
            </w:r>
            <w:proofErr w:type="spellStart"/>
            <w:r w:rsidR="00C318CC" w:rsidRPr="00C2124E">
              <w:rPr>
                <w:rFonts w:ascii="Bookman Old Style" w:hAnsi="Bookman Old Style"/>
                <w:color w:val="000000" w:themeColor="text1"/>
              </w:rPr>
              <w:t>laporan</w:t>
            </w:r>
            <w:proofErr w:type="spellEnd"/>
            <w:r w:rsidR="00C318CC" w:rsidRPr="00C2124E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>untuk:</w:t>
            </w:r>
          </w:p>
          <w:p w14:paraId="49DCD569" w14:textId="48A39FF1" w:rsidR="002816E4" w:rsidRPr="00C2124E" w:rsidRDefault="002816E4" w:rsidP="00D66ED6">
            <w:pPr>
              <w:numPr>
                <w:ilvl w:val="0"/>
                <w:numId w:val="3"/>
              </w:numPr>
              <w:spacing w:before="60" w:after="60" w:line="276" w:lineRule="auto"/>
              <w:ind w:left="357" w:hanging="357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 xml:space="preserve">perubahan </w:t>
            </w:r>
            <w:proofErr w:type="spellStart"/>
            <w:r w:rsidR="003B61E5" w:rsidRPr="00C2124E">
              <w:rPr>
                <w:rFonts w:ascii="Bookman Old Style" w:eastAsia="Bookman Old Style" w:hAnsi="Bookman Old Style" w:cs="Bookman Old Style"/>
                <w:color w:val="000000" w:themeColor="text1"/>
              </w:rPr>
              <w:t>D</w:t>
            </w:r>
            <w:r w:rsidR="00273BFB" w:rsidRPr="00C2124E">
              <w:rPr>
                <w:rFonts w:ascii="Bookman Old Style" w:eastAsia="Bookman Old Style" w:hAnsi="Bookman Old Style" w:cs="Bookman Old Style"/>
                <w:color w:val="000000" w:themeColor="text1"/>
              </w:rPr>
              <w:t>irek</w:t>
            </w:r>
            <w:r w:rsidR="00023740" w:rsidRPr="00C2124E">
              <w:rPr>
                <w:rFonts w:ascii="Bookman Old Style" w:eastAsia="Bookman Old Style" w:hAnsi="Bookman Old Style" w:cs="Bookman Old Style"/>
                <w:color w:val="000000" w:themeColor="text1"/>
              </w:rPr>
              <w:t>si</w:t>
            </w:r>
            <w:proofErr w:type="spellEnd"/>
            <w:r w:rsidR="00023740" w:rsidRPr="00C2124E">
              <w:rPr>
                <w:rFonts w:ascii="Bookman Old Style" w:eastAsia="Bookman Old Style" w:hAnsi="Bookman Old Style" w:cs="Bookman Old Style"/>
                <w:color w:val="000000" w:themeColor="text1"/>
              </w:rPr>
              <w:t xml:space="preserve"> </w:t>
            </w: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>yang bertanggung jawab atas laporan bulanan; dan/atau</w:t>
            </w:r>
          </w:p>
          <w:p w14:paraId="37F40406" w14:textId="77777777" w:rsidR="002816E4" w:rsidRPr="00C2124E" w:rsidRDefault="002816E4" w:rsidP="00D66ED6">
            <w:pPr>
              <w:numPr>
                <w:ilvl w:val="0"/>
                <w:numId w:val="3"/>
              </w:numPr>
              <w:spacing w:before="60" w:after="60" w:line="276" w:lineRule="auto"/>
              <w:ind w:left="357" w:hanging="357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 xml:space="preserve">perubahan petugas penyusun laporan bulanan, </w:t>
            </w:r>
          </w:p>
          <w:p w14:paraId="274B1CB8" w14:textId="77777777" w:rsidR="002816E4" w:rsidRPr="00C2124E" w:rsidRDefault="002816E4" w:rsidP="0060705A">
            <w:pPr>
              <w:spacing w:before="60" w:after="60"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 xml:space="preserve">dengan perubahan sebagai berikut: </w:t>
            </w:r>
          </w:p>
          <w:tbl>
            <w:tblPr>
              <w:tblW w:w="9197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51"/>
              <w:gridCol w:w="2111"/>
              <w:gridCol w:w="2533"/>
              <w:gridCol w:w="2302"/>
            </w:tblGrid>
            <w:tr w:rsidR="00C2124E" w:rsidRPr="00C2124E" w14:paraId="245981BC" w14:textId="77777777" w:rsidTr="00A32812">
              <w:trPr>
                <w:trHeight w:val="444"/>
              </w:trPr>
              <w:tc>
                <w:tcPr>
                  <w:tcW w:w="2251" w:type="dxa"/>
                  <w:shd w:val="clear" w:color="auto" w:fill="D9D9D9"/>
                </w:tcPr>
                <w:p w14:paraId="07997DB6" w14:textId="77777777" w:rsidR="002816E4" w:rsidRPr="00C2124E" w:rsidRDefault="002816E4" w:rsidP="0060705A">
                  <w:pP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</w:pPr>
                  <w:r w:rsidRPr="00C2124E"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  <w:t>Jabatan</w:t>
                  </w:r>
                </w:p>
              </w:tc>
              <w:tc>
                <w:tcPr>
                  <w:tcW w:w="2111" w:type="dxa"/>
                  <w:shd w:val="clear" w:color="auto" w:fill="D9D9D9"/>
                </w:tcPr>
                <w:p w14:paraId="267871CE" w14:textId="77777777" w:rsidR="002816E4" w:rsidRPr="00C2124E" w:rsidRDefault="002816E4" w:rsidP="0060705A">
                  <w:pP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</w:pPr>
                  <w:r w:rsidRPr="00C2124E"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  <w:t>Keterangan</w:t>
                  </w:r>
                </w:p>
              </w:tc>
              <w:tc>
                <w:tcPr>
                  <w:tcW w:w="2533" w:type="dxa"/>
                  <w:shd w:val="clear" w:color="auto" w:fill="D9D9D9"/>
                </w:tcPr>
                <w:p w14:paraId="75B2B8A2" w14:textId="77777777" w:rsidR="002816E4" w:rsidRPr="00C2124E" w:rsidRDefault="002816E4" w:rsidP="0060705A">
                  <w:pP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</w:pPr>
                  <w:r w:rsidRPr="00C2124E"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  <w:t xml:space="preserve">Sebelum </w:t>
                  </w:r>
                </w:p>
              </w:tc>
              <w:tc>
                <w:tcPr>
                  <w:tcW w:w="2302" w:type="dxa"/>
                  <w:shd w:val="clear" w:color="auto" w:fill="D9D9D9"/>
                </w:tcPr>
                <w:p w14:paraId="64622605" w14:textId="77777777" w:rsidR="002816E4" w:rsidRPr="00C2124E" w:rsidRDefault="002816E4" w:rsidP="0060705A">
                  <w:pP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</w:pPr>
                  <w:r w:rsidRPr="00C2124E"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  <w:t xml:space="preserve">Setelah </w:t>
                  </w:r>
                </w:p>
              </w:tc>
            </w:tr>
            <w:tr w:rsidR="00C2124E" w:rsidRPr="00C2124E" w14:paraId="33733EFA" w14:textId="77777777" w:rsidTr="00A32812">
              <w:trPr>
                <w:trHeight w:val="459"/>
              </w:trPr>
              <w:tc>
                <w:tcPr>
                  <w:tcW w:w="2251" w:type="dxa"/>
                  <w:vMerge w:val="restart"/>
                </w:tcPr>
                <w:p w14:paraId="18D2BCB3" w14:textId="5D16AEF1" w:rsidR="002816E4" w:rsidRPr="00C2124E" w:rsidRDefault="00C91B2C" w:rsidP="0060705A">
                  <w:pPr>
                    <w:spacing w:before="60" w:after="60" w:line="276" w:lineRule="auto"/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</w:pPr>
                  <w:proofErr w:type="spellStart"/>
                  <w:r w:rsidRPr="00C2124E">
                    <w:rPr>
                      <w:rFonts w:ascii="Bookman Old Style" w:hAnsi="Bookman Old Style"/>
                      <w:color w:val="000000" w:themeColor="text1"/>
                    </w:rPr>
                    <w:t>Dire</w:t>
                  </w:r>
                  <w:r w:rsidR="00803695" w:rsidRPr="00C2124E">
                    <w:rPr>
                      <w:rFonts w:ascii="Bookman Old Style" w:hAnsi="Bookman Old Style"/>
                      <w:color w:val="000000" w:themeColor="text1"/>
                    </w:rPr>
                    <w:t>ksi</w:t>
                  </w:r>
                  <w:proofErr w:type="spellEnd"/>
                  <w:r w:rsidR="00803695" w:rsidRPr="00C2124E">
                    <w:rPr>
                      <w:rFonts w:ascii="Bookman Old Style" w:hAnsi="Bookman Old Style"/>
                      <w:color w:val="000000" w:themeColor="text1"/>
                    </w:rPr>
                    <w:t xml:space="preserve"> </w:t>
                  </w:r>
                  <w:r w:rsidR="002816E4" w:rsidRPr="00C2124E"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  <w:t>Penanggung Jawab</w:t>
                  </w:r>
                </w:p>
              </w:tc>
              <w:tc>
                <w:tcPr>
                  <w:tcW w:w="2111" w:type="dxa"/>
                  <w:shd w:val="clear" w:color="auto" w:fill="auto"/>
                </w:tcPr>
                <w:p w14:paraId="679DE9BB" w14:textId="77777777" w:rsidR="002816E4" w:rsidRPr="00C2124E" w:rsidRDefault="002816E4" w:rsidP="0060705A">
                  <w:pPr>
                    <w:spacing w:before="60" w:after="60" w:line="276" w:lineRule="auto"/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</w:pPr>
                  <w:r w:rsidRPr="00C2124E"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  <w:t>Nama</w:t>
                  </w:r>
                </w:p>
              </w:tc>
              <w:tc>
                <w:tcPr>
                  <w:tcW w:w="2533" w:type="dxa"/>
                  <w:shd w:val="clear" w:color="auto" w:fill="auto"/>
                </w:tcPr>
                <w:p w14:paraId="301C8872" w14:textId="77777777" w:rsidR="002816E4" w:rsidRPr="00C2124E" w:rsidRDefault="002816E4" w:rsidP="0060705A">
                  <w:pPr>
                    <w:spacing w:before="60" w:after="60" w:line="276" w:lineRule="auto"/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</w:pPr>
                </w:p>
              </w:tc>
              <w:tc>
                <w:tcPr>
                  <w:tcW w:w="2302" w:type="dxa"/>
                  <w:shd w:val="clear" w:color="auto" w:fill="auto"/>
                </w:tcPr>
                <w:p w14:paraId="51AB4B44" w14:textId="77777777" w:rsidR="002816E4" w:rsidRPr="00C2124E" w:rsidRDefault="002816E4" w:rsidP="0060705A">
                  <w:pPr>
                    <w:spacing w:before="60" w:after="60" w:line="276" w:lineRule="auto"/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</w:pPr>
                </w:p>
              </w:tc>
            </w:tr>
            <w:tr w:rsidR="00C2124E" w:rsidRPr="00C2124E" w14:paraId="104044E2" w14:textId="77777777" w:rsidTr="00A32812">
              <w:trPr>
                <w:trHeight w:val="459"/>
              </w:trPr>
              <w:tc>
                <w:tcPr>
                  <w:tcW w:w="2251" w:type="dxa"/>
                  <w:vMerge/>
                </w:tcPr>
                <w:p w14:paraId="6743DD67" w14:textId="77777777" w:rsidR="002816E4" w:rsidRPr="00C2124E" w:rsidRDefault="002816E4" w:rsidP="0060705A">
                  <w:pPr>
                    <w:spacing w:before="60" w:after="60" w:line="276" w:lineRule="auto"/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</w:pPr>
                </w:p>
              </w:tc>
              <w:tc>
                <w:tcPr>
                  <w:tcW w:w="2111" w:type="dxa"/>
                  <w:shd w:val="clear" w:color="auto" w:fill="auto"/>
                </w:tcPr>
                <w:p w14:paraId="3191976E" w14:textId="2AEE8F88" w:rsidR="008605D2" w:rsidRPr="00C2124E" w:rsidRDefault="009E194B" w:rsidP="008605D2">
                  <w:pPr>
                    <w:spacing w:before="60" w:after="60" w:line="276" w:lineRule="auto"/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</w:pPr>
                  <w:r w:rsidRPr="00C2124E"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  <w:t xml:space="preserve">Jabatan di </w:t>
                  </w:r>
                  <w:r w:rsidR="00E0702A" w:rsidRPr="00C2124E"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  <w:t>Perusahaan</w:t>
                  </w:r>
                </w:p>
              </w:tc>
              <w:tc>
                <w:tcPr>
                  <w:tcW w:w="2533" w:type="dxa"/>
                  <w:shd w:val="clear" w:color="auto" w:fill="auto"/>
                </w:tcPr>
                <w:p w14:paraId="396B16BA" w14:textId="77777777" w:rsidR="002816E4" w:rsidRPr="00C2124E" w:rsidRDefault="002816E4" w:rsidP="0060705A">
                  <w:pPr>
                    <w:spacing w:before="60" w:after="60" w:line="276" w:lineRule="auto"/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</w:pPr>
                </w:p>
              </w:tc>
              <w:tc>
                <w:tcPr>
                  <w:tcW w:w="2302" w:type="dxa"/>
                  <w:shd w:val="clear" w:color="auto" w:fill="auto"/>
                </w:tcPr>
                <w:p w14:paraId="5C53A726" w14:textId="77777777" w:rsidR="002816E4" w:rsidRPr="00C2124E" w:rsidRDefault="002816E4" w:rsidP="0060705A">
                  <w:pPr>
                    <w:spacing w:before="60" w:after="60" w:line="276" w:lineRule="auto"/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</w:pPr>
                </w:p>
              </w:tc>
            </w:tr>
            <w:tr w:rsidR="00C2124E" w:rsidRPr="00C2124E" w14:paraId="55FB5FFB" w14:textId="77777777" w:rsidTr="00A32812">
              <w:trPr>
                <w:trHeight w:val="459"/>
              </w:trPr>
              <w:tc>
                <w:tcPr>
                  <w:tcW w:w="2251" w:type="dxa"/>
                  <w:vMerge/>
                </w:tcPr>
                <w:p w14:paraId="0C9F510B" w14:textId="77777777" w:rsidR="002816E4" w:rsidRPr="00C2124E" w:rsidRDefault="002816E4" w:rsidP="0060705A">
                  <w:pPr>
                    <w:spacing w:before="60" w:after="60" w:line="276" w:lineRule="auto"/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</w:pPr>
                </w:p>
              </w:tc>
              <w:tc>
                <w:tcPr>
                  <w:tcW w:w="2111" w:type="dxa"/>
                  <w:shd w:val="clear" w:color="auto" w:fill="auto"/>
                </w:tcPr>
                <w:p w14:paraId="56F4DCA6" w14:textId="4E3F7FBD" w:rsidR="002816E4" w:rsidRPr="00C2124E" w:rsidRDefault="00C91B2C" w:rsidP="0060705A">
                  <w:pPr>
                    <w:spacing w:before="60" w:after="60" w:line="276" w:lineRule="auto"/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</w:pPr>
                  <w:r w:rsidRPr="00C2124E">
                    <w:rPr>
                      <w:rFonts w:ascii="Bookman Old Style" w:hAnsi="Bookman Old Style"/>
                      <w:iCs/>
                      <w:color w:val="000000" w:themeColor="text1"/>
                    </w:rPr>
                    <w:t xml:space="preserve">Surat </w:t>
                  </w:r>
                  <w:proofErr w:type="spellStart"/>
                  <w:r w:rsidRPr="00C2124E">
                    <w:rPr>
                      <w:rFonts w:ascii="Bookman Old Style" w:hAnsi="Bookman Old Style"/>
                      <w:iCs/>
                      <w:color w:val="000000" w:themeColor="text1"/>
                    </w:rPr>
                    <w:t>El</w:t>
                  </w:r>
                  <w:r w:rsidR="003B61E5" w:rsidRPr="00C2124E">
                    <w:rPr>
                      <w:rFonts w:ascii="Bookman Old Style" w:hAnsi="Bookman Old Style"/>
                      <w:iCs/>
                      <w:color w:val="000000" w:themeColor="text1"/>
                    </w:rPr>
                    <w:t>ektronik</w:t>
                  </w:r>
                  <w:proofErr w:type="spellEnd"/>
                  <w:r w:rsidR="003B61E5" w:rsidRPr="00C2124E">
                    <w:rPr>
                      <w:rFonts w:ascii="Bookman Old Style" w:hAnsi="Bookman Old Style"/>
                      <w:iCs/>
                      <w:color w:val="000000" w:themeColor="text1"/>
                    </w:rPr>
                    <w:t xml:space="preserve"> (</w:t>
                  </w:r>
                  <w:r w:rsidR="003B61E5" w:rsidRPr="00C2124E">
                    <w:rPr>
                      <w:rFonts w:ascii="Bookman Old Style" w:hAnsi="Bookman Old Style"/>
                      <w:i/>
                      <w:color w:val="000000" w:themeColor="text1"/>
                      <w:lang w:val="id-ID"/>
                    </w:rPr>
                    <w:t>Email</w:t>
                  </w:r>
                  <w:r w:rsidR="003B61E5" w:rsidRPr="00C2124E">
                    <w:rPr>
                      <w:rFonts w:ascii="Bookman Old Style" w:hAnsi="Bookman Old Style"/>
                      <w:iCs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2533" w:type="dxa"/>
                  <w:shd w:val="clear" w:color="auto" w:fill="auto"/>
                </w:tcPr>
                <w:p w14:paraId="0AC1BB5A" w14:textId="77777777" w:rsidR="002816E4" w:rsidRPr="00C2124E" w:rsidRDefault="002816E4" w:rsidP="0060705A">
                  <w:pPr>
                    <w:spacing w:before="60" w:after="60" w:line="276" w:lineRule="auto"/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</w:pPr>
                </w:p>
              </w:tc>
              <w:tc>
                <w:tcPr>
                  <w:tcW w:w="2302" w:type="dxa"/>
                  <w:shd w:val="clear" w:color="auto" w:fill="auto"/>
                </w:tcPr>
                <w:p w14:paraId="453D2684" w14:textId="77777777" w:rsidR="002816E4" w:rsidRPr="00C2124E" w:rsidRDefault="002816E4" w:rsidP="0060705A">
                  <w:pPr>
                    <w:spacing w:before="60" w:after="60" w:line="276" w:lineRule="auto"/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</w:pPr>
                </w:p>
              </w:tc>
            </w:tr>
            <w:tr w:rsidR="00C2124E" w:rsidRPr="00C2124E" w14:paraId="77EF428C" w14:textId="77777777" w:rsidTr="00A32812">
              <w:trPr>
                <w:trHeight w:val="459"/>
              </w:trPr>
              <w:tc>
                <w:tcPr>
                  <w:tcW w:w="2251" w:type="dxa"/>
                  <w:vMerge/>
                </w:tcPr>
                <w:p w14:paraId="279E0BB5" w14:textId="77777777" w:rsidR="002816E4" w:rsidRPr="00C2124E" w:rsidRDefault="002816E4" w:rsidP="0060705A">
                  <w:pPr>
                    <w:spacing w:before="60" w:after="60" w:line="276" w:lineRule="auto"/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</w:pPr>
                </w:p>
              </w:tc>
              <w:tc>
                <w:tcPr>
                  <w:tcW w:w="2111" w:type="dxa"/>
                  <w:shd w:val="clear" w:color="auto" w:fill="auto"/>
                </w:tcPr>
                <w:p w14:paraId="7533EB54" w14:textId="77777777" w:rsidR="002816E4" w:rsidRPr="00C2124E" w:rsidRDefault="002816E4" w:rsidP="008B04FB">
                  <w:pPr>
                    <w:spacing w:before="60" w:after="60" w:line="276" w:lineRule="auto"/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</w:pPr>
                  <w:r w:rsidRPr="00C2124E"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  <w:t>Tel</w:t>
                  </w:r>
                  <w:r w:rsidR="004848ED" w:rsidRPr="00C2124E"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  <w:t>e</w:t>
                  </w:r>
                  <w:r w:rsidRPr="00C2124E"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  <w:t>p</w:t>
                  </w:r>
                  <w:r w:rsidR="004848ED" w:rsidRPr="00C2124E"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  <w:t>on</w:t>
                  </w:r>
                </w:p>
              </w:tc>
              <w:tc>
                <w:tcPr>
                  <w:tcW w:w="2533" w:type="dxa"/>
                  <w:shd w:val="clear" w:color="auto" w:fill="auto"/>
                </w:tcPr>
                <w:p w14:paraId="63D7E7C8" w14:textId="77777777" w:rsidR="002816E4" w:rsidRPr="00C2124E" w:rsidRDefault="002816E4" w:rsidP="0060705A">
                  <w:pPr>
                    <w:spacing w:before="60" w:after="60" w:line="276" w:lineRule="auto"/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</w:pPr>
                </w:p>
              </w:tc>
              <w:tc>
                <w:tcPr>
                  <w:tcW w:w="2302" w:type="dxa"/>
                  <w:shd w:val="clear" w:color="auto" w:fill="auto"/>
                </w:tcPr>
                <w:p w14:paraId="6CE3BDA5" w14:textId="77777777" w:rsidR="002816E4" w:rsidRPr="00C2124E" w:rsidRDefault="002816E4" w:rsidP="0060705A">
                  <w:pPr>
                    <w:spacing w:before="60" w:after="60" w:line="276" w:lineRule="auto"/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</w:pPr>
                </w:p>
              </w:tc>
            </w:tr>
            <w:tr w:rsidR="00C2124E" w:rsidRPr="00C2124E" w14:paraId="78788A28" w14:textId="77777777" w:rsidTr="00A32812">
              <w:trPr>
                <w:trHeight w:val="444"/>
              </w:trPr>
              <w:tc>
                <w:tcPr>
                  <w:tcW w:w="2251" w:type="dxa"/>
                  <w:vMerge w:val="restart"/>
                </w:tcPr>
                <w:p w14:paraId="30D8EC5F" w14:textId="77777777" w:rsidR="002816E4" w:rsidRPr="00C2124E" w:rsidRDefault="002816E4" w:rsidP="0060705A">
                  <w:pPr>
                    <w:spacing w:before="60" w:after="60" w:line="276" w:lineRule="auto"/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</w:pPr>
                  <w:r w:rsidRPr="00C2124E"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  <w:t>Petugas Penyusun</w:t>
                  </w:r>
                </w:p>
              </w:tc>
              <w:tc>
                <w:tcPr>
                  <w:tcW w:w="2111" w:type="dxa"/>
                  <w:shd w:val="clear" w:color="auto" w:fill="auto"/>
                </w:tcPr>
                <w:p w14:paraId="0CF0C791" w14:textId="77777777" w:rsidR="002816E4" w:rsidRPr="00C2124E" w:rsidRDefault="002816E4" w:rsidP="0060705A">
                  <w:pPr>
                    <w:spacing w:before="60" w:after="60" w:line="276" w:lineRule="auto"/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</w:pPr>
                  <w:r w:rsidRPr="00C2124E"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  <w:t>Nama</w:t>
                  </w:r>
                </w:p>
              </w:tc>
              <w:tc>
                <w:tcPr>
                  <w:tcW w:w="2533" w:type="dxa"/>
                  <w:shd w:val="clear" w:color="auto" w:fill="auto"/>
                </w:tcPr>
                <w:p w14:paraId="0C24AAFE" w14:textId="77777777" w:rsidR="002816E4" w:rsidRPr="00C2124E" w:rsidRDefault="002816E4" w:rsidP="0060705A">
                  <w:pPr>
                    <w:spacing w:before="60" w:after="60" w:line="276" w:lineRule="auto"/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</w:pPr>
                </w:p>
              </w:tc>
              <w:tc>
                <w:tcPr>
                  <w:tcW w:w="2302" w:type="dxa"/>
                  <w:shd w:val="clear" w:color="auto" w:fill="auto"/>
                </w:tcPr>
                <w:p w14:paraId="75C09748" w14:textId="77777777" w:rsidR="002816E4" w:rsidRPr="00C2124E" w:rsidRDefault="002816E4" w:rsidP="0060705A">
                  <w:pPr>
                    <w:spacing w:before="60" w:after="60" w:line="276" w:lineRule="auto"/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</w:pPr>
                </w:p>
              </w:tc>
            </w:tr>
            <w:tr w:rsidR="00C2124E" w:rsidRPr="00C2124E" w14:paraId="19500C58" w14:textId="77777777" w:rsidTr="00A32812">
              <w:trPr>
                <w:trHeight w:val="444"/>
              </w:trPr>
              <w:tc>
                <w:tcPr>
                  <w:tcW w:w="2251" w:type="dxa"/>
                  <w:vMerge/>
                </w:tcPr>
                <w:p w14:paraId="43591B0A" w14:textId="77777777" w:rsidR="002816E4" w:rsidRPr="00C2124E" w:rsidRDefault="002816E4" w:rsidP="0060705A">
                  <w:pPr>
                    <w:spacing w:before="60" w:after="60" w:line="276" w:lineRule="auto"/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</w:pPr>
                </w:p>
              </w:tc>
              <w:tc>
                <w:tcPr>
                  <w:tcW w:w="2111" w:type="dxa"/>
                  <w:shd w:val="clear" w:color="auto" w:fill="auto"/>
                </w:tcPr>
                <w:p w14:paraId="4C6F27DF" w14:textId="1D0524CF" w:rsidR="002816E4" w:rsidRPr="00C2124E" w:rsidRDefault="00B64681" w:rsidP="00CD6C65">
                  <w:pPr>
                    <w:spacing w:before="60" w:after="60" w:line="276" w:lineRule="auto"/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</w:pPr>
                  <w:r w:rsidRPr="00C2124E"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  <w:t xml:space="preserve">Jabatan di </w:t>
                  </w:r>
                  <w:r w:rsidR="00E0702A" w:rsidRPr="00C2124E"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  <w:t>Perusahaan</w:t>
                  </w:r>
                </w:p>
              </w:tc>
              <w:tc>
                <w:tcPr>
                  <w:tcW w:w="2533" w:type="dxa"/>
                  <w:shd w:val="clear" w:color="auto" w:fill="auto"/>
                </w:tcPr>
                <w:p w14:paraId="5F597CA9" w14:textId="77777777" w:rsidR="002816E4" w:rsidRPr="00C2124E" w:rsidRDefault="002816E4" w:rsidP="0060705A">
                  <w:pPr>
                    <w:spacing w:before="60" w:after="60" w:line="276" w:lineRule="auto"/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</w:pPr>
                  <w:r w:rsidRPr="00C2124E"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  <w:t xml:space="preserve"> </w:t>
                  </w:r>
                </w:p>
              </w:tc>
              <w:tc>
                <w:tcPr>
                  <w:tcW w:w="2302" w:type="dxa"/>
                  <w:shd w:val="clear" w:color="auto" w:fill="auto"/>
                </w:tcPr>
                <w:p w14:paraId="071059C2" w14:textId="77777777" w:rsidR="002816E4" w:rsidRPr="00C2124E" w:rsidRDefault="002816E4" w:rsidP="0060705A">
                  <w:pPr>
                    <w:spacing w:before="60" w:after="60" w:line="276" w:lineRule="auto"/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</w:pPr>
                </w:p>
              </w:tc>
            </w:tr>
            <w:tr w:rsidR="00C2124E" w:rsidRPr="00C2124E" w14:paraId="40432224" w14:textId="77777777" w:rsidTr="00A32812">
              <w:trPr>
                <w:trHeight w:val="444"/>
              </w:trPr>
              <w:tc>
                <w:tcPr>
                  <w:tcW w:w="2251" w:type="dxa"/>
                  <w:vMerge/>
                </w:tcPr>
                <w:p w14:paraId="2EF64D88" w14:textId="77777777" w:rsidR="002816E4" w:rsidRPr="00C2124E" w:rsidRDefault="002816E4" w:rsidP="0060705A">
                  <w:pPr>
                    <w:spacing w:before="60" w:after="60" w:line="276" w:lineRule="auto"/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</w:pPr>
                </w:p>
              </w:tc>
              <w:tc>
                <w:tcPr>
                  <w:tcW w:w="2111" w:type="dxa"/>
                  <w:shd w:val="clear" w:color="auto" w:fill="auto"/>
                </w:tcPr>
                <w:p w14:paraId="3A0931C6" w14:textId="310C53DC" w:rsidR="002816E4" w:rsidRPr="00C2124E" w:rsidRDefault="00C91B2C" w:rsidP="0060705A">
                  <w:pPr>
                    <w:spacing w:before="60" w:after="60" w:line="276" w:lineRule="auto"/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</w:pPr>
                  <w:r w:rsidRPr="00C2124E">
                    <w:rPr>
                      <w:rFonts w:ascii="Bookman Old Style" w:hAnsi="Bookman Old Style"/>
                      <w:iCs/>
                      <w:color w:val="000000" w:themeColor="text1"/>
                    </w:rPr>
                    <w:t xml:space="preserve">Surat </w:t>
                  </w:r>
                  <w:proofErr w:type="spellStart"/>
                  <w:r w:rsidRPr="00C2124E">
                    <w:rPr>
                      <w:rFonts w:ascii="Bookman Old Style" w:hAnsi="Bookman Old Style"/>
                      <w:iCs/>
                      <w:color w:val="000000" w:themeColor="text1"/>
                    </w:rPr>
                    <w:t>El</w:t>
                  </w:r>
                  <w:r w:rsidR="003B61E5" w:rsidRPr="00C2124E">
                    <w:rPr>
                      <w:rFonts w:ascii="Bookman Old Style" w:hAnsi="Bookman Old Style"/>
                      <w:iCs/>
                      <w:color w:val="000000" w:themeColor="text1"/>
                    </w:rPr>
                    <w:t>ektronik</w:t>
                  </w:r>
                  <w:proofErr w:type="spellEnd"/>
                  <w:r w:rsidR="003B61E5" w:rsidRPr="00C2124E">
                    <w:rPr>
                      <w:rFonts w:ascii="Bookman Old Style" w:hAnsi="Bookman Old Style"/>
                      <w:iCs/>
                      <w:color w:val="000000" w:themeColor="text1"/>
                    </w:rPr>
                    <w:t xml:space="preserve"> (</w:t>
                  </w:r>
                  <w:r w:rsidR="003B61E5" w:rsidRPr="00C2124E">
                    <w:rPr>
                      <w:rFonts w:ascii="Bookman Old Style" w:hAnsi="Bookman Old Style"/>
                      <w:i/>
                      <w:color w:val="000000" w:themeColor="text1"/>
                      <w:lang w:val="id-ID"/>
                    </w:rPr>
                    <w:t>Email</w:t>
                  </w:r>
                  <w:r w:rsidR="003B61E5" w:rsidRPr="00C2124E">
                    <w:rPr>
                      <w:rFonts w:ascii="Bookman Old Style" w:hAnsi="Bookman Old Style"/>
                      <w:iCs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2533" w:type="dxa"/>
                  <w:shd w:val="clear" w:color="auto" w:fill="auto"/>
                </w:tcPr>
                <w:p w14:paraId="0DC74AD4" w14:textId="77777777" w:rsidR="002816E4" w:rsidRPr="00C2124E" w:rsidRDefault="002816E4" w:rsidP="0060705A">
                  <w:pPr>
                    <w:spacing w:before="60" w:after="60" w:line="276" w:lineRule="auto"/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</w:pPr>
                </w:p>
              </w:tc>
              <w:tc>
                <w:tcPr>
                  <w:tcW w:w="2302" w:type="dxa"/>
                  <w:shd w:val="clear" w:color="auto" w:fill="auto"/>
                </w:tcPr>
                <w:p w14:paraId="318E6EF3" w14:textId="77777777" w:rsidR="002816E4" w:rsidRPr="00C2124E" w:rsidRDefault="002816E4" w:rsidP="0060705A">
                  <w:pPr>
                    <w:spacing w:before="60" w:after="60" w:line="276" w:lineRule="auto"/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</w:pPr>
                </w:p>
              </w:tc>
            </w:tr>
            <w:tr w:rsidR="00C2124E" w:rsidRPr="00C2124E" w14:paraId="58D728B7" w14:textId="77777777" w:rsidTr="00A32812">
              <w:trPr>
                <w:trHeight w:val="444"/>
              </w:trPr>
              <w:tc>
                <w:tcPr>
                  <w:tcW w:w="2251" w:type="dxa"/>
                  <w:vMerge/>
                </w:tcPr>
                <w:p w14:paraId="6A818BF4" w14:textId="77777777" w:rsidR="002816E4" w:rsidRPr="00C2124E" w:rsidRDefault="002816E4" w:rsidP="0060705A">
                  <w:pPr>
                    <w:spacing w:before="60" w:after="60" w:line="276" w:lineRule="auto"/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</w:pPr>
                </w:p>
              </w:tc>
              <w:tc>
                <w:tcPr>
                  <w:tcW w:w="2111" w:type="dxa"/>
                  <w:shd w:val="clear" w:color="auto" w:fill="auto"/>
                </w:tcPr>
                <w:p w14:paraId="06E2F76C" w14:textId="77777777" w:rsidR="002816E4" w:rsidRPr="00C2124E" w:rsidRDefault="004848ED" w:rsidP="0060705A">
                  <w:pPr>
                    <w:spacing w:before="60" w:after="60" w:line="276" w:lineRule="auto"/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</w:pPr>
                  <w:r w:rsidRPr="00C2124E"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  <w:t>Telepon</w:t>
                  </w:r>
                </w:p>
              </w:tc>
              <w:tc>
                <w:tcPr>
                  <w:tcW w:w="2533" w:type="dxa"/>
                  <w:shd w:val="clear" w:color="auto" w:fill="auto"/>
                </w:tcPr>
                <w:p w14:paraId="4C3A8D4D" w14:textId="77777777" w:rsidR="002816E4" w:rsidRPr="00C2124E" w:rsidRDefault="002816E4" w:rsidP="0060705A">
                  <w:pPr>
                    <w:spacing w:before="60" w:after="60" w:line="276" w:lineRule="auto"/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</w:pPr>
                </w:p>
              </w:tc>
              <w:tc>
                <w:tcPr>
                  <w:tcW w:w="2302" w:type="dxa"/>
                  <w:shd w:val="clear" w:color="auto" w:fill="auto"/>
                </w:tcPr>
                <w:p w14:paraId="7D4B9D1C" w14:textId="77777777" w:rsidR="002816E4" w:rsidRPr="00C2124E" w:rsidRDefault="002816E4" w:rsidP="0060705A">
                  <w:pPr>
                    <w:spacing w:before="60" w:after="60" w:line="276" w:lineRule="auto"/>
                    <w:rPr>
                      <w:rFonts w:ascii="Bookman Old Style" w:hAnsi="Bookman Old Style"/>
                      <w:color w:val="000000" w:themeColor="text1"/>
                      <w:lang w:val="id-ID"/>
                    </w:rPr>
                  </w:pPr>
                </w:p>
              </w:tc>
            </w:tr>
          </w:tbl>
          <w:p w14:paraId="5141E3E6" w14:textId="77777777" w:rsidR="004848ED" w:rsidRPr="00C2124E" w:rsidRDefault="004848ED" w:rsidP="0060705A">
            <w:pPr>
              <w:spacing w:before="60" w:after="60" w:line="276" w:lineRule="auto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  <w:p w14:paraId="67D0CC37" w14:textId="5D6C28EF" w:rsidR="002816E4" w:rsidRPr="00C2124E" w:rsidRDefault="002816E4" w:rsidP="0060705A">
            <w:pPr>
              <w:spacing w:before="60" w:after="60" w:line="276" w:lineRule="auto"/>
              <w:ind w:firstLine="72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 xml:space="preserve">Demikian </w:t>
            </w:r>
            <w:proofErr w:type="spellStart"/>
            <w:r w:rsidR="00DE20EF" w:rsidRPr="00C2124E">
              <w:rPr>
                <w:rFonts w:ascii="Bookman Old Style" w:hAnsi="Bookman Old Style"/>
                <w:color w:val="000000" w:themeColor="text1"/>
              </w:rPr>
              <w:t>laporan</w:t>
            </w:r>
            <w:proofErr w:type="spellEnd"/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> ini kami sampaikan, dan atas perhatian Bapak/Ibu kami ucapkan terima kasih.</w:t>
            </w:r>
          </w:p>
          <w:p w14:paraId="7F42A29D" w14:textId="3A6565CF" w:rsidR="006F12B7" w:rsidRPr="00C2124E" w:rsidRDefault="006F12B7" w:rsidP="0060705A">
            <w:pPr>
              <w:spacing w:before="60" w:after="60" w:line="276" w:lineRule="auto"/>
              <w:ind w:firstLine="72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  <w:p w14:paraId="5EFF8AF1" w14:textId="77777777" w:rsidR="006F12B7" w:rsidRPr="00C2124E" w:rsidRDefault="006F12B7" w:rsidP="0060705A">
            <w:pPr>
              <w:spacing w:before="60" w:after="60" w:line="276" w:lineRule="auto"/>
              <w:ind w:firstLine="72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  <w:p w14:paraId="503735C4" w14:textId="77777777" w:rsidR="002816E4" w:rsidRPr="00C2124E" w:rsidRDefault="002816E4" w:rsidP="0060705A">
            <w:pPr>
              <w:spacing w:before="60" w:after="60" w:line="276" w:lineRule="auto"/>
              <w:ind w:left="5954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>Hormat kami,</w:t>
            </w:r>
          </w:p>
          <w:p w14:paraId="71168D99" w14:textId="2C560090" w:rsidR="002816E4" w:rsidRPr="00C2124E" w:rsidRDefault="00273BFB" w:rsidP="00E0702A">
            <w:pPr>
              <w:spacing w:before="60" w:after="60" w:line="276" w:lineRule="auto"/>
              <w:ind w:left="5954" w:right="-188"/>
              <w:rPr>
                <w:rFonts w:ascii="Bookman Old Style" w:eastAsia="Bookman Old Style" w:hAnsi="Bookman Old Style" w:cs="Bookman Old Style"/>
                <w:color w:val="000000" w:themeColor="text1"/>
              </w:rPr>
            </w:pPr>
            <w:proofErr w:type="spellStart"/>
            <w:r w:rsidRPr="00C2124E">
              <w:rPr>
                <w:rFonts w:ascii="Bookman Old Style" w:eastAsia="Bookman Old Style" w:hAnsi="Bookman Old Style" w:cs="Bookman Old Style"/>
                <w:color w:val="000000" w:themeColor="text1"/>
              </w:rPr>
              <w:t>Dire</w:t>
            </w:r>
            <w:r w:rsidR="00803695" w:rsidRPr="00C2124E">
              <w:rPr>
                <w:rFonts w:ascii="Bookman Old Style" w:eastAsia="Bookman Old Style" w:hAnsi="Bookman Old Style" w:cs="Bookman Old Style"/>
                <w:color w:val="000000" w:themeColor="text1"/>
              </w:rPr>
              <w:t>ksi</w:t>
            </w:r>
            <w:proofErr w:type="spellEnd"/>
            <w:r w:rsidR="008605D2" w:rsidRPr="00C2124E">
              <w:rPr>
                <w:rFonts w:ascii="Bookman Old Style" w:eastAsia="Bookman Old Style" w:hAnsi="Bookman Old Style" w:cs="Bookman Old Style"/>
                <w:color w:val="000000" w:themeColor="text1"/>
              </w:rPr>
              <w:t>,</w:t>
            </w:r>
          </w:p>
          <w:p w14:paraId="094307EB" w14:textId="77777777" w:rsidR="002816E4" w:rsidRPr="00C2124E" w:rsidRDefault="002816E4" w:rsidP="0060705A">
            <w:pPr>
              <w:spacing w:before="60" w:after="60" w:line="276" w:lineRule="auto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ab/>
            </w: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ab/>
            </w:r>
          </w:p>
          <w:p w14:paraId="6B93740C" w14:textId="42275039" w:rsidR="002816E4" w:rsidRPr="00C2124E" w:rsidRDefault="002816E4" w:rsidP="0060705A">
            <w:pPr>
              <w:spacing w:before="60" w:after="60" w:line="276" w:lineRule="auto"/>
              <w:ind w:left="5954"/>
              <w:jc w:val="center"/>
              <w:rPr>
                <w:rFonts w:ascii="Bookman Old Style" w:hAnsi="Bookman Old Style"/>
                <w:i/>
                <w:strike/>
                <w:color w:val="000000" w:themeColor="text1"/>
                <w:highlight w:val="cyan"/>
                <w:lang w:val="id-ID"/>
              </w:rPr>
            </w:pPr>
            <w:r w:rsidRPr="00C2124E">
              <w:rPr>
                <w:rFonts w:ascii="Bookman Old Style" w:hAnsi="Bookman Old Style"/>
                <w:i/>
                <w:color w:val="000000" w:themeColor="text1"/>
                <w:lang w:val="id-ID"/>
              </w:rPr>
              <w:t xml:space="preserve">Tanda tangan </w:t>
            </w:r>
            <w:r w:rsidR="002434D5" w:rsidRPr="00C2124E">
              <w:rPr>
                <w:rFonts w:ascii="Bookman Old Style" w:hAnsi="Bookman Old Style"/>
                <w:i/>
                <w:color w:val="000000" w:themeColor="text1"/>
              </w:rPr>
              <w:t xml:space="preserve">dan </w:t>
            </w:r>
            <w:r w:rsidRPr="00C2124E">
              <w:rPr>
                <w:rFonts w:ascii="Bookman Old Style" w:hAnsi="Bookman Old Style"/>
                <w:i/>
                <w:color w:val="000000" w:themeColor="text1"/>
                <w:lang w:val="id-ID"/>
              </w:rPr>
              <w:t>nama</w:t>
            </w:r>
            <w:r w:rsidRPr="00C2124E">
              <w:rPr>
                <w:rFonts w:ascii="Bookman Old Style" w:hAnsi="Bookman Old Style"/>
                <w:i/>
                <w:strike/>
                <w:color w:val="000000" w:themeColor="text1"/>
                <w:highlight w:val="cyan"/>
                <w:lang w:val="id-ID"/>
              </w:rPr>
              <w:t xml:space="preserve"> </w:t>
            </w:r>
          </w:p>
          <w:p w14:paraId="6146F8B6" w14:textId="77777777" w:rsidR="007E6124" w:rsidRPr="00C2124E" w:rsidRDefault="007E6124" w:rsidP="00064B2B">
            <w:pPr>
              <w:spacing w:before="60" w:after="60" w:line="276" w:lineRule="auto"/>
              <w:ind w:left="5954"/>
              <w:rPr>
                <w:rFonts w:ascii="Bookman Old Style" w:hAnsi="Bookman Old Style"/>
                <w:i/>
                <w:color w:val="000000" w:themeColor="text1"/>
                <w:lang w:val="id-ID"/>
              </w:rPr>
            </w:pPr>
          </w:p>
          <w:p w14:paraId="7DEA5C06" w14:textId="477E9B95" w:rsidR="002434D5" w:rsidRPr="00C2124E" w:rsidRDefault="002816E4" w:rsidP="00064B2B">
            <w:pPr>
              <w:spacing w:before="60" w:after="60" w:line="276" w:lineRule="auto"/>
              <w:ind w:left="5954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>(                                        )</w:t>
            </w:r>
          </w:p>
        </w:tc>
      </w:tr>
    </w:tbl>
    <w:p w14:paraId="0B377381" w14:textId="77777777" w:rsidR="008605D2" w:rsidRPr="00C2124E" w:rsidRDefault="008605D2" w:rsidP="00C91B2C">
      <w:pPr>
        <w:spacing w:before="60" w:after="60" w:line="276" w:lineRule="auto"/>
        <w:rPr>
          <w:rFonts w:ascii="Bookman Old Style" w:hAnsi="Bookman Old Style" w:cs="BookAntiqua"/>
          <w:color w:val="000000" w:themeColor="text1"/>
          <w:lang w:val="en-ID"/>
        </w:rPr>
      </w:pPr>
    </w:p>
    <w:p w14:paraId="6956C539" w14:textId="77777777" w:rsidR="008605D2" w:rsidRPr="00C2124E" w:rsidRDefault="008605D2" w:rsidP="00C91B2C">
      <w:pPr>
        <w:spacing w:before="60" w:after="60" w:line="276" w:lineRule="auto"/>
        <w:rPr>
          <w:rFonts w:ascii="Bookman Old Style" w:hAnsi="Bookman Old Style" w:cs="BookAntiqua"/>
          <w:color w:val="000000" w:themeColor="text1"/>
          <w:lang w:val="en-ID"/>
        </w:rPr>
      </w:pPr>
    </w:p>
    <w:p w14:paraId="40D8FFBD" w14:textId="77777777" w:rsidR="008605D2" w:rsidRPr="00C2124E" w:rsidRDefault="008605D2" w:rsidP="00C91B2C">
      <w:pPr>
        <w:spacing w:before="60" w:after="60" w:line="276" w:lineRule="auto"/>
        <w:rPr>
          <w:rFonts w:ascii="Bookman Old Style" w:hAnsi="Bookman Old Style" w:cs="BookAntiqua"/>
          <w:color w:val="000000" w:themeColor="text1"/>
          <w:lang w:val="en-ID"/>
        </w:rPr>
      </w:pPr>
    </w:p>
    <w:p w14:paraId="5FD7BBF1" w14:textId="77777777" w:rsidR="008605D2" w:rsidRPr="00C2124E" w:rsidRDefault="008605D2" w:rsidP="00C91B2C">
      <w:pPr>
        <w:spacing w:before="60" w:after="60" w:line="276" w:lineRule="auto"/>
        <w:rPr>
          <w:rFonts w:ascii="Bookman Old Style" w:hAnsi="Bookman Old Style" w:cs="BookAntiqua"/>
          <w:color w:val="000000" w:themeColor="text1"/>
          <w:lang w:val="en-ID"/>
        </w:rPr>
      </w:pPr>
    </w:p>
    <w:p w14:paraId="7251F4EC" w14:textId="77777777" w:rsidR="008605D2" w:rsidRPr="00C2124E" w:rsidRDefault="008605D2" w:rsidP="00C91B2C">
      <w:pPr>
        <w:spacing w:before="60" w:after="60" w:line="276" w:lineRule="auto"/>
        <w:rPr>
          <w:rFonts w:ascii="Bookman Old Style" w:hAnsi="Bookman Old Style" w:cs="BookAntiqua"/>
          <w:color w:val="000000" w:themeColor="text1"/>
          <w:lang w:val="en-ID"/>
        </w:rPr>
      </w:pPr>
    </w:p>
    <w:p w14:paraId="4D2E02E9" w14:textId="77777777" w:rsidR="008605D2" w:rsidRPr="00C2124E" w:rsidRDefault="008605D2" w:rsidP="00C91B2C">
      <w:pPr>
        <w:spacing w:before="60" w:after="60" w:line="276" w:lineRule="auto"/>
        <w:rPr>
          <w:rFonts w:ascii="Bookman Old Style" w:hAnsi="Bookman Old Style" w:cs="BookAntiqua"/>
          <w:color w:val="000000" w:themeColor="text1"/>
          <w:lang w:val="en-ID"/>
        </w:rPr>
      </w:pPr>
    </w:p>
    <w:p w14:paraId="7932842D" w14:textId="3CD70C0A" w:rsidR="008605D2" w:rsidRPr="00C2124E" w:rsidRDefault="008605D2" w:rsidP="00C91B2C">
      <w:pPr>
        <w:spacing w:before="60" w:after="60" w:line="276" w:lineRule="auto"/>
        <w:rPr>
          <w:rFonts w:ascii="Bookman Old Style" w:hAnsi="Bookman Old Style" w:cs="BookAntiqua"/>
          <w:color w:val="000000" w:themeColor="text1"/>
          <w:lang w:val="en-ID"/>
        </w:rPr>
      </w:pPr>
    </w:p>
    <w:p w14:paraId="20F5A79D" w14:textId="0B2BEC8F" w:rsidR="00676B22" w:rsidRPr="00C2124E" w:rsidRDefault="00676B22" w:rsidP="00C91B2C">
      <w:pPr>
        <w:spacing w:before="60" w:after="60" w:line="276" w:lineRule="auto"/>
        <w:rPr>
          <w:rFonts w:ascii="Bookman Old Style" w:hAnsi="Bookman Old Style" w:cs="BookAntiqua"/>
          <w:color w:val="000000" w:themeColor="text1"/>
          <w:lang w:val="en-ID"/>
        </w:rPr>
      </w:pPr>
    </w:p>
    <w:p w14:paraId="2F1ED81B" w14:textId="4D555973" w:rsidR="00676B22" w:rsidRPr="00C2124E" w:rsidRDefault="00676B22" w:rsidP="00C91B2C">
      <w:pPr>
        <w:spacing w:before="60" w:after="60" w:line="276" w:lineRule="auto"/>
        <w:rPr>
          <w:rFonts w:ascii="Bookman Old Style" w:hAnsi="Bookman Old Style" w:cs="BookAntiqua"/>
          <w:color w:val="000000" w:themeColor="text1"/>
          <w:lang w:val="en-ID"/>
        </w:rPr>
      </w:pPr>
    </w:p>
    <w:p w14:paraId="5E558238" w14:textId="11717856" w:rsidR="00676B22" w:rsidRPr="00C2124E" w:rsidRDefault="00676B22" w:rsidP="00C91B2C">
      <w:pPr>
        <w:spacing w:before="60" w:after="60" w:line="276" w:lineRule="auto"/>
        <w:rPr>
          <w:rFonts w:ascii="Bookman Old Style" w:hAnsi="Bookman Old Style" w:cs="BookAntiqua"/>
          <w:color w:val="000000" w:themeColor="text1"/>
          <w:lang w:val="en-ID"/>
        </w:rPr>
      </w:pPr>
    </w:p>
    <w:p w14:paraId="4922347D" w14:textId="4044708F" w:rsidR="00676B22" w:rsidRPr="00C2124E" w:rsidRDefault="00676B22" w:rsidP="00C91B2C">
      <w:pPr>
        <w:spacing w:before="60" w:after="60" w:line="276" w:lineRule="auto"/>
        <w:rPr>
          <w:rFonts w:ascii="Bookman Old Style" w:hAnsi="Bookman Old Style" w:cs="BookAntiqua"/>
          <w:color w:val="000000" w:themeColor="text1"/>
          <w:lang w:val="en-ID"/>
        </w:rPr>
      </w:pPr>
    </w:p>
    <w:p w14:paraId="1C9EECED" w14:textId="17F404CF" w:rsidR="00676B22" w:rsidRPr="00C2124E" w:rsidRDefault="00676B22" w:rsidP="00C91B2C">
      <w:pPr>
        <w:spacing w:before="60" w:after="60" w:line="276" w:lineRule="auto"/>
        <w:rPr>
          <w:rFonts w:ascii="Bookman Old Style" w:hAnsi="Bookman Old Style" w:cs="BookAntiqua"/>
          <w:color w:val="000000" w:themeColor="text1"/>
          <w:lang w:val="en-ID"/>
        </w:rPr>
      </w:pPr>
    </w:p>
    <w:p w14:paraId="07694255" w14:textId="6C227524" w:rsidR="00676B22" w:rsidRPr="00C2124E" w:rsidRDefault="00676B22" w:rsidP="00C91B2C">
      <w:pPr>
        <w:spacing w:before="60" w:after="60" w:line="276" w:lineRule="auto"/>
        <w:rPr>
          <w:rFonts w:ascii="Bookman Old Style" w:hAnsi="Bookman Old Style" w:cs="BookAntiqua"/>
          <w:color w:val="000000" w:themeColor="text1"/>
          <w:lang w:val="en-ID"/>
        </w:rPr>
      </w:pPr>
    </w:p>
    <w:p w14:paraId="00F4E41D" w14:textId="4DDFCDBA" w:rsidR="00676B22" w:rsidRPr="00C2124E" w:rsidRDefault="00676B22" w:rsidP="00C91B2C">
      <w:pPr>
        <w:spacing w:before="60" w:after="60" w:line="276" w:lineRule="auto"/>
        <w:rPr>
          <w:rFonts w:ascii="Bookman Old Style" w:hAnsi="Bookman Old Style" w:cs="BookAntiqua"/>
          <w:color w:val="000000" w:themeColor="text1"/>
          <w:lang w:val="en-ID"/>
        </w:rPr>
      </w:pPr>
    </w:p>
    <w:p w14:paraId="1DE44452" w14:textId="591DC45F" w:rsidR="00676B22" w:rsidRPr="00C2124E" w:rsidRDefault="00676B22" w:rsidP="00C91B2C">
      <w:pPr>
        <w:spacing w:before="60" w:after="60" w:line="276" w:lineRule="auto"/>
        <w:rPr>
          <w:rFonts w:ascii="Bookman Old Style" w:hAnsi="Bookman Old Style" w:cs="BookAntiqua"/>
          <w:color w:val="000000" w:themeColor="text1"/>
          <w:lang w:val="en-ID"/>
        </w:rPr>
      </w:pPr>
    </w:p>
    <w:p w14:paraId="66034E65" w14:textId="27E36963" w:rsidR="00676B22" w:rsidRPr="00C2124E" w:rsidRDefault="00676B22" w:rsidP="00C91B2C">
      <w:pPr>
        <w:spacing w:before="60" w:after="60" w:line="276" w:lineRule="auto"/>
        <w:rPr>
          <w:rFonts w:ascii="Bookman Old Style" w:hAnsi="Bookman Old Style" w:cs="BookAntiqua"/>
          <w:color w:val="000000" w:themeColor="text1"/>
          <w:lang w:val="en-ID"/>
        </w:rPr>
      </w:pPr>
    </w:p>
    <w:p w14:paraId="5A4EB5A2" w14:textId="189AEA4F" w:rsidR="00676B22" w:rsidRPr="00C2124E" w:rsidRDefault="00676B22" w:rsidP="00C91B2C">
      <w:pPr>
        <w:spacing w:before="60" w:after="60" w:line="276" w:lineRule="auto"/>
        <w:rPr>
          <w:rFonts w:ascii="Bookman Old Style" w:hAnsi="Bookman Old Style" w:cs="BookAntiqua"/>
          <w:color w:val="000000" w:themeColor="text1"/>
          <w:lang w:val="en-ID"/>
        </w:rPr>
      </w:pPr>
    </w:p>
    <w:p w14:paraId="0A1BA61B" w14:textId="61BFFF45" w:rsidR="00676B22" w:rsidRPr="00C2124E" w:rsidRDefault="00676B22" w:rsidP="00C91B2C">
      <w:pPr>
        <w:spacing w:before="60" w:after="60" w:line="276" w:lineRule="auto"/>
        <w:rPr>
          <w:rFonts w:ascii="Bookman Old Style" w:hAnsi="Bookman Old Style" w:cs="BookAntiqua"/>
          <w:color w:val="000000" w:themeColor="text1"/>
          <w:lang w:val="en-ID"/>
        </w:rPr>
      </w:pPr>
    </w:p>
    <w:p w14:paraId="1DB0F361" w14:textId="287586A3" w:rsidR="00676B22" w:rsidRPr="00C2124E" w:rsidRDefault="00676B22" w:rsidP="00C91B2C">
      <w:pPr>
        <w:spacing w:before="60" w:after="60" w:line="276" w:lineRule="auto"/>
        <w:rPr>
          <w:rFonts w:ascii="Bookman Old Style" w:hAnsi="Bookman Old Style" w:cs="BookAntiqua"/>
          <w:color w:val="000000" w:themeColor="text1"/>
          <w:lang w:val="en-ID"/>
        </w:rPr>
      </w:pPr>
    </w:p>
    <w:p w14:paraId="3FBAF01C" w14:textId="019A344C" w:rsidR="00676B22" w:rsidRPr="00C2124E" w:rsidRDefault="00676B22" w:rsidP="00C91B2C">
      <w:pPr>
        <w:spacing w:before="60" w:after="60" w:line="276" w:lineRule="auto"/>
        <w:rPr>
          <w:rFonts w:ascii="Bookman Old Style" w:hAnsi="Bookman Old Style" w:cs="BookAntiqua"/>
          <w:color w:val="000000" w:themeColor="text1"/>
          <w:lang w:val="en-ID"/>
        </w:rPr>
      </w:pPr>
    </w:p>
    <w:p w14:paraId="13D4FE16" w14:textId="77777777" w:rsidR="00676B22" w:rsidRPr="00C2124E" w:rsidRDefault="00676B22" w:rsidP="00C91B2C">
      <w:pPr>
        <w:spacing w:before="60" w:after="60" w:line="276" w:lineRule="auto"/>
        <w:rPr>
          <w:rFonts w:ascii="Bookman Old Style" w:hAnsi="Bookman Old Style" w:cs="BookAntiqua"/>
          <w:color w:val="000000" w:themeColor="text1"/>
          <w:lang w:val="en-ID"/>
        </w:rPr>
      </w:pPr>
    </w:p>
    <w:p w14:paraId="06A69D41" w14:textId="40EB69C1" w:rsidR="00F45167" w:rsidRPr="00C2124E" w:rsidRDefault="00F45167" w:rsidP="00C91B2C">
      <w:pPr>
        <w:spacing w:before="60" w:after="60" w:line="276" w:lineRule="auto"/>
        <w:rPr>
          <w:rFonts w:ascii="Bookman Old Style" w:hAnsi="Bookman Old Style" w:cs="BookAntiqua"/>
          <w:color w:val="000000" w:themeColor="text1"/>
          <w:lang w:val="en-ID"/>
        </w:rPr>
      </w:pPr>
    </w:p>
    <w:p w14:paraId="2244F239" w14:textId="4A0D37C4" w:rsidR="00F45167" w:rsidRPr="00C2124E" w:rsidRDefault="00F45167" w:rsidP="00C91B2C">
      <w:pPr>
        <w:spacing w:before="60" w:after="60" w:line="276" w:lineRule="auto"/>
        <w:rPr>
          <w:rFonts w:ascii="Bookman Old Style" w:hAnsi="Bookman Old Style" w:cs="BookAntiqua"/>
          <w:color w:val="000000" w:themeColor="text1"/>
          <w:lang w:val="en-ID"/>
        </w:rPr>
      </w:pPr>
    </w:p>
    <w:p w14:paraId="782149D8" w14:textId="301AD609" w:rsidR="00F45167" w:rsidRPr="00C2124E" w:rsidRDefault="00F45167" w:rsidP="00C91B2C">
      <w:pPr>
        <w:spacing w:before="60" w:after="60" w:line="276" w:lineRule="auto"/>
        <w:rPr>
          <w:rFonts w:ascii="Bookman Old Style" w:hAnsi="Bookman Old Style" w:cs="BookAntiqua"/>
          <w:color w:val="000000" w:themeColor="text1"/>
          <w:lang w:val="en-ID"/>
        </w:rPr>
      </w:pPr>
    </w:p>
    <w:p w14:paraId="1091E6C6" w14:textId="77777777" w:rsidR="00F45167" w:rsidRPr="00C2124E" w:rsidRDefault="00F45167" w:rsidP="00C91B2C">
      <w:pPr>
        <w:spacing w:before="60" w:after="60" w:line="276" w:lineRule="auto"/>
        <w:rPr>
          <w:rFonts w:ascii="Bookman Old Style" w:hAnsi="Bookman Old Style" w:cs="BookAntiqua"/>
          <w:color w:val="000000" w:themeColor="text1"/>
          <w:lang w:val="en-ID"/>
        </w:rPr>
      </w:pPr>
    </w:p>
    <w:tbl>
      <w:tblPr>
        <w:tblStyle w:val="TableGrid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93"/>
        <w:gridCol w:w="7679"/>
      </w:tblGrid>
      <w:tr w:rsidR="00C2124E" w:rsidRPr="00C2124E" w14:paraId="4297DB5F" w14:textId="77777777" w:rsidTr="003B61E5">
        <w:tc>
          <w:tcPr>
            <w:tcW w:w="1668" w:type="dxa"/>
          </w:tcPr>
          <w:p w14:paraId="4CEA0FB1" w14:textId="77777777" w:rsidR="003B61E5" w:rsidRPr="00C2124E" w:rsidRDefault="003B61E5" w:rsidP="0021606C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C2124E">
              <w:rPr>
                <w:rFonts w:ascii="Bookman Old Style" w:hAnsi="Bookman Old Style" w:cs="BookAntiqua"/>
                <w:color w:val="000000" w:themeColor="text1"/>
                <w:lang w:val="id-ID"/>
              </w:rPr>
              <w:lastRenderedPageBreak/>
              <w:t>FORMAT 2</w:t>
            </w:r>
          </w:p>
        </w:tc>
        <w:tc>
          <w:tcPr>
            <w:tcW w:w="293" w:type="dxa"/>
          </w:tcPr>
          <w:p w14:paraId="4A68CA13" w14:textId="77777777" w:rsidR="003B61E5" w:rsidRPr="00C2124E" w:rsidRDefault="003B61E5" w:rsidP="0021606C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>:</w:t>
            </w:r>
          </w:p>
        </w:tc>
        <w:tc>
          <w:tcPr>
            <w:tcW w:w="7679" w:type="dxa"/>
          </w:tcPr>
          <w:p w14:paraId="311D0D66" w14:textId="5F236D15" w:rsidR="003B61E5" w:rsidRPr="00C2124E" w:rsidRDefault="003B61E5" w:rsidP="0021606C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C2124E">
              <w:rPr>
                <w:rFonts w:ascii="Bookman Old Style" w:hAnsi="Bookman Old Style" w:cs="BookAntiqua"/>
                <w:color w:val="000000" w:themeColor="text1"/>
                <w:lang w:val="id-ID"/>
              </w:rPr>
              <w:t xml:space="preserve">SURAT PERMOHONAN </w:t>
            </w:r>
            <w:r w:rsidR="00E71C93" w:rsidRPr="00C2124E">
              <w:rPr>
                <w:rFonts w:ascii="Bookman Old Style" w:hAnsi="Bookman Old Style" w:cs="Arial"/>
                <w:color w:val="000000" w:themeColor="text1"/>
                <w:kern w:val="24"/>
              </w:rPr>
              <w:t xml:space="preserve">AKSES </w:t>
            </w:r>
            <w:r w:rsidRPr="00C2124E">
              <w:rPr>
                <w:rFonts w:ascii="Bookman Old Style" w:hAnsi="Bookman Old Style" w:cs="BookAntiqua"/>
                <w:color w:val="000000" w:themeColor="text1"/>
                <w:lang w:val="id-ID"/>
              </w:rPr>
              <w:t>APLIKASI LAPORAN BULANAN</w:t>
            </w:r>
            <w:r w:rsidR="00E71C93" w:rsidRPr="00C2124E">
              <w:rPr>
                <w:rFonts w:ascii="Bookman Old Style" w:hAnsi="Bookman Old Style" w:cs="Arial"/>
                <w:color w:val="000000" w:themeColor="text1"/>
                <w:kern w:val="24"/>
              </w:rPr>
              <w:t xml:space="preserve"> </w:t>
            </w:r>
          </w:p>
        </w:tc>
      </w:tr>
    </w:tbl>
    <w:p w14:paraId="0CD4706F" w14:textId="77777777" w:rsidR="003B61E5" w:rsidRPr="00C2124E" w:rsidRDefault="003B61E5" w:rsidP="0060705A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Bookman Old Style" w:hAnsi="Bookman Old Style" w:cs="BookAntiqua"/>
          <w:color w:val="000000" w:themeColor="text1"/>
          <w:lang w:val="id-I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96"/>
      </w:tblGrid>
      <w:tr w:rsidR="00DE137F" w:rsidRPr="00C2124E" w14:paraId="5CB094AD" w14:textId="77777777" w:rsidTr="004937B6">
        <w:tc>
          <w:tcPr>
            <w:tcW w:w="9396" w:type="dxa"/>
          </w:tcPr>
          <w:p w14:paraId="14939634" w14:textId="77777777" w:rsidR="00EA71A0" w:rsidRPr="00C2124E" w:rsidRDefault="00EA71A0" w:rsidP="0060705A">
            <w:pPr>
              <w:pBdr>
                <w:bottom w:val="single" w:sz="6" w:space="0" w:color="auto"/>
              </w:pBdr>
              <w:spacing w:before="60" w:after="60" w:line="276" w:lineRule="auto"/>
              <w:jc w:val="center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>KOP SURAT PERUSAHAAN</w:t>
            </w:r>
          </w:p>
          <w:p w14:paraId="7CF60BF3" w14:textId="77777777" w:rsidR="00EA71A0" w:rsidRPr="00C2124E" w:rsidRDefault="00EA71A0" w:rsidP="0060705A">
            <w:pPr>
              <w:tabs>
                <w:tab w:val="left" w:pos="1216"/>
              </w:tabs>
              <w:spacing w:before="60" w:after="60" w:line="276" w:lineRule="auto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>Nomor</w:t>
            </w: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ab/>
              <w:t xml:space="preserve">: </w:t>
            </w:r>
          </w:p>
          <w:p w14:paraId="063558ED" w14:textId="77777777" w:rsidR="00EA71A0" w:rsidRPr="00C2124E" w:rsidRDefault="00EA71A0" w:rsidP="0060705A">
            <w:pPr>
              <w:tabs>
                <w:tab w:val="left" w:pos="1216"/>
              </w:tabs>
              <w:spacing w:before="60" w:after="60" w:line="276" w:lineRule="auto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>Tanggal</w:t>
            </w: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ab/>
              <w:t>:</w:t>
            </w:r>
          </w:p>
          <w:p w14:paraId="47A12216" w14:textId="77777777" w:rsidR="00EA71A0" w:rsidRPr="00C2124E" w:rsidRDefault="00EA71A0" w:rsidP="0060705A">
            <w:pPr>
              <w:tabs>
                <w:tab w:val="left" w:pos="1216"/>
              </w:tabs>
              <w:spacing w:before="60" w:after="60" w:line="276" w:lineRule="auto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>Lampiran</w:t>
            </w: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ab/>
              <w:t xml:space="preserve">: </w:t>
            </w:r>
          </w:p>
          <w:p w14:paraId="0BA5835B" w14:textId="6D1CA32E" w:rsidR="00EA71A0" w:rsidRPr="00C2124E" w:rsidRDefault="00EA71A0" w:rsidP="0060705A">
            <w:pPr>
              <w:tabs>
                <w:tab w:val="left" w:pos="1216"/>
              </w:tabs>
              <w:spacing w:before="60" w:after="60" w:line="276" w:lineRule="auto"/>
              <w:ind w:left="1384" w:hanging="1384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>Perihal</w:t>
            </w: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ab/>
              <w:t xml:space="preserve">: Permohonan </w:t>
            </w:r>
            <w:proofErr w:type="spellStart"/>
            <w:r w:rsidR="00E71C93" w:rsidRPr="00C2124E">
              <w:rPr>
                <w:rFonts w:ascii="Bookman Old Style" w:hAnsi="Bookman Old Style"/>
                <w:color w:val="000000" w:themeColor="text1"/>
              </w:rPr>
              <w:t>Akses</w:t>
            </w:r>
            <w:proofErr w:type="spellEnd"/>
            <w:r w:rsidR="00E71C93" w:rsidRPr="00C2124E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>Aplikasi</w:t>
            </w:r>
            <w:r w:rsidR="00CE1B00" w:rsidRPr="00C2124E">
              <w:rPr>
                <w:rFonts w:ascii="Bookman Old Style" w:hAnsi="Bookman Old Style"/>
                <w:color w:val="000000" w:themeColor="text1"/>
                <w:lang w:val="id-ID"/>
              </w:rPr>
              <w:t xml:space="preserve"> Laporan Bulanan</w:t>
            </w:r>
          </w:p>
          <w:p w14:paraId="67ACF9F8" w14:textId="77777777" w:rsidR="00EA71A0" w:rsidRPr="00C2124E" w:rsidRDefault="00EA71A0" w:rsidP="0060705A">
            <w:pPr>
              <w:spacing w:before="60" w:after="60" w:line="276" w:lineRule="auto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  <w:p w14:paraId="71FE9CF8" w14:textId="77777777" w:rsidR="00EA71A0" w:rsidRPr="00C2124E" w:rsidRDefault="00EA71A0" w:rsidP="0060705A">
            <w:pPr>
              <w:spacing w:before="60" w:after="60" w:line="276" w:lineRule="auto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>Kepada Yth.</w:t>
            </w:r>
          </w:p>
          <w:p w14:paraId="4FD8DC4A" w14:textId="77777777" w:rsidR="00EA71A0" w:rsidRPr="00C2124E" w:rsidRDefault="00EA71A0" w:rsidP="0060705A">
            <w:pPr>
              <w:spacing w:before="60" w:after="60" w:line="276" w:lineRule="auto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>Otoritas Jasa Keuangan</w:t>
            </w:r>
          </w:p>
          <w:p w14:paraId="4D87E902" w14:textId="6D7943B6" w:rsidR="00EA71A0" w:rsidRPr="00C2124E" w:rsidRDefault="00EA71A0" w:rsidP="0060705A">
            <w:pPr>
              <w:spacing w:before="60" w:after="60" w:line="276" w:lineRule="auto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 xml:space="preserve">u.p. </w:t>
            </w:r>
            <w:r w:rsidR="00DE61E8" w:rsidRPr="00C2124E">
              <w:rPr>
                <w:rFonts w:ascii="Bookman Old Style" w:hAnsi="Bookman Old Style"/>
                <w:color w:val="000000" w:themeColor="text1"/>
                <w:lang w:val="id-ID"/>
              </w:rPr>
              <w:t xml:space="preserve">Direktur </w:t>
            </w:r>
            <w:proofErr w:type="spellStart"/>
            <w:r w:rsidR="00DE61E8" w:rsidRPr="00C2124E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="00DE61E8" w:rsidRPr="00C2124E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DE61E8" w:rsidRPr="00C2124E">
              <w:rPr>
                <w:rFonts w:ascii="Bookman Old Style" w:hAnsi="Bookman Old Style"/>
                <w:color w:val="000000" w:themeColor="text1"/>
              </w:rPr>
              <w:t>dan</w:t>
            </w:r>
            <w:proofErr w:type="spellEnd"/>
            <w:r w:rsidR="00DE61E8" w:rsidRPr="00C2124E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DE61E8" w:rsidRPr="00C2124E">
              <w:rPr>
                <w:rFonts w:ascii="Bookman Old Style" w:hAnsi="Bookman Old Style"/>
                <w:color w:val="000000" w:themeColor="text1"/>
              </w:rPr>
              <w:t>Manajemen</w:t>
            </w:r>
            <w:proofErr w:type="spellEnd"/>
            <w:r w:rsidR="00DE61E8" w:rsidRPr="00C2124E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DE61E8" w:rsidRPr="00C2124E">
              <w:rPr>
                <w:rFonts w:ascii="Bookman Old Style" w:hAnsi="Bookman Old Style"/>
                <w:color w:val="000000" w:themeColor="text1"/>
              </w:rPr>
              <w:t>Krisis</w:t>
            </w:r>
            <w:proofErr w:type="spellEnd"/>
            <w:r w:rsidR="00DE61E8" w:rsidRPr="00C2124E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DE61E8" w:rsidRPr="00C2124E">
              <w:rPr>
                <w:rFonts w:ascii="Bookman Old Style" w:hAnsi="Bookman Old Style"/>
                <w:color w:val="000000" w:themeColor="text1"/>
              </w:rPr>
              <w:t>Perasuransian</w:t>
            </w:r>
            <w:proofErr w:type="spellEnd"/>
            <w:r w:rsidR="00DE61E8" w:rsidRPr="00C2124E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="00DE61E8" w:rsidRPr="00C2124E">
              <w:rPr>
                <w:rFonts w:ascii="Bookman Old Style" w:hAnsi="Bookman Old Style"/>
                <w:color w:val="000000" w:themeColor="text1"/>
              </w:rPr>
              <w:t>Penjaminan</w:t>
            </w:r>
            <w:proofErr w:type="spellEnd"/>
            <w:r w:rsidR="00DE61E8" w:rsidRPr="00C2124E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DE61E8" w:rsidRPr="00C2124E">
              <w:rPr>
                <w:rFonts w:ascii="Bookman Old Style" w:hAnsi="Bookman Old Style"/>
                <w:color w:val="000000" w:themeColor="text1"/>
              </w:rPr>
              <w:t>dan</w:t>
            </w:r>
            <w:proofErr w:type="spellEnd"/>
            <w:r w:rsidR="00DE61E8" w:rsidRPr="00C2124E">
              <w:rPr>
                <w:rFonts w:ascii="Bookman Old Style" w:hAnsi="Bookman Old Style"/>
                <w:color w:val="000000" w:themeColor="text1"/>
              </w:rPr>
              <w:t xml:space="preserve"> Dana </w:t>
            </w:r>
            <w:proofErr w:type="spellStart"/>
            <w:r w:rsidR="00DE61E8" w:rsidRPr="00C2124E">
              <w:rPr>
                <w:rFonts w:ascii="Bookman Old Style" w:hAnsi="Bookman Old Style"/>
                <w:color w:val="000000" w:themeColor="text1"/>
              </w:rPr>
              <w:t>Pensiun</w:t>
            </w:r>
            <w:proofErr w:type="spellEnd"/>
          </w:p>
          <w:p w14:paraId="7202E1AB" w14:textId="2191E951" w:rsidR="00EA71A0" w:rsidRPr="00C2124E" w:rsidRDefault="00EA71A0" w:rsidP="0060705A">
            <w:pPr>
              <w:spacing w:before="60" w:after="60" w:line="276" w:lineRule="auto"/>
              <w:rPr>
                <w:rFonts w:ascii="Bookman Old Style" w:hAnsi="Bookman Old Style"/>
                <w:color w:val="000000" w:themeColor="text1"/>
              </w:rPr>
            </w:pP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>Gedung Wisma Mulia 2 Lantai 1</w:t>
            </w:r>
            <w:r w:rsidR="00DE66E3" w:rsidRPr="00C2124E">
              <w:rPr>
                <w:rFonts w:ascii="Bookman Old Style" w:hAnsi="Bookman Old Style"/>
                <w:color w:val="000000" w:themeColor="text1"/>
              </w:rPr>
              <w:t>8</w:t>
            </w:r>
          </w:p>
          <w:p w14:paraId="73984532" w14:textId="77777777" w:rsidR="00EA71A0" w:rsidRPr="00C2124E" w:rsidRDefault="00436F74" w:rsidP="0060705A">
            <w:pPr>
              <w:spacing w:before="60" w:after="60" w:line="276" w:lineRule="auto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 xml:space="preserve">Jalan Jenderal Gatot Subroto </w:t>
            </w:r>
            <w:proofErr w:type="spellStart"/>
            <w:r w:rsidR="00305EE9" w:rsidRPr="00C2124E">
              <w:rPr>
                <w:rFonts w:ascii="Bookman Old Style" w:hAnsi="Bookman Old Style"/>
                <w:color w:val="000000" w:themeColor="text1"/>
                <w:lang w:val="en-ID"/>
              </w:rPr>
              <w:t>Kav</w:t>
            </w:r>
            <w:proofErr w:type="spellEnd"/>
            <w:r w:rsidR="00305EE9" w:rsidRPr="00C2124E">
              <w:rPr>
                <w:rFonts w:ascii="Bookman Old Style" w:hAnsi="Bookman Old Style"/>
                <w:color w:val="000000" w:themeColor="text1"/>
                <w:lang w:val="en-ID"/>
              </w:rPr>
              <w:t>. 40</w:t>
            </w:r>
          </w:p>
          <w:p w14:paraId="33A3748B" w14:textId="77777777" w:rsidR="00EA71A0" w:rsidRPr="00C2124E" w:rsidRDefault="00EA71A0" w:rsidP="0060705A">
            <w:pPr>
              <w:spacing w:before="60" w:after="60" w:line="276" w:lineRule="auto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>Jakarta, 12710</w:t>
            </w:r>
          </w:p>
          <w:p w14:paraId="20BAC932" w14:textId="77777777" w:rsidR="00EA71A0" w:rsidRPr="00C2124E" w:rsidRDefault="00EA71A0" w:rsidP="004848ED">
            <w:pPr>
              <w:spacing w:before="60" w:after="60" w:line="276" w:lineRule="auto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  <w:p w14:paraId="38C54EB1" w14:textId="3863E147" w:rsidR="00EA71A0" w:rsidRPr="00C2124E" w:rsidRDefault="00EA71A0" w:rsidP="0060705A">
            <w:pPr>
              <w:spacing w:before="60" w:after="60" w:line="276" w:lineRule="auto"/>
              <w:ind w:firstLine="72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 xml:space="preserve">Menunjuk Surat Edaran Otoritas Jasa Keuangan Nomor ..... tanggal ..... tentang Laporan Bulanan </w:t>
            </w:r>
            <w:r w:rsidR="00803695" w:rsidRPr="00C2124E">
              <w:rPr>
                <w:rFonts w:ascii="Bookman Old Style" w:eastAsia="Bookman Old Style" w:hAnsi="Bookman Old Style" w:cs="Bookman Old Style"/>
                <w:color w:val="000000" w:themeColor="text1"/>
              </w:rPr>
              <w:t>PPSP</w:t>
            </w: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>, dengan ini untuk dan atas nama:</w:t>
            </w:r>
          </w:p>
          <w:p w14:paraId="0468B9BE" w14:textId="77777777" w:rsidR="00EA71A0" w:rsidRPr="00C2124E" w:rsidRDefault="00EA71A0" w:rsidP="0060705A">
            <w:pPr>
              <w:tabs>
                <w:tab w:val="left" w:pos="1887"/>
              </w:tabs>
              <w:spacing w:before="60" w:after="60" w:line="276" w:lineRule="auto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>Perusahaan</w:t>
            </w: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ab/>
            </w: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ab/>
              <w:t>: ______________________________________</w:t>
            </w:r>
          </w:p>
          <w:p w14:paraId="40AA4E8B" w14:textId="77777777" w:rsidR="00EA71A0" w:rsidRPr="00C2124E" w:rsidRDefault="00EA71A0" w:rsidP="0060705A">
            <w:pPr>
              <w:tabs>
                <w:tab w:val="left" w:pos="1887"/>
              </w:tabs>
              <w:spacing w:before="60" w:after="60" w:line="276" w:lineRule="auto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>Sandi Perusahaan</w:t>
            </w: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ab/>
              <w:t>: ______________________________________</w:t>
            </w:r>
          </w:p>
          <w:p w14:paraId="6093FDE4" w14:textId="71D64316" w:rsidR="00EA71A0" w:rsidRPr="00C2124E" w:rsidRDefault="00EA71A0" w:rsidP="0060705A">
            <w:pPr>
              <w:spacing w:before="60" w:after="60"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 xml:space="preserve">mengajukan permohonan untuk memperoleh </w:t>
            </w:r>
            <w:proofErr w:type="spellStart"/>
            <w:r w:rsidR="00E71C93" w:rsidRPr="00C2124E">
              <w:rPr>
                <w:rFonts w:ascii="Bookman Old Style" w:hAnsi="Bookman Old Style"/>
                <w:color w:val="000000" w:themeColor="text1"/>
              </w:rPr>
              <w:t>akses</w:t>
            </w:r>
            <w:proofErr w:type="spellEnd"/>
            <w:r w:rsidR="00E71C93" w:rsidRPr="00C2124E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E71C93" w:rsidRPr="00C2124E">
              <w:rPr>
                <w:rFonts w:ascii="Bookman Old Style" w:hAnsi="Bookman Old Style"/>
                <w:color w:val="000000" w:themeColor="text1"/>
              </w:rPr>
              <w:t>aplikasi</w:t>
            </w:r>
            <w:proofErr w:type="spellEnd"/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 xml:space="preserve"> Laporan Bulanan dengan nama petugas penyusun Laporan Bulanan sebagai berikut: </w:t>
            </w:r>
          </w:p>
          <w:p w14:paraId="287FF40A" w14:textId="435B7A9D" w:rsidR="00EA71A0" w:rsidRPr="00C2124E" w:rsidRDefault="00EA71A0" w:rsidP="003B61E5">
            <w:pPr>
              <w:tabs>
                <w:tab w:val="left" w:pos="3578"/>
                <w:tab w:val="left" w:pos="3861"/>
              </w:tabs>
              <w:spacing w:before="60" w:after="60" w:line="276" w:lineRule="auto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>Nama</w:t>
            </w: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ab/>
              <w:t>: ______________________________________</w:t>
            </w:r>
          </w:p>
          <w:p w14:paraId="4FC1DFCD" w14:textId="77777777" w:rsidR="00EA71A0" w:rsidRPr="00C2124E" w:rsidRDefault="00EA71A0" w:rsidP="003B61E5">
            <w:pPr>
              <w:tabs>
                <w:tab w:val="left" w:pos="3578"/>
                <w:tab w:val="left" w:pos="3861"/>
              </w:tabs>
              <w:spacing w:before="60" w:after="60" w:line="276" w:lineRule="auto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 xml:space="preserve">Jabatan </w:t>
            </w: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ab/>
              <w:t>: ______________________________________</w:t>
            </w:r>
          </w:p>
          <w:p w14:paraId="5BB38FD7" w14:textId="29215DEA" w:rsidR="00EA71A0" w:rsidRPr="00C2124E" w:rsidRDefault="00C91B2C" w:rsidP="003B61E5">
            <w:pPr>
              <w:tabs>
                <w:tab w:val="left" w:pos="3578"/>
                <w:tab w:val="left" w:pos="3861"/>
              </w:tabs>
              <w:spacing w:before="60" w:after="60" w:line="276" w:lineRule="auto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C2124E">
              <w:rPr>
                <w:rFonts w:ascii="Bookman Old Style" w:hAnsi="Bookman Old Style"/>
                <w:iCs/>
                <w:color w:val="000000" w:themeColor="text1"/>
              </w:rPr>
              <w:t xml:space="preserve">Surat </w:t>
            </w:r>
            <w:proofErr w:type="spellStart"/>
            <w:r w:rsidRPr="00C2124E">
              <w:rPr>
                <w:rFonts w:ascii="Bookman Old Style" w:hAnsi="Bookman Old Style"/>
                <w:iCs/>
                <w:color w:val="000000" w:themeColor="text1"/>
              </w:rPr>
              <w:t>El</w:t>
            </w:r>
            <w:r w:rsidR="003B61E5" w:rsidRPr="00C2124E">
              <w:rPr>
                <w:rFonts w:ascii="Bookman Old Style" w:hAnsi="Bookman Old Style"/>
                <w:iCs/>
                <w:color w:val="000000" w:themeColor="text1"/>
              </w:rPr>
              <w:t>ektronik</w:t>
            </w:r>
            <w:proofErr w:type="spellEnd"/>
            <w:r w:rsidR="003B61E5" w:rsidRPr="00C2124E">
              <w:rPr>
                <w:rFonts w:ascii="Bookman Old Style" w:hAnsi="Bookman Old Style"/>
                <w:iCs/>
                <w:color w:val="000000" w:themeColor="text1"/>
              </w:rPr>
              <w:t xml:space="preserve"> (</w:t>
            </w:r>
            <w:r w:rsidR="003B61E5" w:rsidRPr="00C2124E">
              <w:rPr>
                <w:rFonts w:ascii="Bookman Old Style" w:hAnsi="Bookman Old Style"/>
                <w:i/>
                <w:color w:val="000000" w:themeColor="text1"/>
                <w:lang w:val="id-ID"/>
              </w:rPr>
              <w:t>Email</w:t>
            </w:r>
            <w:r w:rsidR="003B61E5" w:rsidRPr="00C2124E">
              <w:rPr>
                <w:rFonts w:ascii="Bookman Old Style" w:hAnsi="Bookman Old Style"/>
                <w:iCs/>
                <w:color w:val="000000" w:themeColor="text1"/>
              </w:rPr>
              <w:t>)</w:t>
            </w:r>
            <w:r w:rsidR="00EA71A0" w:rsidRPr="00C2124E">
              <w:rPr>
                <w:rFonts w:ascii="Bookman Old Style" w:hAnsi="Bookman Old Style"/>
                <w:color w:val="000000" w:themeColor="text1"/>
                <w:lang w:val="id-ID"/>
              </w:rPr>
              <w:tab/>
              <w:t>: ______________________________________</w:t>
            </w:r>
          </w:p>
          <w:p w14:paraId="12A2192E" w14:textId="77777777" w:rsidR="00EA71A0" w:rsidRPr="00C2124E" w:rsidRDefault="004848ED" w:rsidP="003B61E5">
            <w:pPr>
              <w:tabs>
                <w:tab w:val="left" w:pos="3578"/>
                <w:tab w:val="left" w:pos="3861"/>
              </w:tabs>
              <w:spacing w:before="60" w:after="60" w:line="276" w:lineRule="auto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>Telepon</w:t>
            </w:r>
            <w:r w:rsidR="00EA71A0" w:rsidRPr="00C2124E">
              <w:rPr>
                <w:rFonts w:ascii="Bookman Old Style" w:hAnsi="Bookman Old Style"/>
                <w:color w:val="000000" w:themeColor="text1"/>
                <w:lang w:val="id-ID"/>
              </w:rPr>
              <w:tab/>
              <w:t>: ______________________________________</w:t>
            </w:r>
          </w:p>
          <w:p w14:paraId="6FACA6AA" w14:textId="77777777" w:rsidR="004C4571" w:rsidRPr="00C2124E" w:rsidRDefault="004C4571" w:rsidP="004848ED">
            <w:pPr>
              <w:spacing w:before="60" w:after="60"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  <w:p w14:paraId="4D82C75C" w14:textId="196B4D44" w:rsidR="00EA71A0" w:rsidRPr="00C2124E" w:rsidRDefault="00EA71A0" w:rsidP="0060705A">
            <w:pPr>
              <w:spacing w:before="60" w:after="60" w:line="276" w:lineRule="auto"/>
              <w:ind w:firstLine="72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>Demikian permohonan ini kami sampaikan</w:t>
            </w:r>
            <w:r w:rsidR="0099227F" w:rsidRPr="00C2124E">
              <w:rPr>
                <w:rFonts w:ascii="Bookman Old Style" w:hAnsi="Bookman Old Style"/>
                <w:color w:val="000000" w:themeColor="text1"/>
                <w:lang w:val="id-ID"/>
              </w:rPr>
              <w:t xml:space="preserve"> </w:t>
            </w: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>dan atas perhatian Bapak/Ibu kami ucapkan terima kasih.</w:t>
            </w:r>
          </w:p>
          <w:p w14:paraId="2E605298" w14:textId="404D4C6A" w:rsidR="006F12B7" w:rsidRPr="00C2124E" w:rsidRDefault="006F12B7" w:rsidP="0060705A">
            <w:pPr>
              <w:spacing w:before="60" w:after="60" w:line="276" w:lineRule="auto"/>
              <w:ind w:firstLine="72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  <w:p w14:paraId="70794503" w14:textId="77777777" w:rsidR="006F12B7" w:rsidRPr="00C2124E" w:rsidRDefault="006F12B7" w:rsidP="0060705A">
            <w:pPr>
              <w:spacing w:before="60" w:after="60" w:line="276" w:lineRule="auto"/>
              <w:ind w:firstLine="72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  <w:p w14:paraId="2D26FB26" w14:textId="77777777" w:rsidR="00EA71A0" w:rsidRPr="00C2124E" w:rsidRDefault="00EA71A0" w:rsidP="0060705A">
            <w:pPr>
              <w:spacing w:before="60" w:after="60" w:line="276" w:lineRule="auto"/>
              <w:ind w:left="5954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>Hormat kami,</w:t>
            </w:r>
          </w:p>
          <w:p w14:paraId="4B7DBBC4" w14:textId="61B83C59" w:rsidR="00EA71A0" w:rsidRPr="00C2124E" w:rsidRDefault="00273BFB" w:rsidP="0060705A">
            <w:pPr>
              <w:spacing w:before="60" w:after="60" w:line="276" w:lineRule="auto"/>
              <w:ind w:left="5954" w:right="-188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C2124E">
              <w:rPr>
                <w:rFonts w:ascii="Bookman Old Style" w:eastAsia="Bookman Old Style" w:hAnsi="Bookman Old Style" w:cs="Bookman Old Style"/>
                <w:color w:val="000000" w:themeColor="text1"/>
              </w:rPr>
              <w:t>Direk</w:t>
            </w:r>
            <w:r w:rsidR="00803695" w:rsidRPr="00C2124E">
              <w:rPr>
                <w:rFonts w:ascii="Bookman Old Style" w:eastAsia="Bookman Old Style" w:hAnsi="Bookman Old Style" w:cs="Bookman Old Style"/>
                <w:color w:val="000000" w:themeColor="text1"/>
              </w:rPr>
              <w:t>si</w:t>
            </w:r>
            <w:proofErr w:type="spellEnd"/>
            <w:r w:rsidR="008605D2" w:rsidRPr="00C2124E">
              <w:rPr>
                <w:rFonts w:ascii="Bookman Old Style" w:eastAsia="Bookman Old Style" w:hAnsi="Bookman Old Style" w:cs="Bookman Old Style"/>
                <w:color w:val="000000" w:themeColor="text1"/>
              </w:rPr>
              <w:t>,</w:t>
            </w:r>
          </w:p>
          <w:p w14:paraId="31993BAD" w14:textId="77777777" w:rsidR="00EA71A0" w:rsidRPr="00C2124E" w:rsidRDefault="00EA71A0" w:rsidP="0060705A">
            <w:pPr>
              <w:spacing w:before="60" w:after="60" w:line="276" w:lineRule="auto"/>
              <w:ind w:left="1440" w:firstLine="720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ab/>
            </w: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ab/>
            </w: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ab/>
            </w: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ab/>
            </w:r>
          </w:p>
          <w:p w14:paraId="5E931DC8" w14:textId="2742A0C9" w:rsidR="00EA71A0" w:rsidRPr="00C2124E" w:rsidRDefault="00EA71A0" w:rsidP="0060705A">
            <w:pPr>
              <w:spacing w:before="60" w:after="60" w:line="276" w:lineRule="auto"/>
              <w:ind w:left="5954"/>
              <w:jc w:val="center"/>
              <w:rPr>
                <w:rFonts w:ascii="Bookman Old Style" w:hAnsi="Bookman Old Style"/>
                <w:i/>
                <w:color w:val="000000" w:themeColor="text1"/>
                <w:highlight w:val="cyan"/>
                <w:lang w:val="id-ID"/>
              </w:rPr>
            </w:pPr>
            <w:r w:rsidRPr="00C2124E">
              <w:rPr>
                <w:rFonts w:ascii="Bookman Old Style" w:hAnsi="Bookman Old Style"/>
                <w:i/>
                <w:color w:val="000000" w:themeColor="text1"/>
                <w:lang w:val="id-ID"/>
              </w:rPr>
              <w:t>Tanda tangan</w:t>
            </w:r>
            <w:r w:rsidR="00A70463" w:rsidRPr="00C2124E">
              <w:rPr>
                <w:rFonts w:ascii="Bookman Old Style" w:hAnsi="Bookman Old Style"/>
                <w:i/>
                <w:color w:val="000000" w:themeColor="text1"/>
              </w:rPr>
              <w:t xml:space="preserve"> </w:t>
            </w:r>
            <w:r w:rsidR="002434D5" w:rsidRPr="00C2124E">
              <w:rPr>
                <w:rFonts w:ascii="Bookman Old Style" w:hAnsi="Bookman Old Style"/>
                <w:i/>
                <w:color w:val="000000" w:themeColor="text1"/>
              </w:rPr>
              <w:t>dan</w:t>
            </w:r>
            <w:r w:rsidRPr="00C2124E">
              <w:rPr>
                <w:rFonts w:ascii="Bookman Old Style" w:hAnsi="Bookman Old Style"/>
                <w:i/>
                <w:color w:val="000000" w:themeColor="text1"/>
                <w:lang w:val="id-ID"/>
              </w:rPr>
              <w:t xml:space="preserve"> nama</w:t>
            </w:r>
          </w:p>
          <w:p w14:paraId="4CEA7BDD" w14:textId="77777777" w:rsidR="00EA71A0" w:rsidRPr="00C2124E" w:rsidRDefault="00EA71A0" w:rsidP="0060705A">
            <w:pPr>
              <w:spacing w:before="60" w:after="60" w:line="276" w:lineRule="auto"/>
              <w:ind w:left="5040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  <w:p w14:paraId="5A9EB0F0" w14:textId="04283DAF" w:rsidR="00EA71A0" w:rsidRPr="00C2124E" w:rsidRDefault="00EA71A0" w:rsidP="0060705A">
            <w:pPr>
              <w:spacing w:before="60" w:after="60" w:line="276" w:lineRule="auto"/>
              <w:ind w:left="5954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>(                                        )</w:t>
            </w:r>
          </w:p>
          <w:p w14:paraId="14F6D75C" w14:textId="654C7E9C" w:rsidR="00EA71A0" w:rsidRPr="00C2124E" w:rsidRDefault="00EA71A0" w:rsidP="0060705A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Bookman Old Style" w:hAnsi="Bookman Old Style" w:cs="BookAntiqua"/>
                <w:strike/>
                <w:color w:val="000000" w:themeColor="text1"/>
                <w:lang w:val="id-ID"/>
              </w:rPr>
            </w:pPr>
          </w:p>
        </w:tc>
      </w:tr>
    </w:tbl>
    <w:p w14:paraId="2EED4D95" w14:textId="7385D64C" w:rsidR="004937B6" w:rsidRPr="00C2124E" w:rsidRDefault="004937B6">
      <w:pPr>
        <w:rPr>
          <w:color w:val="000000" w:themeColor="text1"/>
        </w:rPr>
      </w:pPr>
    </w:p>
    <w:p w14:paraId="707B1FB6" w14:textId="5EB131BC" w:rsidR="004937B6" w:rsidRPr="00C2124E" w:rsidRDefault="004937B6">
      <w:pPr>
        <w:rPr>
          <w:color w:val="000000" w:themeColor="text1"/>
        </w:rPr>
      </w:pPr>
      <w:r w:rsidRPr="00C2124E">
        <w:rPr>
          <w:color w:val="000000" w:themeColor="text1"/>
        </w:rPr>
        <w:br w:type="page"/>
      </w:r>
    </w:p>
    <w:tbl>
      <w:tblPr>
        <w:tblStyle w:val="TableGrid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93"/>
        <w:gridCol w:w="7679"/>
      </w:tblGrid>
      <w:tr w:rsidR="00C2124E" w:rsidRPr="00C2124E" w14:paraId="36848DEC" w14:textId="77777777" w:rsidTr="002964FF">
        <w:tc>
          <w:tcPr>
            <w:tcW w:w="1668" w:type="dxa"/>
          </w:tcPr>
          <w:p w14:paraId="1F47A5EA" w14:textId="014D3FC7" w:rsidR="004937B6" w:rsidRPr="00C2124E" w:rsidRDefault="004937B6" w:rsidP="002964FF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C2124E">
              <w:rPr>
                <w:rFonts w:ascii="Bookman Old Style" w:hAnsi="Bookman Old Style" w:cs="BookAntiqua"/>
                <w:color w:val="000000" w:themeColor="text1"/>
                <w:lang w:val="id-ID"/>
              </w:rPr>
              <w:lastRenderedPageBreak/>
              <w:t>FORMAT 3</w:t>
            </w:r>
          </w:p>
        </w:tc>
        <w:tc>
          <w:tcPr>
            <w:tcW w:w="293" w:type="dxa"/>
          </w:tcPr>
          <w:p w14:paraId="1AB4B663" w14:textId="77777777" w:rsidR="004937B6" w:rsidRPr="00C2124E" w:rsidRDefault="004937B6" w:rsidP="002964FF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>:</w:t>
            </w:r>
          </w:p>
        </w:tc>
        <w:tc>
          <w:tcPr>
            <w:tcW w:w="7679" w:type="dxa"/>
          </w:tcPr>
          <w:p w14:paraId="21C5A62B" w14:textId="70D78B7C" w:rsidR="004937B6" w:rsidRPr="00C2124E" w:rsidRDefault="004937B6" w:rsidP="002964FF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C2124E">
              <w:rPr>
                <w:rFonts w:ascii="Bookman Old Style" w:hAnsi="Bookman Old Style" w:cs="BookAntiqua"/>
                <w:color w:val="000000" w:themeColor="text1"/>
                <w:lang w:val="id-ID"/>
              </w:rPr>
              <w:t xml:space="preserve">SURAT PERMOHONAN PERUBAHAN </w:t>
            </w:r>
            <w:r w:rsidRPr="00C2124E">
              <w:rPr>
                <w:rFonts w:ascii="Bookman Old Style" w:hAnsi="Bookman Old Style" w:cs="Arial"/>
                <w:color w:val="000000" w:themeColor="text1"/>
                <w:kern w:val="24"/>
              </w:rPr>
              <w:t xml:space="preserve">AKSES </w:t>
            </w:r>
            <w:r w:rsidRPr="00C2124E">
              <w:rPr>
                <w:rFonts w:ascii="Bookman Old Style" w:hAnsi="Bookman Old Style" w:cs="BookAntiqua"/>
                <w:color w:val="000000" w:themeColor="text1"/>
                <w:lang w:val="id-ID"/>
              </w:rPr>
              <w:t>APLIKASI LAPORAN BULANAN</w:t>
            </w:r>
            <w:r w:rsidRPr="00C2124E">
              <w:rPr>
                <w:rFonts w:ascii="Bookman Old Style" w:hAnsi="Bookman Old Style" w:cs="Arial"/>
                <w:color w:val="000000" w:themeColor="text1"/>
                <w:kern w:val="24"/>
              </w:rPr>
              <w:t xml:space="preserve"> </w:t>
            </w:r>
          </w:p>
        </w:tc>
      </w:tr>
    </w:tbl>
    <w:p w14:paraId="386AC7F5" w14:textId="77777777" w:rsidR="004937B6" w:rsidRPr="00C2124E" w:rsidRDefault="004937B6" w:rsidP="004937B6">
      <w:pPr>
        <w:autoSpaceDE w:val="0"/>
        <w:autoSpaceDN w:val="0"/>
        <w:adjustRightInd w:val="0"/>
        <w:spacing w:before="60" w:after="60" w:line="276" w:lineRule="auto"/>
        <w:jc w:val="center"/>
        <w:rPr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96"/>
      </w:tblGrid>
      <w:tr w:rsidR="00F43DB7" w:rsidRPr="00C2124E" w14:paraId="6D3BB0C7" w14:textId="77777777" w:rsidTr="00C60DB8">
        <w:tc>
          <w:tcPr>
            <w:tcW w:w="9396" w:type="dxa"/>
          </w:tcPr>
          <w:p w14:paraId="642937D8" w14:textId="2C2E7D2E" w:rsidR="00EA71A0" w:rsidRPr="00C2124E" w:rsidRDefault="00EA71A0" w:rsidP="00AA6414">
            <w:pPr>
              <w:pBdr>
                <w:bottom w:val="single" w:sz="6" w:space="0" w:color="auto"/>
              </w:pBdr>
              <w:spacing w:before="120" w:after="60" w:line="276" w:lineRule="auto"/>
              <w:jc w:val="center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>KOP SURAT PERUSAHAAN</w:t>
            </w:r>
          </w:p>
          <w:p w14:paraId="1C5050C2" w14:textId="7A0C6C44" w:rsidR="00EA71A0" w:rsidRPr="00C2124E" w:rsidRDefault="00EA71A0" w:rsidP="0060705A">
            <w:pPr>
              <w:tabs>
                <w:tab w:val="left" w:pos="1216"/>
              </w:tabs>
              <w:spacing w:before="60" w:after="60" w:line="276" w:lineRule="auto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>Nomor</w:t>
            </w: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ab/>
              <w:t xml:space="preserve">: </w:t>
            </w:r>
          </w:p>
          <w:p w14:paraId="5036DC8C" w14:textId="77777777" w:rsidR="00EA71A0" w:rsidRPr="00C2124E" w:rsidRDefault="00EA71A0" w:rsidP="0060705A">
            <w:pPr>
              <w:tabs>
                <w:tab w:val="left" w:pos="1216"/>
              </w:tabs>
              <w:spacing w:before="60" w:after="60" w:line="276" w:lineRule="auto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>Tanggal</w:t>
            </w: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ab/>
              <w:t>:</w:t>
            </w:r>
          </w:p>
          <w:p w14:paraId="63B7B7EE" w14:textId="77777777" w:rsidR="00EA71A0" w:rsidRPr="00C2124E" w:rsidRDefault="00EA71A0" w:rsidP="0060705A">
            <w:pPr>
              <w:tabs>
                <w:tab w:val="left" w:pos="1216"/>
              </w:tabs>
              <w:spacing w:before="60" w:after="60" w:line="276" w:lineRule="auto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>Lampiran</w:t>
            </w: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ab/>
              <w:t xml:space="preserve">: </w:t>
            </w:r>
          </w:p>
          <w:p w14:paraId="1A1813D5" w14:textId="1B378ADD" w:rsidR="00EA71A0" w:rsidRPr="00C2124E" w:rsidRDefault="00EA71A0" w:rsidP="0060705A">
            <w:pPr>
              <w:tabs>
                <w:tab w:val="left" w:pos="1216"/>
              </w:tabs>
              <w:spacing w:before="60" w:after="60" w:line="276" w:lineRule="auto"/>
              <w:ind w:left="1384" w:hanging="1384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>Perihal</w:t>
            </w: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ab/>
              <w:t xml:space="preserve">: Permohonan Perubahan </w:t>
            </w:r>
            <w:proofErr w:type="spellStart"/>
            <w:r w:rsidR="009A2405" w:rsidRPr="00C2124E">
              <w:rPr>
                <w:rFonts w:ascii="Bookman Old Style" w:hAnsi="Bookman Old Style" w:cs="Arial"/>
                <w:color w:val="000000" w:themeColor="text1"/>
                <w:kern w:val="24"/>
              </w:rPr>
              <w:t>Akses</w:t>
            </w:r>
            <w:proofErr w:type="spellEnd"/>
            <w:r w:rsidR="009A2405" w:rsidRPr="00C2124E">
              <w:rPr>
                <w:rFonts w:ascii="Bookman Old Style" w:hAnsi="Bookman Old Style" w:cs="Arial"/>
                <w:color w:val="000000" w:themeColor="text1"/>
                <w:kern w:val="24"/>
              </w:rPr>
              <w:t xml:space="preserve"> </w:t>
            </w: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>Aplikasi</w:t>
            </w:r>
            <w:r w:rsidR="00CE1B00" w:rsidRPr="00C2124E">
              <w:rPr>
                <w:rFonts w:ascii="Bookman Old Style" w:hAnsi="Bookman Old Style"/>
                <w:color w:val="000000" w:themeColor="text1"/>
                <w:lang w:val="id-ID"/>
              </w:rPr>
              <w:t xml:space="preserve"> Laporan Bulanan</w:t>
            </w:r>
          </w:p>
          <w:p w14:paraId="28BD9B36" w14:textId="57B53948" w:rsidR="00EA71A0" w:rsidRPr="00C2124E" w:rsidRDefault="00A06CBA" w:rsidP="0060705A">
            <w:pPr>
              <w:tabs>
                <w:tab w:val="left" w:pos="1216"/>
              </w:tabs>
              <w:spacing w:before="60" w:after="60" w:line="276" w:lineRule="auto"/>
              <w:ind w:left="1384" w:hanging="1384"/>
              <w:rPr>
                <w:rFonts w:ascii="Bookman Old Style" w:hAnsi="Bookman Old Style"/>
                <w:color w:val="000000" w:themeColor="text1"/>
              </w:rPr>
            </w:pPr>
            <w:r w:rsidRPr="00C2124E">
              <w:rPr>
                <w:rFonts w:ascii="Bookman Old Style" w:hAnsi="Bookman Old Style"/>
                <w:color w:val="000000" w:themeColor="text1"/>
              </w:rPr>
              <w:t xml:space="preserve"> </w:t>
            </w:r>
          </w:p>
          <w:p w14:paraId="0CF82F60" w14:textId="77777777" w:rsidR="00EA71A0" w:rsidRPr="00C2124E" w:rsidRDefault="00EA71A0" w:rsidP="0060705A">
            <w:pPr>
              <w:spacing w:before="60" w:after="60" w:line="276" w:lineRule="auto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>Kepada Yth.</w:t>
            </w:r>
          </w:p>
          <w:p w14:paraId="283E37AA" w14:textId="77777777" w:rsidR="00EA71A0" w:rsidRPr="00C2124E" w:rsidRDefault="00EA71A0" w:rsidP="0060705A">
            <w:pPr>
              <w:spacing w:before="60" w:after="60" w:line="276" w:lineRule="auto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>Otoritas Jasa Keuangan</w:t>
            </w:r>
          </w:p>
          <w:p w14:paraId="75EA3AAA" w14:textId="68FC705C" w:rsidR="00EA71A0" w:rsidRPr="00C2124E" w:rsidRDefault="00EA71A0" w:rsidP="0060705A">
            <w:pPr>
              <w:spacing w:before="60" w:after="60" w:line="276" w:lineRule="auto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 xml:space="preserve">u.p. </w:t>
            </w:r>
            <w:r w:rsidR="00DE61E8" w:rsidRPr="00C2124E">
              <w:rPr>
                <w:rFonts w:ascii="Bookman Old Style" w:hAnsi="Bookman Old Style"/>
                <w:color w:val="000000" w:themeColor="text1"/>
                <w:lang w:val="id-ID"/>
              </w:rPr>
              <w:t xml:space="preserve">Direktur </w:t>
            </w:r>
            <w:proofErr w:type="spellStart"/>
            <w:r w:rsidR="00DE61E8" w:rsidRPr="00C2124E">
              <w:rPr>
                <w:rFonts w:ascii="Bookman Old Style" w:hAnsi="Bookman Old Style"/>
                <w:color w:val="000000" w:themeColor="text1"/>
              </w:rPr>
              <w:t>Informasi</w:t>
            </w:r>
            <w:proofErr w:type="spellEnd"/>
            <w:r w:rsidR="00DE61E8" w:rsidRPr="00C2124E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DE61E8" w:rsidRPr="00C2124E">
              <w:rPr>
                <w:rFonts w:ascii="Bookman Old Style" w:hAnsi="Bookman Old Style"/>
                <w:color w:val="000000" w:themeColor="text1"/>
              </w:rPr>
              <w:t>dan</w:t>
            </w:r>
            <w:proofErr w:type="spellEnd"/>
            <w:r w:rsidR="00DE61E8" w:rsidRPr="00C2124E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DE61E8" w:rsidRPr="00C2124E">
              <w:rPr>
                <w:rFonts w:ascii="Bookman Old Style" w:hAnsi="Bookman Old Style"/>
                <w:color w:val="000000" w:themeColor="text1"/>
              </w:rPr>
              <w:t>Manajemen</w:t>
            </w:r>
            <w:proofErr w:type="spellEnd"/>
            <w:r w:rsidR="00DE61E8" w:rsidRPr="00C2124E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DE61E8" w:rsidRPr="00C2124E">
              <w:rPr>
                <w:rFonts w:ascii="Bookman Old Style" w:hAnsi="Bookman Old Style"/>
                <w:color w:val="000000" w:themeColor="text1"/>
              </w:rPr>
              <w:t>Krisis</w:t>
            </w:r>
            <w:proofErr w:type="spellEnd"/>
            <w:r w:rsidR="00DE61E8" w:rsidRPr="00C2124E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DE61E8" w:rsidRPr="00C2124E">
              <w:rPr>
                <w:rFonts w:ascii="Bookman Old Style" w:hAnsi="Bookman Old Style"/>
                <w:color w:val="000000" w:themeColor="text1"/>
              </w:rPr>
              <w:t>Perasuransian</w:t>
            </w:r>
            <w:proofErr w:type="spellEnd"/>
            <w:r w:rsidR="00DE61E8" w:rsidRPr="00C2124E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="00DE61E8" w:rsidRPr="00C2124E">
              <w:rPr>
                <w:rFonts w:ascii="Bookman Old Style" w:hAnsi="Bookman Old Style"/>
                <w:color w:val="000000" w:themeColor="text1"/>
              </w:rPr>
              <w:t>Penjaminan</w:t>
            </w:r>
            <w:proofErr w:type="spellEnd"/>
            <w:r w:rsidR="00DE61E8" w:rsidRPr="00C2124E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DE61E8" w:rsidRPr="00C2124E">
              <w:rPr>
                <w:rFonts w:ascii="Bookman Old Style" w:hAnsi="Bookman Old Style"/>
                <w:color w:val="000000" w:themeColor="text1"/>
              </w:rPr>
              <w:t>dan</w:t>
            </w:r>
            <w:proofErr w:type="spellEnd"/>
            <w:r w:rsidR="00DE61E8" w:rsidRPr="00C2124E">
              <w:rPr>
                <w:rFonts w:ascii="Bookman Old Style" w:hAnsi="Bookman Old Style"/>
                <w:color w:val="000000" w:themeColor="text1"/>
              </w:rPr>
              <w:t xml:space="preserve"> Dana </w:t>
            </w:r>
            <w:proofErr w:type="spellStart"/>
            <w:r w:rsidR="00DE61E8" w:rsidRPr="00C2124E">
              <w:rPr>
                <w:rFonts w:ascii="Bookman Old Style" w:hAnsi="Bookman Old Style"/>
                <w:color w:val="000000" w:themeColor="text1"/>
              </w:rPr>
              <w:t>Pensiun</w:t>
            </w:r>
            <w:proofErr w:type="spellEnd"/>
          </w:p>
          <w:p w14:paraId="35D977A8" w14:textId="0FE14F55" w:rsidR="00EA71A0" w:rsidRPr="00C2124E" w:rsidRDefault="00EA71A0" w:rsidP="0060705A">
            <w:pPr>
              <w:spacing w:before="60" w:after="60" w:line="276" w:lineRule="auto"/>
              <w:rPr>
                <w:rFonts w:ascii="Bookman Old Style" w:hAnsi="Bookman Old Style"/>
                <w:color w:val="000000" w:themeColor="text1"/>
              </w:rPr>
            </w:pP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>Gedung Wisma Mulia 2 Lantai 1</w:t>
            </w:r>
            <w:r w:rsidR="00DE66E3" w:rsidRPr="00C2124E">
              <w:rPr>
                <w:rFonts w:ascii="Bookman Old Style" w:hAnsi="Bookman Old Style"/>
                <w:color w:val="000000" w:themeColor="text1"/>
              </w:rPr>
              <w:t>8</w:t>
            </w:r>
          </w:p>
          <w:p w14:paraId="72D03115" w14:textId="77777777" w:rsidR="00EA71A0" w:rsidRPr="00C2124E" w:rsidRDefault="004C4571" w:rsidP="0060705A">
            <w:pPr>
              <w:spacing w:before="60" w:after="60" w:line="276" w:lineRule="auto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 xml:space="preserve">Jalan Jenderal Gatot Subroto </w:t>
            </w:r>
            <w:proofErr w:type="spellStart"/>
            <w:r w:rsidR="00305EE9" w:rsidRPr="00C2124E">
              <w:rPr>
                <w:rFonts w:ascii="Bookman Old Style" w:hAnsi="Bookman Old Style"/>
                <w:color w:val="000000" w:themeColor="text1"/>
                <w:lang w:val="en-ID"/>
              </w:rPr>
              <w:t>Kav</w:t>
            </w:r>
            <w:proofErr w:type="spellEnd"/>
            <w:r w:rsidR="00305EE9" w:rsidRPr="00C2124E">
              <w:rPr>
                <w:rFonts w:ascii="Bookman Old Style" w:hAnsi="Bookman Old Style"/>
                <w:color w:val="000000" w:themeColor="text1"/>
                <w:lang w:val="en-ID"/>
              </w:rPr>
              <w:t>. 40</w:t>
            </w:r>
          </w:p>
          <w:p w14:paraId="37F7F6A7" w14:textId="77777777" w:rsidR="00EA71A0" w:rsidRPr="00C2124E" w:rsidRDefault="00EA71A0" w:rsidP="0060705A">
            <w:pPr>
              <w:spacing w:before="60" w:after="60" w:line="276" w:lineRule="auto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>Jakarta, 12710</w:t>
            </w:r>
          </w:p>
          <w:p w14:paraId="3EBE409B" w14:textId="77777777" w:rsidR="00EA71A0" w:rsidRPr="00C2124E" w:rsidRDefault="00EA71A0" w:rsidP="004848ED">
            <w:pPr>
              <w:spacing w:before="60" w:after="60" w:line="276" w:lineRule="auto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  <w:p w14:paraId="23C14F48" w14:textId="2BEC181D" w:rsidR="00EA71A0" w:rsidRPr="00C2124E" w:rsidRDefault="00EA71A0" w:rsidP="0060705A">
            <w:pPr>
              <w:spacing w:before="60" w:after="60" w:line="276" w:lineRule="auto"/>
              <w:ind w:firstLine="72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 xml:space="preserve">Menunjuk Surat Edaran Otoritas Jasa Keuangan Nomor ..... tanggal ..... tentang Laporan Bulanan </w:t>
            </w:r>
            <w:r w:rsidR="00803695" w:rsidRPr="00C2124E">
              <w:rPr>
                <w:rFonts w:ascii="Bookman Old Style" w:eastAsia="Bookman Old Style" w:hAnsi="Bookman Old Style" w:cs="Bookman Old Style"/>
                <w:color w:val="000000" w:themeColor="text1"/>
              </w:rPr>
              <w:t>PPSP</w:t>
            </w: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>, dengan ini untuk dan atas nama:</w:t>
            </w:r>
          </w:p>
          <w:p w14:paraId="4A0B2FE2" w14:textId="77777777" w:rsidR="00EA71A0" w:rsidRPr="00C2124E" w:rsidRDefault="00EA71A0" w:rsidP="0060705A">
            <w:pPr>
              <w:tabs>
                <w:tab w:val="left" w:pos="1887"/>
              </w:tabs>
              <w:spacing w:before="60" w:after="60" w:line="276" w:lineRule="auto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>Perusahaan</w:t>
            </w: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ab/>
              <w:t xml:space="preserve"> </w:t>
            </w:r>
            <w:r w:rsidR="00491F76" w:rsidRPr="00C2124E">
              <w:rPr>
                <w:rFonts w:ascii="Bookman Old Style" w:hAnsi="Bookman Old Style"/>
                <w:color w:val="000000" w:themeColor="text1"/>
                <w:lang w:val="id-ID"/>
              </w:rPr>
              <w:t xml:space="preserve">    </w:t>
            </w: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>: ______________________________________</w:t>
            </w:r>
          </w:p>
          <w:p w14:paraId="2A38C9D1" w14:textId="77777777" w:rsidR="00EA71A0" w:rsidRPr="00C2124E" w:rsidRDefault="00EA71A0" w:rsidP="0060705A">
            <w:pPr>
              <w:tabs>
                <w:tab w:val="left" w:pos="1887"/>
              </w:tabs>
              <w:spacing w:before="60" w:after="60" w:line="276" w:lineRule="auto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>Sandi Perusahaan</w:t>
            </w: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ab/>
            </w:r>
            <w:r w:rsidR="00491F76" w:rsidRPr="00C2124E">
              <w:rPr>
                <w:rFonts w:ascii="Bookman Old Style" w:hAnsi="Bookman Old Style"/>
                <w:color w:val="000000" w:themeColor="text1"/>
                <w:lang w:val="id-ID"/>
              </w:rPr>
              <w:t xml:space="preserve"> </w:t>
            </w: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>: ______________________________________</w:t>
            </w:r>
          </w:p>
          <w:p w14:paraId="5FA33329" w14:textId="6403ABF1" w:rsidR="00EA71A0" w:rsidRPr="00C2124E" w:rsidRDefault="00EA71A0" w:rsidP="0060705A">
            <w:pPr>
              <w:spacing w:before="60" w:after="60"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 xml:space="preserve">mengajukan permohonan </w:t>
            </w:r>
            <w:proofErr w:type="spellStart"/>
            <w:r w:rsidR="00226A06" w:rsidRPr="00C2124E">
              <w:rPr>
                <w:rFonts w:ascii="Bookman Old Style" w:hAnsi="Bookman Old Style"/>
                <w:color w:val="000000" w:themeColor="text1"/>
              </w:rPr>
              <w:t>untuk</w:t>
            </w:r>
            <w:proofErr w:type="spellEnd"/>
            <w:r w:rsidR="00226A06" w:rsidRPr="00C2124E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226A06" w:rsidRPr="00C2124E">
              <w:rPr>
                <w:rFonts w:ascii="Bookman Old Style" w:hAnsi="Bookman Old Style"/>
                <w:color w:val="000000" w:themeColor="text1"/>
              </w:rPr>
              <w:t>dapat</w:t>
            </w:r>
            <w:proofErr w:type="spellEnd"/>
            <w:r w:rsidR="00226A06" w:rsidRPr="00C2124E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226A06" w:rsidRPr="00C2124E">
              <w:rPr>
                <w:rFonts w:ascii="Bookman Old Style" w:hAnsi="Bookman Old Style"/>
                <w:color w:val="000000" w:themeColor="text1"/>
              </w:rPr>
              <w:t>melakukan</w:t>
            </w:r>
            <w:proofErr w:type="spellEnd"/>
            <w:r w:rsidR="00226A06" w:rsidRPr="00C2124E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226A06" w:rsidRPr="00C2124E">
              <w:rPr>
                <w:rFonts w:ascii="Bookman Old Style" w:hAnsi="Bookman Old Style"/>
                <w:color w:val="000000" w:themeColor="text1"/>
              </w:rPr>
              <w:t>akses</w:t>
            </w:r>
            <w:proofErr w:type="spellEnd"/>
            <w:r w:rsidR="00226A06" w:rsidRPr="00C2124E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E71C93" w:rsidRPr="00C2124E">
              <w:rPr>
                <w:rFonts w:ascii="Bookman Old Style" w:hAnsi="Bookman Old Style"/>
                <w:color w:val="000000" w:themeColor="text1"/>
              </w:rPr>
              <w:t>a</w:t>
            </w:r>
            <w:r w:rsidR="00E71C93" w:rsidRPr="00C2124E">
              <w:rPr>
                <w:rFonts w:ascii="Bookman Old Style" w:hAnsi="Bookman Old Style"/>
                <w:color w:val="000000" w:themeColor="text1"/>
                <w:lang w:val="id-ID"/>
              </w:rPr>
              <w:t xml:space="preserve">plikasi </w:t>
            </w: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 xml:space="preserve">Laporan Bulanan dengan nama petugas penyusun Laporan Bulanan sebagai berikut: </w:t>
            </w:r>
          </w:p>
          <w:p w14:paraId="12EE9CBD" w14:textId="21295D88" w:rsidR="00EA71A0" w:rsidRPr="00C2124E" w:rsidRDefault="00EA71A0" w:rsidP="003B61E5">
            <w:pPr>
              <w:tabs>
                <w:tab w:val="left" w:pos="3861"/>
                <w:tab w:val="left" w:pos="4145"/>
              </w:tabs>
              <w:spacing w:before="60" w:after="60" w:line="276" w:lineRule="auto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>Nama</w:t>
            </w: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ab/>
              <w:t>: ______________________________________</w:t>
            </w:r>
          </w:p>
          <w:p w14:paraId="66FFC743" w14:textId="19064F7B" w:rsidR="00EA71A0" w:rsidRPr="00C2124E" w:rsidRDefault="00EA71A0" w:rsidP="003B61E5">
            <w:pPr>
              <w:tabs>
                <w:tab w:val="left" w:pos="3861"/>
                <w:tab w:val="left" w:pos="4145"/>
              </w:tabs>
              <w:spacing w:before="60" w:after="60" w:line="276" w:lineRule="auto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 xml:space="preserve">Jabatan </w:t>
            </w: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ab/>
              <w:t>: ______________________________________</w:t>
            </w:r>
          </w:p>
          <w:p w14:paraId="0BC8E686" w14:textId="704430C9" w:rsidR="00EA71A0" w:rsidRPr="00C2124E" w:rsidRDefault="004848ED" w:rsidP="003B61E5">
            <w:pPr>
              <w:tabs>
                <w:tab w:val="left" w:pos="3861"/>
                <w:tab w:val="left" w:pos="4145"/>
              </w:tabs>
              <w:spacing w:before="60" w:after="60" w:line="276" w:lineRule="auto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>Telepon</w:t>
            </w:r>
            <w:r w:rsidR="00EA71A0" w:rsidRPr="00C2124E">
              <w:rPr>
                <w:rFonts w:ascii="Bookman Old Style" w:hAnsi="Bookman Old Style"/>
                <w:color w:val="000000" w:themeColor="text1"/>
                <w:lang w:val="id-ID"/>
              </w:rPr>
              <w:tab/>
              <w:t>: ______________________________________</w:t>
            </w:r>
          </w:p>
          <w:p w14:paraId="28C3026B" w14:textId="71F97E00" w:rsidR="000C0339" w:rsidRPr="00C2124E" w:rsidRDefault="00E71C93" w:rsidP="003B61E5">
            <w:pPr>
              <w:tabs>
                <w:tab w:val="left" w:pos="3861"/>
                <w:tab w:val="left" w:pos="4145"/>
              </w:tabs>
              <w:spacing w:before="60" w:after="60" w:line="276" w:lineRule="auto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C2124E">
              <w:rPr>
                <w:rFonts w:ascii="Bookman Old Style" w:hAnsi="Bookman Old Style"/>
                <w:iCs/>
                <w:color w:val="000000" w:themeColor="text1"/>
              </w:rPr>
              <w:t xml:space="preserve">Surat </w:t>
            </w:r>
            <w:proofErr w:type="spellStart"/>
            <w:r w:rsidRPr="00C2124E">
              <w:rPr>
                <w:rFonts w:ascii="Bookman Old Style" w:hAnsi="Bookman Old Style"/>
                <w:iCs/>
                <w:color w:val="000000" w:themeColor="text1"/>
              </w:rPr>
              <w:t>Elektronik</w:t>
            </w:r>
            <w:proofErr w:type="spellEnd"/>
            <w:r w:rsidRPr="00C2124E">
              <w:rPr>
                <w:rFonts w:ascii="Bookman Old Style" w:hAnsi="Bookman Old Style"/>
                <w:iCs/>
                <w:color w:val="000000" w:themeColor="text1"/>
              </w:rPr>
              <w:t xml:space="preserve"> (</w:t>
            </w:r>
            <w:r w:rsidRPr="00C2124E">
              <w:rPr>
                <w:rFonts w:ascii="Bookman Old Style" w:hAnsi="Bookman Old Style"/>
                <w:i/>
                <w:color w:val="000000" w:themeColor="text1"/>
                <w:lang w:val="id-ID"/>
              </w:rPr>
              <w:t>Email</w:t>
            </w:r>
            <w:r w:rsidRPr="00C2124E">
              <w:rPr>
                <w:rFonts w:ascii="Bookman Old Style" w:hAnsi="Bookman Old Style"/>
                <w:iCs/>
                <w:color w:val="000000" w:themeColor="text1"/>
              </w:rPr>
              <w:t xml:space="preserve">) </w:t>
            </w:r>
            <w:r w:rsidR="000C0339" w:rsidRPr="00C2124E">
              <w:rPr>
                <w:rFonts w:ascii="Bookman Old Style" w:hAnsi="Bookman Old Style"/>
                <w:color w:val="000000" w:themeColor="text1"/>
              </w:rPr>
              <w:t xml:space="preserve">Lama  </w:t>
            </w:r>
            <w:r w:rsidR="00A70463" w:rsidRPr="00C2124E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3B61E5" w:rsidRPr="00C2124E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0C0339" w:rsidRPr="00C2124E">
              <w:rPr>
                <w:rFonts w:ascii="Bookman Old Style" w:hAnsi="Bookman Old Style"/>
                <w:color w:val="000000" w:themeColor="text1"/>
                <w:lang w:val="id-ID"/>
              </w:rPr>
              <w:t>: ______________________________________</w:t>
            </w:r>
          </w:p>
          <w:p w14:paraId="0FCD3899" w14:textId="02F29956" w:rsidR="000C0339" w:rsidRPr="00C2124E" w:rsidRDefault="00E71C93" w:rsidP="003B61E5">
            <w:pPr>
              <w:tabs>
                <w:tab w:val="left" w:pos="3861"/>
                <w:tab w:val="left" w:pos="4145"/>
              </w:tabs>
              <w:spacing w:before="60" w:after="60" w:line="276" w:lineRule="auto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C2124E">
              <w:rPr>
                <w:rFonts w:ascii="Bookman Old Style" w:hAnsi="Bookman Old Style"/>
                <w:iCs/>
                <w:color w:val="000000" w:themeColor="text1"/>
              </w:rPr>
              <w:t xml:space="preserve">Surat </w:t>
            </w:r>
            <w:proofErr w:type="spellStart"/>
            <w:r w:rsidRPr="00C2124E">
              <w:rPr>
                <w:rFonts w:ascii="Bookman Old Style" w:hAnsi="Bookman Old Style"/>
                <w:iCs/>
                <w:color w:val="000000" w:themeColor="text1"/>
              </w:rPr>
              <w:t>Elektronik</w:t>
            </w:r>
            <w:proofErr w:type="spellEnd"/>
            <w:r w:rsidRPr="00C2124E">
              <w:rPr>
                <w:rFonts w:ascii="Bookman Old Style" w:hAnsi="Bookman Old Style"/>
                <w:iCs/>
                <w:color w:val="000000" w:themeColor="text1"/>
              </w:rPr>
              <w:t xml:space="preserve"> (</w:t>
            </w:r>
            <w:r w:rsidRPr="00C2124E">
              <w:rPr>
                <w:rFonts w:ascii="Bookman Old Style" w:hAnsi="Bookman Old Style"/>
                <w:i/>
                <w:color w:val="000000" w:themeColor="text1"/>
                <w:lang w:val="id-ID"/>
              </w:rPr>
              <w:t>Email</w:t>
            </w:r>
            <w:r w:rsidRPr="00C2124E">
              <w:rPr>
                <w:rFonts w:ascii="Bookman Old Style" w:hAnsi="Bookman Old Style"/>
                <w:iCs/>
                <w:color w:val="000000" w:themeColor="text1"/>
              </w:rPr>
              <w:t xml:space="preserve">) </w:t>
            </w:r>
            <w:proofErr w:type="spellStart"/>
            <w:r w:rsidRPr="00C2124E">
              <w:rPr>
                <w:rFonts w:ascii="Bookman Old Style" w:hAnsi="Bookman Old Style"/>
                <w:iCs/>
                <w:color w:val="000000" w:themeColor="text1"/>
              </w:rPr>
              <w:t>Baru</w:t>
            </w:r>
            <w:proofErr w:type="spellEnd"/>
            <w:r w:rsidR="000C0339" w:rsidRPr="00C2124E">
              <w:rPr>
                <w:rFonts w:ascii="Bookman Old Style" w:hAnsi="Bookman Old Style"/>
                <w:color w:val="000000" w:themeColor="text1"/>
              </w:rPr>
              <w:t xml:space="preserve">   </w:t>
            </w:r>
            <w:r w:rsidR="003B61E5" w:rsidRPr="00C2124E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0C0339" w:rsidRPr="00C2124E">
              <w:rPr>
                <w:rFonts w:ascii="Bookman Old Style" w:hAnsi="Bookman Old Style"/>
                <w:color w:val="000000" w:themeColor="text1"/>
                <w:lang w:val="id-ID"/>
              </w:rPr>
              <w:t>: ______________________________________</w:t>
            </w:r>
          </w:p>
          <w:p w14:paraId="3C40F06C" w14:textId="77777777" w:rsidR="007A7200" w:rsidRPr="00C2124E" w:rsidRDefault="007A7200" w:rsidP="00DE20EF">
            <w:pPr>
              <w:spacing w:before="60" w:after="60" w:line="276" w:lineRule="auto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  <w:p w14:paraId="1BDE2EE9" w14:textId="1AD23F94" w:rsidR="00050E3F" w:rsidRPr="00C2124E" w:rsidRDefault="00EA71A0" w:rsidP="000F07AA">
            <w:pPr>
              <w:spacing w:before="60" w:after="60" w:line="276" w:lineRule="auto"/>
              <w:ind w:firstLine="72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>Demikian permohonan ini kami sampaikan, dan atas perhatian Bapak/Ibu kami ucapkan terima kasih.</w:t>
            </w:r>
          </w:p>
          <w:p w14:paraId="0EDDDF85" w14:textId="77777777" w:rsidR="005E3499" w:rsidRPr="00C2124E" w:rsidRDefault="005E3499" w:rsidP="000F07AA">
            <w:pPr>
              <w:spacing w:before="60" w:after="60" w:line="276" w:lineRule="auto"/>
              <w:ind w:firstLine="72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  <w:p w14:paraId="249BB0EA" w14:textId="77777777" w:rsidR="00EA71A0" w:rsidRPr="00C2124E" w:rsidRDefault="00EA71A0" w:rsidP="0060705A">
            <w:pPr>
              <w:spacing w:before="60" w:after="60" w:line="276" w:lineRule="auto"/>
              <w:ind w:left="5954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>Hormat kami,</w:t>
            </w:r>
          </w:p>
          <w:p w14:paraId="174801F8" w14:textId="5B9E12B3" w:rsidR="00EA71A0" w:rsidRPr="00C2124E" w:rsidRDefault="000F07AA" w:rsidP="007E6124">
            <w:pPr>
              <w:spacing w:before="60" w:after="60" w:line="276" w:lineRule="auto"/>
              <w:ind w:left="5954" w:right="-188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C2124E">
              <w:rPr>
                <w:rFonts w:ascii="Bookman Old Style" w:eastAsia="Bookman Old Style" w:hAnsi="Bookman Old Style" w:cs="Bookman Old Style"/>
                <w:color w:val="000000" w:themeColor="text1"/>
              </w:rPr>
              <w:t>Direk</w:t>
            </w:r>
            <w:r w:rsidR="00803695" w:rsidRPr="00C2124E">
              <w:rPr>
                <w:rFonts w:ascii="Bookman Old Style" w:eastAsia="Bookman Old Style" w:hAnsi="Bookman Old Style" w:cs="Bookman Old Style"/>
                <w:color w:val="000000" w:themeColor="text1"/>
              </w:rPr>
              <w:t>si</w:t>
            </w:r>
            <w:proofErr w:type="spellEnd"/>
            <w:r w:rsidR="008605D2" w:rsidRPr="00C2124E">
              <w:rPr>
                <w:rFonts w:ascii="Bookman Old Style" w:eastAsia="Bookman Old Style" w:hAnsi="Bookman Old Style" w:cs="Bookman Old Style"/>
                <w:color w:val="000000" w:themeColor="text1"/>
              </w:rPr>
              <w:t>,</w:t>
            </w:r>
          </w:p>
          <w:p w14:paraId="408032A1" w14:textId="75F84EAD" w:rsidR="00EA71A0" w:rsidRPr="00C2124E" w:rsidRDefault="00EA71A0" w:rsidP="00C60DB8">
            <w:pPr>
              <w:spacing w:before="60" w:after="60" w:line="276" w:lineRule="auto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  <w:p w14:paraId="456E1519" w14:textId="60ECA818" w:rsidR="002434D5" w:rsidRPr="00C2124E" w:rsidRDefault="002434D5" w:rsidP="002434D5">
            <w:pPr>
              <w:spacing w:before="60" w:after="60" w:line="276" w:lineRule="auto"/>
              <w:ind w:left="5954"/>
              <w:jc w:val="center"/>
              <w:rPr>
                <w:rFonts w:ascii="Bookman Old Style" w:hAnsi="Bookman Old Style"/>
                <w:i/>
                <w:strike/>
                <w:color w:val="000000" w:themeColor="text1"/>
                <w:lang w:val="id-ID"/>
              </w:rPr>
            </w:pPr>
            <w:r w:rsidRPr="00C2124E">
              <w:rPr>
                <w:rFonts w:ascii="Bookman Old Style" w:hAnsi="Bookman Old Style"/>
                <w:i/>
                <w:color w:val="000000" w:themeColor="text1"/>
                <w:lang w:val="id-ID"/>
              </w:rPr>
              <w:t xml:space="preserve">Tanda tangan </w:t>
            </w:r>
            <w:r w:rsidRPr="00C2124E">
              <w:rPr>
                <w:rFonts w:ascii="Bookman Old Style" w:hAnsi="Bookman Old Style"/>
                <w:i/>
                <w:color w:val="000000" w:themeColor="text1"/>
              </w:rPr>
              <w:t xml:space="preserve">dan </w:t>
            </w:r>
            <w:r w:rsidRPr="00C2124E">
              <w:rPr>
                <w:rFonts w:ascii="Bookman Old Style" w:hAnsi="Bookman Old Style"/>
                <w:i/>
                <w:color w:val="000000" w:themeColor="text1"/>
                <w:lang w:val="id-ID"/>
              </w:rPr>
              <w:t>nam</w:t>
            </w:r>
            <w:r w:rsidR="00A70463" w:rsidRPr="00C2124E">
              <w:rPr>
                <w:rFonts w:ascii="Bookman Old Style" w:hAnsi="Bookman Old Style"/>
                <w:i/>
                <w:color w:val="000000" w:themeColor="text1"/>
              </w:rPr>
              <w:t>a</w:t>
            </w:r>
            <w:r w:rsidRPr="00C2124E">
              <w:rPr>
                <w:rFonts w:ascii="Bookman Old Style" w:hAnsi="Bookman Old Style"/>
                <w:i/>
                <w:strike/>
                <w:color w:val="000000" w:themeColor="text1"/>
                <w:lang w:val="id-ID"/>
              </w:rPr>
              <w:t xml:space="preserve"> </w:t>
            </w:r>
          </w:p>
          <w:p w14:paraId="2CBC2B4B" w14:textId="7CBEF947" w:rsidR="007E6124" w:rsidRPr="00C2124E" w:rsidRDefault="007E6124" w:rsidP="00C60DB8">
            <w:pPr>
              <w:spacing w:before="60" w:after="60" w:line="276" w:lineRule="auto"/>
              <w:ind w:left="5954"/>
              <w:jc w:val="center"/>
              <w:rPr>
                <w:rFonts w:ascii="Bookman Old Style" w:hAnsi="Bookman Old Style"/>
                <w:i/>
                <w:color w:val="000000" w:themeColor="text1"/>
                <w:sz w:val="22"/>
                <w:lang w:val="id-ID"/>
              </w:rPr>
            </w:pPr>
          </w:p>
          <w:p w14:paraId="072D3AF6" w14:textId="0777D27A" w:rsidR="003B61E5" w:rsidRPr="00C2124E" w:rsidRDefault="00EA71A0" w:rsidP="005E3499">
            <w:pPr>
              <w:spacing w:before="60" w:after="60" w:line="276" w:lineRule="auto"/>
              <w:ind w:left="5954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C2124E">
              <w:rPr>
                <w:rFonts w:ascii="Bookman Old Style" w:hAnsi="Bookman Old Style"/>
                <w:color w:val="000000" w:themeColor="text1"/>
                <w:lang w:val="id-ID"/>
              </w:rPr>
              <w:t>(                                        )</w:t>
            </w:r>
          </w:p>
        </w:tc>
      </w:tr>
    </w:tbl>
    <w:p w14:paraId="25F9B217" w14:textId="77777777" w:rsidR="00EA71A0" w:rsidRPr="00C2124E" w:rsidRDefault="00EA71A0" w:rsidP="0060705A">
      <w:pPr>
        <w:spacing w:before="60" w:after="60" w:line="276" w:lineRule="auto"/>
        <w:ind w:left="4770"/>
        <w:jc w:val="both"/>
        <w:rPr>
          <w:rFonts w:ascii="Bookman Old Style" w:hAnsi="Bookman Old Style"/>
          <w:color w:val="000000" w:themeColor="text1"/>
          <w:lang w:val="id-ID"/>
        </w:rPr>
      </w:pPr>
    </w:p>
    <w:p w14:paraId="7731D021" w14:textId="77777777" w:rsidR="009D6D26" w:rsidRPr="00C2124E" w:rsidRDefault="009D6D26" w:rsidP="0060705A">
      <w:pPr>
        <w:autoSpaceDE w:val="0"/>
        <w:autoSpaceDN w:val="0"/>
        <w:adjustRightInd w:val="0"/>
        <w:spacing w:before="60" w:after="60" w:line="276" w:lineRule="auto"/>
        <w:rPr>
          <w:rFonts w:ascii="Bookman Old Style" w:hAnsi="Bookman Old Style" w:cs="BookAntiqua"/>
          <w:b/>
          <w:color w:val="000000" w:themeColor="text1"/>
          <w:lang w:val="id-ID"/>
        </w:rPr>
      </w:pPr>
    </w:p>
    <w:p w14:paraId="4D0A6F88" w14:textId="77777777" w:rsidR="008B04FB" w:rsidRPr="00C2124E" w:rsidRDefault="008B04FB" w:rsidP="00DE2C2A">
      <w:pPr>
        <w:pStyle w:val="Default"/>
        <w:spacing w:before="360" w:line="360" w:lineRule="auto"/>
        <w:ind w:left="4820"/>
        <w:jc w:val="both"/>
        <w:rPr>
          <w:color w:val="000000" w:themeColor="text1"/>
        </w:rPr>
      </w:pPr>
      <w:r w:rsidRPr="00C2124E">
        <w:rPr>
          <w:color w:val="000000" w:themeColor="text1"/>
        </w:rPr>
        <w:lastRenderedPageBreak/>
        <w:t xml:space="preserve">Ditetapkan di Jakarta </w:t>
      </w:r>
    </w:p>
    <w:p w14:paraId="2465A3D4" w14:textId="77777777" w:rsidR="008B04FB" w:rsidRPr="00C2124E" w:rsidRDefault="008B04FB" w:rsidP="00DE2C2A">
      <w:pPr>
        <w:pStyle w:val="Default"/>
        <w:spacing w:line="360" w:lineRule="auto"/>
        <w:ind w:left="4820"/>
        <w:jc w:val="both"/>
        <w:rPr>
          <w:color w:val="000000" w:themeColor="text1"/>
        </w:rPr>
      </w:pPr>
      <w:r w:rsidRPr="00C2124E">
        <w:rPr>
          <w:color w:val="000000" w:themeColor="text1"/>
        </w:rPr>
        <w:t>pada tanggal</w:t>
      </w:r>
    </w:p>
    <w:p w14:paraId="6A4AB34F" w14:textId="77777777" w:rsidR="008B04FB" w:rsidRPr="00C2124E" w:rsidRDefault="008B04FB" w:rsidP="00DE2C2A">
      <w:pPr>
        <w:pStyle w:val="Default"/>
        <w:spacing w:line="360" w:lineRule="auto"/>
        <w:ind w:left="4820"/>
        <w:jc w:val="both"/>
        <w:rPr>
          <w:color w:val="000000" w:themeColor="text1"/>
        </w:rPr>
      </w:pPr>
    </w:p>
    <w:p w14:paraId="4ECDDFD9" w14:textId="7DFE6AA3" w:rsidR="008B04FB" w:rsidRPr="00C2124E" w:rsidRDefault="008B04FB" w:rsidP="00DE2C2A">
      <w:pPr>
        <w:pStyle w:val="Default"/>
        <w:spacing w:line="360" w:lineRule="auto"/>
        <w:ind w:left="4820"/>
        <w:jc w:val="both"/>
        <w:rPr>
          <w:color w:val="000000" w:themeColor="text1"/>
        </w:rPr>
      </w:pPr>
      <w:r w:rsidRPr="00C2124E">
        <w:rPr>
          <w:color w:val="000000" w:themeColor="text1"/>
        </w:rPr>
        <w:t xml:space="preserve">KEPALA EKSEKUTIF PENGAWAS   </w:t>
      </w:r>
      <w:r w:rsidR="00803695" w:rsidRPr="00C2124E">
        <w:rPr>
          <w:color w:val="000000" w:themeColor="text1"/>
        </w:rPr>
        <w:t>LEMBAGA PEMBIAYAAN, PERUSAHAAN MODAL VENTURA, LEMBAGA KEUANGAN MIKRO, DAN LEMBAGA JASA KEUANGAN LAINNYA OTORITAS JASA KEUANGAN REPUBLIK INDONESIA</w:t>
      </w:r>
      <w:r w:rsidRPr="00C2124E">
        <w:rPr>
          <w:color w:val="000000" w:themeColor="text1"/>
        </w:rPr>
        <w:t>,</w:t>
      </w:r>
    </w:p>
    <w:p w14:paraId="4B11753A" w14:textId="77777777" w:rsidR="008B04FB" w:rsidRPr="00C2124E" w:rsidRDefault="008B04FB" w:rsidP="00AB474E">
      <w:pPr>
        <w:pStyle w:val="Default"/>
        <w:spacing w:line="360" w:lineRule="auto"/>
        <w:jc w:val="both"/>
        <w:rPr>
          <w:color w:val="000000" w:themeColor="text1"/>
        </w:rPr>
      </w:pPr>
      <w:r w:rsidRPr="00C2124E">
        <w:rPr>
          <w:color w:val="000000" w:themeColor="text1"/>
        </w:rPr>
        <w:t xml:space="preserve">       </w:t>
      </w:r>
    </w:p>
    <w:p w14:paraId="77CB1366" w14:textId="77777777" w:rsidR="008B04FB" w:rsidRPr="00C2124E" w:rsidRDefault="008B04FB" w:rsidP="00DE2C2A">
      <w:pPr>
        <w:pStyle w:val="Default"/>
        <w:spacing w:line="360" w:lineRule="auto"/>
        <w:ind w:left="4820"/>
        <w:jc w:val="both"/>
        <w:rPr>
          <w:color w:val="000000" w:themeColor="text1"/>
        </w:rPr>
      </w:pPr>
      <w:r w:rsidRPr="00C2124E">
        <w:rPr>
          <w:color w:val="000000" w:themeColor="text1"/>
        </w:rPr>
        <w:t xml:space="preserve">       </w:t>
      </w:r>
    </w:p>
    <w:p w14:paraId="44B42E62" w14:textId="77777777" w:rsidR="008B04FB" w:rsidRPr="00C2124E" w:rsidRDefault="008B04FB" w:rsidP="00DE2C2A">
      <w:pPr>
        <w:pStyle w:val="Default"/>
        <w:spacing w:line="360" w:lineRule="auto"/>
        <w:ind w:left="4820"/>
        <w:jc w:val="both"/>
        <w:rPr>
          <w:color w:val="000000" w:themeColor="text1"/>
        </w:rPr>
      </w:pPr>
      <w:r w:rsidRPr="00C2124E">
        <w:rPr>
          <w:color w:val="000000" w:themeColor="text1"/>
        </w:rPr>
        <w:t xml:space="preserve">    </w:t>
      </w:r>
    </w:p>
    <w:p w14:paraId="0D3F965F" w14:textId="3DA7A384" w:rsidR="003B61E5" w:rsidRPr="00C2124E" w:rsidRDefault="00803695" w:rsidP="00803695">
      <w:pPr>
        <w:spacing w:line="360" w:lineRule="auto"/>
        <w:ind w:left="4100" w:firstLine="720"/>
        <w:jc w:val="both"/>
        <w:rPr>
          <w:rFonts w:ascii="Bookman Old Style" w:hAnsi="Bookman Old Style"/>
          <w:color w:val="000000" w:themeColor="text1"/>
        </w:rPr>
      </w:pPr>
      <w:r w:rsidRPr="00C2124E">
        <w:rPr>
          <w:rFonts w:ascii="Bookman Old Style" w:hAnsi="Bookman Old Style"/>
          <w:color w:val="000000" w:themeColor="text1"/>
        </w:rPr>
        <w:t>AGUSMAN</w:t>
      </w:r>
    </w:p>
    <w:sectPr w:rsidR="003B61E5" w:rsidRPr="00C2124E" w:rsidSect="00835610">
      <w:headerReference w:type="even" r:id="rId8"/>
      <w:headerReference w:type="default" r:id="rId9"/>
      <w:headerReference w:type="first" r:id="rId10"/>
      <w:pgSz w:w="12242" w:h="18722" w:code="14"/>
      <w:pgMar w:top="1701" w:right="1418" w:bottom="1418" w:left="1418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8316C" w14:textId="77777777" w:rsidR="00AC2117" w:rsidRDefault="00AC2117" w:rsidP="007C7CD2">
      <w:r>
        <w:separator/>
      </w:r>
    </w:p>
  </w:endnote>
  <w:endnote w:type="continuationSeparator" w:id="0">
    <w:p w14:paraId="352332B8" w14:textId="77777777" w:rsidR="00AC2117" w:rsidRDefault="00AC2117" w:rsidP="007C7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Antiqua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9916E" w14:textId="77777777" w:rsidR="00AC2117" w:rsidRDefault="00AC2117" w:rsidP="007C7CD2">
      <w:r>
        <w:separator/>
      </w:r>
    </w:p>
  </w:footnote>
  <w:footnote w:type="continuationSeparator" w:id="0">
    <w:p w14:paraId="0500DFD1" w14:textId="77777777" w:rsidR="00AC2117" w:rsidRDefault="00AC2117" w:rsidP="007C7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BF418" w14:textId="77777777" w:rsidR="00AD5FAA" w:rsidRDefault="00AC2117">
    <w:pPr>
      <w:pStyle w:val="Header"/>
    </w:pPr>
    <w:r>
      <w:rPr>
        <w:noProof/>
      </w:rPr>
      <w:pict w14:anchorId="51C2DF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95135" o:spid="_x0000_s2049" type="#_x0000_t136" alt="" style="position:absolute;margin-left:0;margin-top:0;width:442.05pt;height:221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DRA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5AA50" w14:textId="47CD5893" w:rsidR="000D6A3A" w:rsidRPr="0098326B" w:rsidRDefault="000D6A3A">
    <w:pPr>
      <w:pStyle w:val="Header"/>
      <w:jc w:val="center"/>
      <w:rPr>
        <w:rFonts w:ascii="Bookman Old Style" w:hAnsi="Bookman Old Style"/>
      </w:rPr>
    </w:pPr>
    <w:r w:rsidRPr="0098326B">
      <w:rPr>
        <w:rFonts w:ascii="Bookman Old Style" w:hAnsi="Bookman Old Style"/>
      </w:rPr>
      <w:t>-</w:t>
    </w:r>
    <w:r w:rsidR="009D248F">
      <w:rPr>
        <w:rFonts w:ascii="Bookman Old Style" w:hAnsi="Bookman Old Style"/>
        <w:lang w:val="id-ID"/>
      </w:rPr>
      <w:t xml:space="preserve"> </w:t>
    </w:r>
    <w:r w:rsidR="00A07125" w:rsidRPr="0098326B">
      <w:rPr>
        <w:rFonts w:ascii="Bookman Old Style" w:hAnsi="Bookman Old Style"/>
      </w:rPr>
      <w:fldChar w:fldCharType="begin"/>
    </w:r>
    <w:r w:rsidRPr="0098326B">
      <w:rPr>
        <w:rFonts w:ascii="Bookman Old Style" w:hAnsi="Bookman Old Style"/>
      </w:rPr>
      <w:instrText xml:space="preserve"> PAGE   \* MERGEFORMAT </w:instrText>
    </w:r>
    <w:r w:rsidR="00A07125" w:rsidRPr="0098326B">
      <w:rPr>
        <w:rFonts w:ascii="Bookman Old Style" w:hAnsi="Bookman Old Style"/>
      </w:rPr>
      <w:fldChar w:fldCharType="separate"/>
    </w:r>
    <w:r w:rsidR="0081119A">
      <w:rPr>
        <w:rFonts w:ascii="Bookman Old Style" w:hAnsi="Bookman Old Style"/>
        <w:noProof/>
      </w:rPr>
      <w:t>5</w:t>
    </w:r>
    <w:r w:rsidR="00A07125" w:rsidRPr="0098326B">
      <w:rPr>
        <w:rFonts w:ascii="Bookman Old Style" w:hAnsi="Bookman Old Style"/>
      </w:rPr>
      <w:fldChar w:fldCharType="end"/>
    </w:r>
    <w:r w:rsidR="009D248F">
      <w:rPr>
        <w:rFonts w:ascii="Bookman Old Style" w:hAnsi="Bookman Old Style"/>
        <w:lang w:val="id-ID"/>
      </w:rPr>
      <w:t xml:space="preserve"> </w:t>
    </w:r>
    <w:r w:rsidRPr="0098326B">
      <w:rPr>
        <w:rFonts w:ascii="Bookman Old Style" w:hAnsi="Bookman Old Style"/>
      </w:rPr>
      <w:t>-</w:t>
    </w:r>
  </w:p>
  <w:p w14:paraId="12D38CFE" w14:textId="77777777" w:rsidR="000D6A3A" w:rsidRDefault="000D6A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47469" w14:textId="7D843D28" w:rsidR="00A1692E" w:rsidRDefault="00A1692E">
    <w:pPr>
      <w:pStyle w:val="Header"/>
    </w:pPr>
    <w:r w:rsidRPr="004A1299">
      <w:rPr>
        <w:noProof/>
      </w:rPr>
      <w:drawing>
        <wp:anchor distT="0" distB="0" distL="114300" distR="114300" simplePos="0" relativeHeight="251657216" behindDoc="1" locked="0" layoutInCell="1" allowOverlap="1" wp14:anchorId="552B25DC" wp14:editId="2BB5F6B6">
          <wp:simplePos x="0" y="0"/>
          <wp:positionH relativeFrom="column">
            <wp:posOffset>-190500</wp:posOffset>
          </wp:positionH>
          <wp:positionV relativeFrom="paragraph">
            <wp:posOffset>9525</wp:posOffset>
          </wp:positionV>
          <wp:extent cx="2330450" cy="101028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450" cy="101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9723F"/>
    <w:multiLevelType w:val="hybridMultilevel"/>
    <w:tmpl w:val="4F3873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771274"/>
    <w:multiLevelType w:val="hybridMultilevel"/>
    <w:tmpl w:val="30B2993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44DC8"/>
    <w:multiLevelType w:val="hybridMultilevel"/>
    <w:tmpl w:val="EA821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C5A21"/>
    <w:multiLevelType w:val="hybridMultilevel"/>
    <w:tmpl w:val="E8D6E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906527C"/>
    <w:multiLevelType w:val="hybridMultilevel"/>
    <w:tmpl w:val="6C5430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B4F8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Bookman Old Style" w:hAnsi="Bookman Old Style" w:hint="default"/>
        <w:b w:val="0"/>
        <w:i w:val="0"/>
        <w:sz w:val="24"/>
        <w:szCs w:val="24"/>
      </w:rPr>
    </w:lvl>
    <w:lvl w:ilvl="2" w:tplc="5F8C15B8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D4A4C12"/>
    <w:multiLevelType w:val="hybridMultilevel"/>
    <w:tmpl w:val="3C8412D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1B4251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 w:val="0"/>
        <w:i w:val="0"/>
        <w:sz w:val="24"/>
        <w:szCs w:val="24"/>
      </w:rPr>
    </w:lvl>
    <w:lvl w:ilvl="2" w:tplc="5F8C15B8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D26"/>
    <w:rsid w:val="00010985"/>
    <w:rsid w:val="0002213E"/>
    <w:rsid w:val="00023740"/>
    <w:rsid w:val="00033098"/>
    <w:rsid w:val="00050E3F"/>
    <w:rsid w:val="00054B74"/>
    <w:rsid w:val="00064B2B"/>
    <w:rsid w:val="00066B19"/>
    <w:rsid w:val="000736FC"/>
    <w:rsid w:val="00084D1B"/>
    <w:rsid w:val="000942CF"/>
    <w:rsid w:val="00095572"/>
    <w:rsid w:val="000A4A11"/>
    <w:rsid w:val="000B002E"/>
    <w:rsid w:val="000B4519"/>
    <w:rsid w:val="000B58CA"/>
    <w:rsid w:val="000C0339"/>
    <w:rsid w:val="000C5D56"/>
    <w:rsid w:val="000D0F2F"/>
    <w:rsid w:val="000D2D63"/>
    <w:rsid w:val="000D5066"/>
    <w:rsid w:val="000D6A3A"/>
    <w:rsid w:val="000F07AA"/>
    <w:rsid w:val="000F1531"/>
    <w:rsid w:val="00103A13"/>
    <w:rsid w:val="00104823"/>
    <w:rsid w:val="00124B48"/>
    <w:rsid w:val="00126471"/>
    <w:rsid w:val="001302BD"/>
    <w:rsid w:val="00130BDE"/>
    <w:rsid w:val="00131192"/>
    <w:rsid w:val="001318DE"/>
    <w:rsid w:val="00134429"/>
    <w:rsid w:val="001352F8"/>
    <w:rsid w:val="001520AD"/>
    <w:rsid w:val="001769AB"/>
    <w:rsid w:val="001921D7"/>
    <w:rsid w:val="001A4E60"/>
    <w:rsid w:val="001C57B5"/>
    <w:rsid w:val="001D2A23"/>
    <w:rsid w:val="001F1BDA"/>
    <w:rsid w:val="001F2627"/>
    <w:rsid w:val="001F7A30"/>
    <w:rsid w:val="0020595D"/>
    <w:rsid w:val="00215948"/>
    <w:rsid w:val="00226A06"/>
    <w:rsid w:val="00230A3C"/>
    <w:rsid w:val="002434D5"/>
    <w:rsid w:val="00246CA4"/>
    <w:rsid w:val="00251066"/>
    <w:rsid w:val="002556B6"/>
    <w:rsid w:val="00262B38"/>
    <w:rsid w:val="00265C1A"/>
    <w:rsid w:val="002708B3"/>
    <w:rsid w:val="00273BFB"/>
    <w:rsid w:val="002816E4"/>
    <w:rsid w:val="002A0C0E"/>
    <w:rsid w:val="002B3A6C"/>
    <w:rsid w:val="002B7519"/>
    <w:rsid w:val="002E008E"/>
    <w:rsid w:val="002E0E25"/>
    <w:rsid w:val="002E77FC"/>
    <w:rsid w:val="00305EE9"/>
    <w:rsid w:val="00321111"/>
    <w:rsid w:val="00326BA4"/>
    <w:rsid w:val="00327A8C"/>
    <w:rsid w:val="00335CF1"/>
    <w:rsid w:val="00355CAB"/>
    <w:rsid w:val="003A19C6"/>
    <w:rsid w:val="003B1DE4"/>
    <w:rsid w:val="003B43CF"/>
    <w:rsid w:val="003B61E5"/>
    <w:rsid w:val="003C6E40"/>
    <w:rsid w:val="003E3556"/>
    <w:rsid w:val="003E4326"/>
    <w:rsid w:val="003F3912"/>
    <w:rsid w:val="003F498E"/>
    <w:rsid w:val="0042747A"/>
    <w:rsid w:val="00436F74"/>
    <w:rsid w:val="00446755"/>
    <w:rsid w:val="004522A9"/>
    <w:rsid w:val="00462AE9"/>
    <w:rsid w:val="00471658"/>
    <w:rsid w:val="004817C5"/>
    <w:rsid w:val="004848ED"/>
    <w:rsid w:val="004874E5"/>
    <w:rsid w:val="00491F76"/>
    <w:rsid w:val="004937B6"/>
    <w:rsid w:val="004A019C"/>
    <w:rsid w:val="004A1299"/>
    <w:rsid w:val="004B16FD"/>
    <w:rsid w:val="004B63D3"/>
    <w:rsid w:val="004C4571"/>
    <w:rsid w:val="004C733E"/>
    <w:rsid w:val="004E0186"/>
    <w:rsid w:val="004F745C"/>
    <w:rsid w:val="00505607"/>
    <w:rsid w:val="005071A5"/>
    <w:rsid w:val="0051607B"/>
    <w:rsid w:val="00530670"/>
    <w:rsid w:val="0053568A"/>
    <w:rsid w:val="005357A9"/>
    <w:rsid w:val="005419C6"/>
    <w:rsid w:val="0056046A"/>
    <w:rsid w:val="00572566"/>
    <w:rsid w:val="00572F37"/>
    <w:rsid w:val="0057495B"/>
    <w:rsid w:val="00574BF8"/>
    <w:rsid w:val="00574D5B"/>
    <w:rsid w:val="00582408"/>
    <w:rsid w:val="00586DD4"/>
    <w:rsid w:val="005A6E1E"/>
    <w:rsid w:val="005B0B9C"/>
    <w:rsid w:val="005C4636"/>
    <w:rsid w:val="005E3499"/>
    <w:rsid w:val="005F51DE"/>
    <w:rsid w:val="0060107B"/>
    <w:rsid w:val="00605C53"/>
    <w:rsid w:val="0060705A"/>
    <w:rsid w:val="006139D4"/>
    <w:rsid w:val="00620D1D"/>
    <w:rsid w:val="0062216C"/>
    <w:rsid w:val="00626930"/>
    <w:rsid w:val="00650269"/>
    <w:rsid w:val="00676B22"/>
    <w:rsid w:val="00683146"/>
    <w:rsid w:val="0069578C"/>
    <w:rsid w:val="006A3F46"/>
    <w:rsid w:val="006A43AF"/>
    <w:rsid w:val="006B28CD"/>
    <w:rsid w:val="006D32D8"/>
    <w:rsid w:val="006D6264"/>
    <w:rsid w:val="006D7D4E"/>
    <w:rsid w:val="006E18F0"/>
    <w:rsid w:val="006E3443"/>
    <w:rsid w:val="006F105E"/>
    <w:rsid w:val="006F12B7"/>
    <w:rsid w:val="006F1859"/>
    <w:rsid w:val="00702132"/>
    <w:rsid w:val="00704872"/>
    <w:rsid w:val="0070610E"/>
    <w:rsid w:val="007073BD"/>
    <w:rsid w:val="00707775"/>
    <w:rsid w:val="007100B2"/>
    <w:rsid w:val="00711145"/>
    <w:rsid w:val="00727DE9"/>
    <w:rsid w:val="00730B54"/>
    <w:rsid w:val="00731DE5"/>
    <w:rsid w:val="007438AD"/>
    <w:rsid w:val="00756233"/>
    <w:rsid w:val="007A7200"/>
    <w:rsid w:val="007A777D"/>
    <w:rsid w:val="007C2ACD"/>
    <w:rsid w:val="007C4D17"/>
    <w:rsid w:val="007C69ED"/>
    <w:rsid w:val="007C7CD2"/>
    <w:rsid w:val="007D5380"/>
    <w:rsid w:val="007E6124"/>
    <w:rsid w:val="007E7DA9"/>
    <w:rsid w:val="007F0722"/>
    <w:rsid w:val="007F2362"/>
    <w:rsid w:val="007F32E5"/>
    <w:rsid w:val="007F6371"/>
    <w:rsid w:val="00803695"/>
    <w:rsid w:val="0081119A"/>
    <w:rsid w:val="00822441"/>
    <w:rsid w:val="0082583A"/>
    <w:rsid w:val="008339A5"/>
    <w:rsid w:val="00835610"/>
    <w:rsid w:val="0084006A"/>
    <w:rsid w:val="00850DDA"/>
    <w:rsid w:val="008605D2"/>
    <w:rsid w:val="008640E0"/>
    <w:rsid w:val="00873117"/>
    <w:rsid w:val="008739C5"/>
    <w:rsid w:val="00874EA6"/>
    <w:rsid w:val="008812A8"/>
    <w:rsid w:val="008A08EE"/>
    <w:rsid w:val="008B04FB"/>
    <w:rsid w:val="008D032E"/>
    <w:rsid w:val="0090120C"/>
    <w:rsid w:val="00905176"/>
    <w:rsid w:val="009307AC"/>
    <w:rsid w:val="009574C5"/>
    <w:rsid w:val="00961FA6"/>
    <w:rsid w:val="009631E9"/>
    <w:rsid w:val="009645D1"/>
    <w:rsid w:val="00967822"/>
    <w:rsid w:val="0098326B"/>
    <w:rsid w:val="0099227F"/>
    <w:rsid w:val="009959E9"/>
    <w:rsid w:val="009A2405"/>
    <w:rsid w:val="009A37E3"/>
    <w:rsid w:val="009B594C"/>
    <w:rsid w:val="009C4A3B"/>
    <w:rsid w:val="009C5D16"/>
    <w:rsid w:val="009D248F"/>
    <w:rsid w:val="009D6D26"/>
    <w:rsid w:val="009E194B"/>
    <w:rsid w:val="00A06CBA"/>
    <w:rsid w:val="00A07125"/>
    <w:rsid w:val="00A138D1"/>
    <w:rsid w:val="00A14C12"/>
    <w:rsid w:val="00A1692E"/>
    <w:rsid w:val="00A23D8B"/>
    <w:rsid w:val="00A32812"/>
    <w:rsid w:val="00A36450"/>
    <w:rsid w:val="00A51F21"/>
    <w:rsid w:val="00A52D73"/>
    <w:rsid w:val="00A564DF"/>
    <w:rsid w:val="00A70463"/>
    <w:rsid w:val="00A919BE"/>
    <w:rsid w:val="00A93AEA"/>
    <w:rsid w:val="00AA09BF"/>
    <w:rsid w:val="00AA5463"/>
    <w:rsid w:val="00AA6414"/>
    <w:rsid w:val="00AB474E"/>
    <w:rsid w:val="00AB7B4E"/>
    <w:rsid w:val="00AC0E18"/>
    <w:rsid w:val="00AC18A5"/>
    <w:rsid w:val="00AC2117"/>
    <w:rsid w:val="00AD093D"/>
    <w:rsid w:val="00AD5FAA"/>
    <w:rsid w:val="00AD6ED3"/>
    <w:rsid w:val="00AE6AA0"/>
    <w:rsid w:val="00AF3F98"/>
    <w:rsid w:val="00AF7665"/>
    <w:rsid w:val="00B00679"/>
    <w:rsid w:val="00B00E31"/>
    <w:rsid w:val="00B027B5"/>
    <w:rsid w:val="00B24D26"/>
    <w:rsid w:val="00B33425"/>
    <w:rsid w:val="00B431D9"/>
    <w:rsid w:val="00B43CF9"/>
    <w:rsid w:val="00B54942"/>
    <w:rsid w:val="00B609DB"/>
    <w:rsid w:val="00B64681"/>
    <w:rsid w:val="00B7660A"/>
    <w:rsid w:val="00B900AD"/>
    <w:rsid w:val="00BA1847"/>
    <w:rsid w:val="00BD564B"/>
    <w:rsid w:val="00BF0AE8"/>
    <w:rsid w:val="00BF122F"/>
    <w:rsid w:val="00BF7AFC"/>
    <w:rsid w:val="00C00CC2"/>
    <w:rsid w:val="00C2124E"/>
    <w:rsid w:val="00C318CC"/>
    <w:rsid w:val="00C31B03"/>
    <w:rsid w:val="00C45706"/>
    <w:rsid w:val="00C51A57"/>
    <w:rsid w:val="00C52496"/>
    <w:rsid w:val="00C60DB8"/>
    <w:rsid w:val="00C706D9"/>
    <w:rsid w:val="00C91B2C"/>
    <w:rsid w:val="00CA3619"/>
    <w:rsid w:val="00CC2DD3"/>
    <w:rsid w:val="00CD6C65"/>
    <w:rsid w:val="00CD6DBA"/>
    <w:rsid w:val="00CD7399"/>
    <w:rsid w:val="00CE07A9"/>
    <w:rsid w:val="00CE1B00"/>
    <w:rsid w:val="00CE3D8C"/>
    <w:rsid w:val="00CF6115"/>
    <w:rsid w:val="00D11D4B"/>
    <w:rsid w:val="00D14698"/>
    <w:rsid w:val="00D1597A"/>
    <w:rsid w:val="00D36EBA"/>
    <w:rsid w:val="00D66ED6"/>
    <w:rsid w:val="00D77BAE"/>
    <w:rsid w:val="00D9032F"/>
    <w:rsid w:val="00DA5519"/>
    <w:rsid w:val="00DC56F7"/>
    <w:rsid w:val="00DE137F"/>
    <w:rsid w:val="00DE20EF"/>
    <w:rsid w:val="00DE2C2A"/>
    <w:rsid w:val="00DE3A4D"/>
    <w:rsid w:val="00DE61E8"/>
    <w:rsid w:val="00DE66E3"/>
    <w:rsid w:val="00DF718F"/>
    <w:rsid w:val="00E02A6A"/>
    <w:rsid w:val="00E0379F"/>
    <w:rsid w:val="00E03D7A"/>
    <w:rsid w:val="00E0702A"/>
    <w:rsid w:val="00E21B08"/>
    <w:rsid w:val="00E247A3"/>
    <w:rsid w:val="00E26687"/>
    <w:rsid w:val="00E36422"/>
    <w:rsid w:val="00E42194"/>
    <w:rsid w:val="00E50498"/>
    <w:rsid w:val="00E53EC9"/>
    <w:rsid w:val="00E71C93"/>
    <w:rsid w:val="00E73075"/>
    <w:rsid w:val="00E767DE"/>
    <w:rsid w:val="00E81576"/>
    <w:rsid w:val="00E854C4"/>
    <w:rsid w:val="00E8669D"/>
    <w:rsid w:val="00E97B79"/>
    <w:rsid w:val="00EA71A0"/>
    <w:rsid w:val="00EB32E8"/>
    <w:rsid w:val="00EB356D"/>
    <w:rsid w:val="00EB404B"/>
    <w:rsid w:val="00EB6637"/>
    <w:rsid w:val="00EB78E4"/>
    <w:rsid w:val="00EC1103"/>
    <w:rsid w:val="00EE3EA5"/>
    <w:rsid w:val="00EF1F01"/>
    <w:rsid w:val="00EF5138"/>
    <w:rsid w:val="00F060E6"/>
    <w:rsid w:val="00F17FC6"/>
    <w:rsid w:val="00F26F3B"/>
    <w:rsid w:val="00F337EA"/>
    <w:rsid w:val="00F40F5D"/>
    <w:rsid w:val="00F43DB7"/>
    <w:rsid w:val="00F45167"/>
    <w:rsid w:val="00F5705A"/>
    <w:rsid w:val="00F76213"/>
    <w:rsid w:val="00F83E89"/>
    <w:rsid w:val="00F91E0D"/>
    <w:rsid w:val="00F935D1"/>
    <w:rsid w:val="00F93731"/>
    <w:rsid w:val="00FA61C9"/>
    <w:rsid w:val="00FB1DEF"/>
    <w:rsid w:val="00FD4452"/>
    <w:rsid w:val="00FD50A3"/>
    <w:rsid w:val="00FD6B84"/>
    <w:rsid w:val="00FE01E6"/>
    <w:rsid w:val="00FF4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  <w14:docId w14:val="4C0B789B"/>
  <w15:docId w15:val="{91D07654-8EF1-4287-A9D4-612E623BB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712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B04FB"/>
    <w:pPr>
      <w:keepNext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A07125"/>
    <w:pPr>
      <w:autoSpaceDE w:val="0"/>
      <w:autoSpaceDN w:val="0"/>
      <w:adjustRightInd w:val="0"/>
      <w:ind w:left="4500"/>
    </w:pPr>
    <w:rPr>
      <w:rFonts w:ascii="BookAntiqua" w:hAnsi="BookAntiqua"/>
      <w:sz w:val="20"/>
      <w:szCs w:val="20"/>
      <w:lang w:val="sv-SE"/>
    </w:rPr>
  </w:style>
  <w:style w:type="paragraph" w:styleId="ListParagraph">
    <w:name w:val="List Paragraph"/>
    <w:basedOn w:val="Normal"/>
    <w:uiPriority w:val="34"/>
    <w:qFormat/>
    <w:rsid w:val="00730B54"/>
    <w:pPr>
      <w:spacing w:before="60" w:after="60" w:line="276" w:lineRule="auto"/>
      <w:ind w:left="720" w:right="6"/>
      <w:contextualSpacing/>
      <w:jc w:val="center"/>
    </w:pPr>
    <w:rPr>
      <w:rFonts w:ascii="Calibri" w:eastAsia="Calibri" w:hAnsi="Calibri"/>
    </w:rPr>
  </w:style>
  <w:style w:type="paragraph" w:styleId="PlainText">
    <w:name w:val="Plain Text"/>
    <w:basedOn w:val="Normal"/>
    <w:link w:val="PlainTextChar"/>
    <w:uiPriority w:val="99"/>
    <w:rsid w:val="00E50498"/>
    <w:rPr>
      <w:rFonts w:ascii="Courier New" w:hAnsi="Courier New"/>
      <w:sz w:val="20"/>
      <w:szCs w:val="20"/>
      <w:lang w:val="sv-SE"/>
    </w:rPr>
  </w:style>
  <w:style w:type="character" w:customStyle="1" w:styleId="PlainTextChar">
    <w:name w:val="Plain Text Char"/>
    <w:link w:val="PlainText"/>
    <w:uiPriority w:val="99"/>
    <w:rsid w:val="00E50498"/>
    <w:rPr>
      <w:rFonts w:ascii="Courier New" w:hAnsi="Courier New" w:cs="Courier New"/>
      <w:lang w:val="sv-SE"/>
    </w:rPr>
  </w:style>
  <w:style w:type="table" w:styleId="TableGrid">
    <w:name w:val="Table Grid"/>
    <w:basedOn w:val="TableNormal"/>
    <w:uiPriority w:val="59"/>
    <w:rsid w:val="000C5D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C7C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C7CD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7C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C7CD2"/>
    <w:rPr>
      <w:sz w:val="24"/>
      <w:szCs w:val="24"/>
    </w:rPr>
  </w:style>
  <w:style w:type="paragraph" w:customStyle="1" w:styleId="alinea">
    <w:name w:val="alinea"/>
    <w:basedOn w:val="Normal"/>
    <w:rsid w:val="000D0F2F"/>
    <w:pPr>
      <w:autoSpaceDE w:val="0"/>
      <w:autoSpaceDN w:val="0"/>
      <w:spacing w:before="60" w:after="60"/>
      <w:ind w:right="6"/>
      <w:jc w:val="both"/>
    </w:pPr>
  </w:style>
  <w:style w:type="character" w:customStyle="1" w:styleId="FontStyle20">
    <w:name w:val="Font Style20"/>
    <w:uiPriority w:val="99"/>
    <w:rsid w:val="0084006A"/>
    <w:rPr>
      <w:rFonts w:ascii="Bookman Old Style" w:hAnsi="Bookman Old Style" w:cs="Bookman Old Style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5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4519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link w:val="NoSpacingChar"/>
    <w:uiPriority w:val="1"/>
    <w:qFormat/>
    <w:rsid w:val="00AD5FAA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AD5FAA"/>
    <w:rPr>
      <w:rFonts w:ascii="Calibri" w:hAnsi="Calibr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8B04FB"/>
    <w:rPr>
      <w:sz w:val="24"/>
      <w:lang w:val="en-US" w:eastAsia="en-US"/>
    </w:rPr>
  </w:style>
  <w:style w:type="paragraph" w:customStyle="1" w:styleId="Default">
    <w:name w:val="Default"/>
    <w:rsid w:val="008B04FB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C0339"/>
  </w:style>
  <w:style w:type="character" w:styleId="CommentReference">
    <w:name w:val="annotation reference"/>
    <w:basedOn w:val="DefaultParagraphFont"/>
    <w:uiPriority w:val="99"/>
    <w:semiHidden/>
    <w:unhideWhenUsed/>
    <w:rsid w:val="00CC2D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D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DD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D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DD3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4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9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2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1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2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6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6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7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68EA12C02744B90C2548B18D7B906" ma:contentTypeVersion="1" ma:contentTypeDescription="Create a new document." ma:contentTypeScope="" ma:versionID="5a8ae1dd0b03313da0b82f0a34e5400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880B1E4-3B82-844A-BFA0-A6ED898F0C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F364CC-3A8C-4BCB-809F-34A8645F24F6}"/>
</file>

<file path=customXml/itemProps3.xml><?xml version="1.0" encoding="utf-8"?>
<ds:datastoreItem xmlns:ds="http://schemas.openxmlformats.org/officeDocument/2006/customXml" ds:itemID="{C6EE7BF4-1317-47D6-8F74-B2A3C6380121}"/>
</file>

<file path=customXml/itemProps4.xml><?xml version="1.0" encoding="utf-8"?>
<ds:datastoreItem xmlns:ds="http://schemas.openxmlformats.org/officeDocument/2006/customXml" ds:itemID="{BE5D2224-9092-4F24-91E3-E7C5080BB5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IV</vt:lpstr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IV</dc:title>
  <dc:creator>Dimas Fajar Airlangga</dc:creator>
  <cp:lastModifiedBy>Microsoft Office User</cp:lastModifiedBy>
  <cp:revision>3</cp:revision>
  <cp:lastPrinted>2023-02-09T08:16:00Z</cp:lastPrinted>
  <dcterms:created xsi:type="dcterms:W3CDTF">2023-08-22T04:52:00Z</dcterms:created>
  <dcterms:modified xsi:type="dcterms:W3CDTF">2023-10-17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68EA12C02744B90C2548B18D7B906</vt:lpwstr>
  </property>
</Properties>
</file>